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Arial" w:hAnsi="Arial" w:cs="Arial"/>
          <w:sz w:val="24"/>
          <w:szCs w:val="24"/>
        </w:rPr>
      </w:pPr>
      <w:r>
        <w:rPr>
          <w:rFonts w:cs="Arial" w:ascii="Arial" w:hAnsi="Arial"/>
          <w:sz w:val="24"/>
          <w:szCs w:val="24"/>
        </w:rPr>
        <w:t>22. Sonntag nach Trinitatis (5.11.2023)</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
          <w:sz w:val="28"/>
          <w:szCs w:val="28"/>
        </w:rPr>
      </w:pPr>
      <w:r>
        <w:rPr>
          <w:rFonts w:cs="Arial" w:ascii="Arial" w:hAnsi="Arial"/>
          <w:b/>
          <w:sz w:val="28"/>
          <w:szCs w:val="28"/>
        </w:rPr>
        <w:t>Von Gott geliebt werden und seine Liebe weitergeben</w:t>
      </w:r>
    </w:p>
    <w:p>
      <w:pPr>
        <w:pStyle w:val="Normal"/>
        <w:spacing w:before="0" w:after="0"/>
        <w:rPr>
          <w:rFonts w:ascii="Arial" w:hAnsi="Arial" w:cs="Arial"/>
          <w:sz w:val="16"/>
          <w:szCs w:val="16"/>
        </w:rPr>
      </w:pPr>
      <w:r>
        <w:rPr>
          <w:rFonts w:cs="Arial" w:ascii="Arial" w:hAnsi="Arial"/>
          <w:sz w:val="16"/>
          <w:szCs w:val="16"/>
        </w:rPr>
        <w:t>Thema des Sonntags</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
        </w:rPr>
      </w:pPr>
      <w:r>
        <w:rPr>
          <w:rFonts w:cs="Arial" w:ascii="Arial" w:hAnsi="Arial"/>
          <w:b/>
        </w:rPr>
        <w:t>1</w:t>
        <w:tab/>
        <w:t>Grundlegendes</w:t>
      </w:r>
    </w:p>
    <w:p>
      <w:pPr>
        <w:pStyle w:val="Normal"/>
        <w:spacing w:before="0" w:after="0"/>
        <w:rPr>
          <w:rFonts w:ascii="Arial" w:hAnsi="Arial" w:cs="Arial"/>
          <w:b/>
          <w:b/>
        </w:rPr>
      </w:pPr>
      <w:r>
        <w:drawing>
          <wp:anchor behindDoc="0" distT="0" distB="0" distL="114300" distR="114300" simplePos="0" locked="0" layoutInCell="0" allowOverlap="1" relativeHeight="21">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40" y="0"/>
                <wp:lineTo x="-40" y="20972"/>
                <wp:lineTo x="20428" y="20972"/>
                <wp:lineTo x="20428" y="0"/>
                <wp:lineTo x="-40"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40" y="0"/>
                <wp:lineTo x="-40" y="20972"/>
                <wp:lineTo x="20473" y="20972"/>
                <wp:lineTo x="20473" y="0"/>
                <wp:lineTo x="-40"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before="0" w:after="0"/>
        <w:rPr>
          <w:rFonts w:ascii="Arial" w:hAnsi="Arial" w:cs="Arial"/>
        </w:rPr>
      </w:pPr>
      <w:r>
        <w:rPr>
          <w:rFonts w:cs="Arial" w:ascii="Arial" w:hAnsi="Arial"/>
        </w:rPr>
      </w:r>
    </w:p>
    <w:p>
      <w:pPr>
        <w:pStyle w:val="Normal"/>
        <w:spacing w:before="0" w:after="0"/>
        <w:rPr>
          <w:rFonts w:ascii="Arial" w:hAnsi="Arial" w:cs="Arial"/>
          <w:lang w:val="en-GB"/>
        </w:rPr>
      </w:pPr>
      <w:r>
        <w:rPr>
          <w:rFonts w:cs="Arial" w:ascii="Arial" w:hAnsi="Arial"/>
          <w:lang w:val="en-GB"/>
        </w:rPr>
        <w:t>AT-Lesung:</w:t>
        <w:tab/>
        <w:t>Jes 44,21-23</w:t>
      </w:r>
    </w:p>
    <w:p>
      <w:pPr>
        <w:pStyle w:val="Normal"/>
        <w:spacing w:before="0" w:after="0"/>
        <w:rPr>
          <w:rFonts w:ascii="Arial" w:hAnsi="Arial" w:cs="Arial"/>
          <w:lang w:val="en-GB"/>
        </w:rPr>
      </w:pPr>
      <w:r>
        <w:rPr>
          <w:rFonts w:cs="Arial" w:ascii="Arial" w:hAnsi="Arial"/>
          <w:lang w:val="en-GB"/>
        </w:rPr>
        <w:t>Epistel:</w:t>
        <w:tab/>
        <w:t>Röm 7,14-25a</w:t>
      </w:r>
    </w:p>
    <w:p>
      <w:pPr>
        <w:pStyle w:val="Normal"/>
        <w:spacing w:before="0" w:after="0"/>
        <w:rPr>
          <w:rFonts w:ascii="Arial" w:hAnsi="Arial" w:cs="Arial"/>
        </w:rPr>
      </w:pPr>
      <w:r>
        <w:rPr>
          <w:rFonts w:cs="Arial" w:ascii="Arial" w:hAnsi="Arial"/>
        </w:rPr>
        <w:t>Evangelium:</w:t>
        <w:tab/>
        <w:t>Mt 18,21-35</w:t>
      </w:r>
    </w:p>
    <w:p>
      <w:pPr>
        <w:pStyle w:val="Normal"/>
        <w:spacing w:before="0" w:after="0"/>
        <w:rPr>
          <w:rFonts w:ascii="Arial" w:hAnsi="Arial" w:cs="Arial"/>
        </w:rPr>
      </w:pPr>
      <w:r>
        <w:rPr>
          <w:rFonts w:cs="Arial" w:ascii="Arial" w:hAnsi="Arial"/>
        </w:rPr>
        <w:t>Predigttext:</w:t>
        <w:tab/>
        <w:t>1. Joh 2,12-14</w:t>
      </w:r>
    </w:p>
    <w:p>
      <w:pPr>
        <w:pStyle w:val="Normal"/>
        <w:spacing w:before="0" w:after="0"/>
        <w:rPr>
          <w:rFonts w:ascii="Arial" w:hAnsi="Arial" w:cs="Arial"/>
        </w:rPr>
      </w:pPr>
      <w:r>
        <w:rPr>
          <w:rFonts w:cs="Arial" w:ascii="Arial" w:hAnsi="Arial"/>
        </w:rPr>
      </w:r>
    </w:p>
    <w:p>
      <w:pPr>
        <w:pStyle w:val="Normal"/>
        <w:spacing w:before="0" w:after="0"/>
        <w:ind w:left="708" w:hanging="708"/>
        <w:rPr>
          <w:rFonts w:ascii="Arial" w:hAnsi="Arial" w:cs="Arial"/>
        </w:rPr>
      </w:pPr>
      <w:r>
        <w:drawing>
          <wp:anchor behindDoc="0" distT="0" distB="0" distL="114300" distR="114300" simplePos="0" locked="0" layoutInCell="0" allowOverlap="1" relativeHeight="26">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40" y="0"/>
                <wp:lineTo x="-40" y="20972"/>
                <wp:lineTo x="20428" y="20972"/>
                <wp:lineTo x="20428" y="0"/>
                <wp:lineTo x="-40"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40" y="0"/>
                <wp:lineTo x="-40" y="20966"/>
                <wp:lineTo x="20750" y="20966"/>
                <wp:lineTo x="20750" y="0"/>
                <wp:lineTo x="-40"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40" y="0"/>
                <wp:lineTo x="-40" y="20241"/>
                <wp:lineTo x="20750" y="20241"/>
                <wp:lineTo x="20750" y="0"/>
                <wp:lineTo x="-40"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before="0" w:after="0"/>
        <w:rPr>
          <w:rFonts w:ascii="Arial" w:hAnsi="Arial" w:cs="Arial"/>
        </w:rPr>
      </w:pPr>
      <w:r>
        <w:rPr>
          <w:rFonts w:cs="Arial" w:ascii="Arial" w:hAnsi="Arial"/>
        </w:rPr>
        <w:t xml:space="preserve">Den angeschriebenen Gemeinden ist bereits seit Langem bekannt: </w:t>
      </w:r>
    </w:p>
    <w:p>
      <w:pPr>
        <w:pStyle w:val="Normal"/>
        <w:spacing w:before="0" w:after="0"/>
        <w:rPr>
          <w:rFonts w:ascii="Arial" w:hAnsi="Arial" w:cs="Arial"/>
        </w:rPr>
      </w:pPr>
      <w:r>
        <w:rPr>
          <w:rFonts w:cs="Arial" w:ascii="Arial" w:hAnsi="Arial"/>
        </w:rPr>
        <w:t xml:space="preserve">1. Gottes Liebe kann ich dadurch begreifen, dass mir Menschen Liebe entgegenbringen. 2. Gott vergibt Menschen ihre Schuld, wenn sie ihn darum bitten. Wem seine Schuld vergeben worden ist, soll Mitmenschen deren Schuld vergeben. Wer Schuld vergibt, ändert sein Leben. Wem Schuld vergeben worden ist, wird sein Leben ändern. </w:t>
      </w:r>
    </w:p>
    <w:p>
      <w:pPr>
        <w:pStyle w:val="Normal"/>
        <w:spacing w:before="0" w:after="0"/>
        <w:rPr>
          <w:rFonts w:ascii="Arial" w:hAnsi="Arial" w:cs="Arial"/>
        </w:rPr>
      </w:pPr>
      <w:r>
        <w:rPr>
          <w:rFonts w:cs="Arial" w:ascii="Arial" w:hAnsi="Arial"/>
        </w:rPr>
        <w:t>Diese Grundsätze sind aber in Vergessenheit geraten. Es kommt zu Konflikten über das wahre evangeliumsgemäße Leben. Deshalb erinnert 1. Joh an die Vergebung und an die Liebe Gottes. In diesem Wissen sollen unter Christen und Christinnen Liebe und Vergebung gelebt werden. Denn Mitmenschen spüren, wenn Christinnen und Christen lieb- und herzlos handeln. Dann ist ihr Glaube gefährdet. Besonders Kindern und Jugendlichen fällt es schwer, Gott zu vertrauen, wenn Eltern oder andere Gemeindeglieder Nächstenliebe und Vergebung nicht vorleben.</w:t>
      </w:r>
    </w:p>
    <w:p>
      <w:pPr>
        <w:pStyle w:val="Normal"/>
        <w:spacing w:before="0" w:after="0"/>
        <w:rPr>
          <w:rFonts w:ascii="Arial" w:hAnsi="Arial" w:cs="Arial"/>
        </w:rPr>
      </w:pPr>
      <w:r>
        <w:rPr>
          <w:rFonts w:cs="Arial" w:ascii="Arial" w:hAnsi="Arial"/>
        </w:rPr>
        <w:t>Deshalb wendet sich der Predigttext nun ganz speziell an unterschiedliche Generationen, indem er Kinder, Väter und junge Männer einzeln anspricht. Heute würde der Verfasser sicher auch an Mütter und junge Frauen schreiben. Ob er an zwei oder drei Generationen denkt, ist nicht eindeutig festzustellen.</w:t>
      </w:r>
      <w:r>
        <w:rPr>
          <w:rStyle w:val="Funotenanker"/>
          <w:rFonts w:cs="Arial" w:ascii="Arial" w:hAnsi="Arial"/>
        </w:rPr>
        <w:footnoteReference w:id="2"/>
      </w:r>
      <w:r>
        <w:rPr>
          <w:rFonts w:cs="Arial" w:ascii="Arial" w:hAnsi="Arial"/>
        </w:rPr>
        <w:t xml:space="preserve"> Von Bedeutung ist, dass Christinnen und Christen ihrem Alter entsprechend angeschrieben werden. Der Verfasser schätzt die Beweglichkeit, Kraft und Eigeninitiative der Jüngeren, den Älteren schreibt er reiche Glaubenserfahrung und Lebensweisheit zu. </w:t>
      </w:r>
    </w:p>
    <w:p>
      <w:pPr>
        <w:pStyle w:val="Normal"/>
        <w:spacing w:before="0" w:after="0"/>
        <w:rPr>
          <w:rFonts w:ascii="Arial" w:hAnsi="Arial" w:cs="Arial"/>
        </w:rPr>
      </w:pPr>
      <w:r>
        <w:rPr>
          <w:rFonts w:cs="Arial" w:ascii="Arial" w:hAnsi="Arial"/>
        </w:rPr>
        <w:t xml:space="preserve">Allen Christinnen und Christen gilt, was der Verfasser schriftlich bestätigt: Ihr seid als Gottes Kinder von aller Schuld befreit; auf diesem Fundament kann und soll sich euer Leben entfalten. Was Gott versprochen hat, gilt – auch ohne menschliches Zutun. Diese Zusage heilt Beziehungen – die zu Gott und die zu Menschen: Dann wird aus einem „Ich bin in Gefahr“ ein „Ich bin geborgen“. – Der Verfasser des 1. Joh erweist sich als ein guter Seelsorger. </w:t>
      </w:r>
    </w:p>
    <w:p>
      <w:pPr>
        <w:pStyle w:val="Normal"/>
        <w:spacing w:before="0" w:after="0"/>
        <w:rPr>
          <w:rFonts w:ascii="Arial" w:hAnsi="Arial" w:cs="Arial"/>
        </w:rPr>
      </w:pPr>
      <w:r>
        <w:rPr>
          <w:rFonts w:cs="Arial" w:ascii="Arial" w:hAnsi="Arial"/>
        </w:rPr>
        <w:t>Wenn eine Christin und ein Christ vergeben und die Liebe Gottes weitergeben, dann wächst Glaube: der eigene und der der anderen. Dann werden geliebte Kinder Gottes zu liebenden Kindern Gottes.</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drawing>
          <wp:anchor behindDoc="0" distT="0" distB="0" distL="114300" distR="114300" simplePos="0" locked="0" layoutInCell="0" allowOverlap="1" relativeHeight="31">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40" y="0"/>
                <wp:lineTo x="-40" y="20972"/>
                <wp:lineTo x="20428" y="20972"/>
                <wp:lineTo x="20428" y="0"/>
                <wp:lineTo x="-40"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40" y="0"/>
                <wp:lineTo x="-40" y="20966"/>
                <wp:lineTo x="20750" y="20966"/>
                <wp:lineTo x="20750" y="0"/>
                <wp:lineTo x="-40"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40" y="0"/>
                <wp:lineTo x="-40" y="20241"/>
                <wp:lineTo x="20750" y="20241"/>
                <wp:lineTo x="20750" y="0"/>
                <wp:lineTo x="-40"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3</w:t>
        <w:tab/>
        <w:t>Der Leitgedanke für die Ausarbeitung in aller Kürze</w:t>
      </w:r>
    </w:p>
    <w:p>
      <w:pPr>
        <w:pStyle w:val="Normal"/>
        <w:spacing w:before="0" w:after="0"/>
        <w:rPr>
          <w:rFonts w:ascii="Arial" w:hAnsi="Arial" w:cs="Arial"/>
        </w:rPr>
      </w:pPr>
      <w:r>
        <w:rPr>
          <w:rFonts w:cs="Arial" w:ascii="Arial" w:hAnsi="Arial"/>
        </w:rPr>
        <w:t>Gottes Liebe und seine Vergebung helfen uns, anderen mit weitem Herz zu begegnen und ihnen zu verzeihen. Das dürfen wir im fröhlichen Miteinander und generationenübergreifend vorleb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drawing>
          <wp:anchor behindDoc="0" distT="0" distB="0" distL="114300" distR="114300" simplePos="0" locked="0" layoutInCell="0" allowOverlap="1" relativeHeight="34">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40" y="0"/>
                <wp:lineTo x="-40" y="20972"/>
                <wp:lineTo x="20428" y="20972"/>
                <wp:lineTo x="20428" y="0"/>
                <wp:lineTo x="-40"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40" y="0"/>
                <wp:lineTo x="-40" y="20966"/>
                <wp:lineTo x="20750" y="20966"/>
                <wp:lineTo x="20750" y="0"/>
                <wp:lineTo x="-40"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40" y="0"/>
                <wp:lineTo x="-40" y="20241"/>
                <wp:lineTo x="20750" y="20241"/>
                <wp:lineTo x="20750" y="0"/>
                <wp:lineTo x="-40"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before="0" w:after="0"/>
        <w:rPr>
          <w:rFonts w:ascii="Arial" w:hAnsi="Arial" w:cs="Arial"/>
        </w:rPr>
      </w:pPr>
      <w:r>
        <w:rPr>
          <w:rFonts w:cs="Arial" w:ascii="Arial" w:hAnsi="Arial"/>
        </w:rPr>
        <w:t xml:space="preserve">Empathiefähigkeit und soziales Denken müssen sich bei Kindern erst entwickeln, bis sie verstehen, dass sie mit ihrem Sprechen oder Handeln etwas tun, das nicht in Ordnung ist und wiedergutgemacht werden sollte. Diese Entwicklung geschieht ungefähr im Alter vom 4. bis zum 8. Lebensjahr. </w:t>
      </w:r>
    </w:p>
    <w:p>
      <w:pPr>
        <w:pStyle w:val="Normal"/>
        <w:spacing w:before="0" w:after="0"/>
        <w:rPr>
          <w:rFonts w:ascii="Arial" w:hAnsi="Arial" w:cs="Arial"/>
        </w:rPr>
      </w:pPr>
      <w:r>
        <w:rPr>
          <w:rFonts w:cs="Arial" w:ascii="Arial" w:hAnsi="Arial"/>
        </w:rPr>
        <w:t xml:space="preserve">Aus diesem Grund ist das Thema „Freiheit von aller Schuld durch Christus“ für kleinere Kinder nicht relevant. Deshalb konzentriert sich der Entwurf für die Kleinen auf den Zuspruch, dass sie Gottes Kinder und von IHM geliebt sind. </w:t>
      </w:r>
    </w:p>
    <w:p>
      <w:pPr>
        <w:pStyle w:val="Normal"/>
        <w:spacing w:before="0" w:after="0"/>
        <w:rPr>
          <w:rFonts w:ascii="Arial" w:hAnsi="Arial" w:cs="Arial"/>
        </w:rPr>
      </w:pPr>
      <w:r>
        <w:rPr>
          <w:rFonts w:cs="Arial" w:ascii="Arial" w:hAnsi="Arial"/>
        </w:rPr>
        <w:t>Schulkinder sind in der Lage, Regeln und moralische Prinzipien immer besser zu verstehen, und verhalten sich dazu mehr oder weniger bewusst. Sie können bereits Verantwortung übernehmen und werden immer selbständiger. Dabei ist ihnen bewusst, wenn sie gegen vereinbarte Regeln verstoßen, dass dies auch Konsequenzen haben kann, besonders dann, wenn sie anderen Schaden zugefügt haben. Die Erinnerung aus dem Bibeltext, dass Jesus frei macht von aller Schuld, kann auf verschiedene Weise verstanden werden. Einerseits kann dieser Zuspruch eine enorme Entlastung sein, wenn Kindern ihr verletzendes Verhalten bewusst wird und es ihnen leidtut.</w:t>
      </w:r>
    </w:p>
    <w:p>
      <w:pPr>
        <w:pStyle w:val="Normal"/>
        <w:spacing w:before="0" w:after="0"/>
        <w:rPr>
          <w:rFonts w:ascii="Arial" w:hAnsi="Arial" w:cs="Arial"/>
        </w:rPr>
      </w:pPr>
      <w:r>
        <w:rPr>
          <w:rFonts w:cs="Arial" w:ascii="Arial" w:hAnsi="Arial"/>
        </w:rPr>
        <w:t>Andererseits kann der Zuspruch auch als Freibrief verstanden werden, dass man machen kann, was man will, denn es gibt ja die Befreiung von der Schuld. Letzteres wäre fatal. Deshalb liegt der Schwerpunkt bei den größeren Kindern auf ihrer Gotteskindschaft und auf der Übernahme von Verantwortung für das eigene Handeln unter dem Zuspruch der Vergebung Jesu.</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drawing>
          <wp:anchor behindDoc="0" distT="0" distB="0" distL="114300" distR="114300" simplePos="0" locked="0" layoutInCell="0" allowOverlap="1" relativeHeight="37">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40" y="0"/>
                <wp:lineTo x="-40" y="20972"/>
                <wp:lineTo x="20428" y="20972"/>
                <wp:lineTo x="20428" y="0"/>
                <wp:lineTo x="-40"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40" y="0"/>
                <wp:lineTo x="-40" y="20241"/>
                <wp:lineTo x="20750" y="20241"/>
                <wp:lineTo x="20750" y="0"/>
                <wp:lineTo x="-40"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before="0" w:after="0"/>
        <w:rPr>
          <w:rFonts w:ascii="Arial" w:hAnsi="Arial" w:cs="Arial"/>
          <w:b/>
          <w:b/>
        </w:rPr>
      </w:pPr>
      <w:r>
        <w:rPr>
          <w:rFonts w:cs="Arial" w:ascii="Arial" w:hAnsi="Arial"/>
          <w:b/>
        </w:rPr>
        <w:t>2.1</w:t>
        <w:tab/>
        <w:t>Begrüßung</w:t>
      </w:r>
    </w:p>
    <w:p>
      <w:pPr>
        <w:pStyle w:val="Normal"/>
        <w:spacing w:before="0" w:after="0"/>
        <w:rPr>
          <w:rFonts w:ascii="Arial" w:hAnsi="Arial" w:cs="Arial"/>
        </w:rPr>
      </w:pPr>
      <w:r>
        <w:rPr>
          <w:rFonts w:cs="Arial" w:ascii="Arial" w:hAnsi="Arial"/>
        </w:rPr>
        <w:t>(Liturgische Begrüßung wie vor Ort üblich)</w:t>
      </w:r>
    </w:p>
    <w:p>
      <w:pPr>
        <w:pStyle w:val="Normal"/>
        <w:spacing w:before="0" w:after="0"/>
        <w:rPr>
          <w:rFonts w:ascii="Arial" w:hAnsi="Arial" w:cs="Arial"/>
        </w:rPr>
      </w:pPr>
      <w:r>
        <w:rPr>
          <w:rFonts w:cs="Arial" w:ascii="Arial" w:hAnsi="Arial"/>
        </w:rPr>
        <w:t>Liebe Kinder, liebe Erwachsene,</w:t>
      </w:r>
    </w:p>
    <w:p>
      <w:pPr>
        <w:pStyle w:val="Normal"/>
        <w:spacing w:before="0" w:after="0"/>
        <w:rPr>
          <w:rFonts w:ascii="Arial" w:hAnsi="Arial" w:cs="Arial"/>
        </w:rPr>
      </w:pPr>
      <w:r>
        <w:rPr>
          <w:rFonts w:cs="Arial" w:ascii="Arial" w:hAnsi="Arial"/>
        </w:rPr>
        <w:t xml:space="preserve">Briefe sind selten geworden. Wer dennoch einen Brief schreibt, schreibt sehr persönliche Worte hinein. Diese Worte kommen aus seinem Herzen. Und sie gehen ins Herz. </w:t>
      </w:r>
      <w:r>
        <w:rPr>
          <w:rFonts w:cs="Arial" w:ascii="Arial" w:hAnsi="Arial"/>
          <w:i/>
          <w:iCs/>
        </w:rPr>
        <w:t>(mit Herz-Geste: Die Hände vom Herzen nach außen wenden und dann wieder von außen zum Herzen zurückführen.</w:t>
      </w:r>
      <w:r>
        <w:rPr>
          <w:rFonts w:cs="Arial" w:ascii="Arial" w:hAnsi="Arial"/>
          <w:i/>
          <w:iCs/>
          <w:sz w:val="24"/>
          <w:szCs w:val="24"/>
        </w:rPr>
        <w:t>)</w:t>
      </w:r>
      <w:r>
        <w:rPr>
          <w:rFonts w:cs="Arial" w:ascii="Arial" w:hAnsi="Arial"/>
        </w:rPr>
        <w:t xml:space="preserve"> </w:t>
      </w:r>
    </w:p>
    <w:p>
      <w:pPr>
        <w:pStyle w:val="Normal"/>
        <w:spacing w:before="0" w:after="0"/>
        <w:rPr>
          <w:rFonts w:ascii="Arial" w:hAnsi="Arial" w:cs="Arial"/>
          <w:i/>
          <w:i/>
          <w:iCs/>
        </w:rPr>
      </w:pPr>
      <w:r>
        <w:rPr>
          <w:rFonts w:cs="Arial" w:ascii="Arial" w:hAnsi="Arial"/>
        </w:rPr>
        <w:t>Manche Worte bleiben sogar im Herzen. (</w:t>
      </w:r>
      <w:r>
        <w:rPr>
          <w:rFonts w:cs="Arial" w:ascii="Arial" w:hAnsi="Arial"/>
          <w:i/>
          <w:iCs/>
        </w:rPr>
        <w:t>Geste: Beide Hände über das Herz legen.)</w:t>
      </w:r>
    </w:p>
    <w:p>
      <w:pPr>
        <w:pStyle w:val="Normal"/>
        <w:spacing w:before="0" w:after="0"/>
        <w:rPr>
          <w:rFonts w:ascii="Arial" w:hAnsi="Arial" w:cs="Arial"/>
        </w:rPr>
      </w:pPr>
      <w:r>
        <w:rPr>
          <w:rFonts w:cs="Arial" w:ascii="Arial" w:hAnsi="Arial"/>
        </w:rPr>
        <w:t>Johannes erzählt vom Lieben und Geliebtwerden. Er erzählt über Jesu Vergebung und darüber, dass wir einander vergeben können. Davon wollen wir heute hör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drawing>
          <wp:anchor behindDoc="0" distT="0" distB="0" distL="114300" distR="114300" simplePos="0" locked="0" layoutInCell="0" allowOverlap="1" relativeHeight="53">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40" y="0"/>
                <wp:lineTo x="-40" y="20972"/>
                <wp:lineTo x="20428" y="20972"/>
                <wp:lineTo x="20428" y="0"/>
                <wp:lineTo x="-40"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4">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40" y="0"/>
                <wp:lineTo x="-40" y="20241"/>
                <wp:lineTo x="20750" y="20241"/>
                <wp:lineTo x="20750" y="0"/>
                <wp:lineTo x="-40"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55">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40" y="0"/>
                <wp:lineTo x="-40" y="20241"/>
                <wp:lineTo x="20795" y="20241"/>
                <wp:lineTo x="20795" y="0"/>
                <wp:lineTo x="-40"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before="0" w:after="0"/>
        <w:rPr>
          <w:rFonts w:ascii="Arial" w:hAnsi="Arial" w:cs="Arial"/>
        </w:rPr>
      </w:pPr>
      <w:r>
        <w:rPr>
          <w:rFonts w:cs="Arial" w:ascii="Arial" w:hAnsi="Arial"/>
        </w:rPr>
        <w:t>Ps 143,1-9 (aus: Dir kann ich alles sagen, Gott. Psalmenübertragungen nicht nur für Kinder, hrsg. v. Rheinischen Verband für Kindergottesdienst, Birnbach 2008)</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t xml:space="preserve">Zeige mir den rechten Weg, </w:t>
      </w:r>
    </w:p>
    <w:p>
      <w:pPr>
        <w:pStyle w:val="Normal"/>
        <w:spacing w:before="0" w:after="0"/>
        <w:rPr>
          <w:rFonts w:ascii="Arial" w:hAnsi="Arial" w:cs="Arial"/>
          <w:b/>
          <w:b/>
        </w:rPr>
      </w:pPr>
      <w:r>
        <w:rPr>
          <w:rFonts w:cs="Arial" w:ascii="Arial" w:hAnsi="Arial"/>
          <w:b/>
        </w:rPr>
        <w:t>denn du bist mein Gott!</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 xml:space="preserve">Gott, höre mich, wenn ich rufe. </w:t>
      </w:r>
    </w:p>
    <w:p>
      <w:pPr>
        <w:pStyle w:val="Normal"/>
        <w:spacing w:before="0" w:after="0"/>
        <w:rPr>
          <w:rFonts w:ascii="Arial" w:hAnsi="Arial" w:cs="Arial"/>
        </w:rPr>
      </w:pPr>
      <w:r>
        <w:rPr>
          <w:rFonts w:cs="Arial" w:ascii="Arial" w:hAnsi="Arial"/>
        </w:rPr>
        <w:t>Wenn ich weine, sei mein Trost.</w:t>
      </w:r>
    </w:p>
    <w:p>
      <w:pPr>
        <w:pStyle w:val="Normal"/>
        <w:spacing w:before="0" w:after="0"/>
        <w:rPr>
          <w:rFonts w:ascii="Arial" w:hAnsi="Arial" w:cs="Arial"/>
        </w:rPr>
      </w:pPr>
      <w:r>
        <w:rPr>
          <w:rFonts w:cs="Arial" w:ascii="Arial" w:hAnsi="Arial"/>
        </w:rPr>
        <w:t>Denn ich habe große Angst.</w:t>
      </w:r>
    </w:p>
    <w:p>
      <w:pPr>
        <w:pStyle w:val="Normal"/>
        <w:spacing w:before="0" w:after="0"/>
        <w:rPr>
          <w:rFonts w:ascii="Arial" w:hAnsi="Arial" w:cs="Arial"/>
        </w:rPr>
      </w:pPr>
      <w:r>
        <w:rPr>
          <w:rFonts w:cs="Arial" w:ascii="Arial" w:hAnsi="Arial"/>
        </w:rPr>
        <w:t>Ich möchte mich verkriechen.</w:t>
      </w:r>
    </w:p>
    <w:p>
      <w:pPr>
        <w:pStyle w:val="Normal"/>
        <w:spacing w:before="0" w:after="0"/>
        <w:rPr>
          <w:rFonts w:ascii="Arial" w:hAnsi="Arial" w:cs="Arial"/>
        </w:rPr>
      </w:pPr>
      <w:r>
        <w:rPr>
          <w:rFonts w:cs="Arial" w:ascii="Arial" w:hAnsi="Arial"/>
        </w:rPr>
        <w:t>Ich denke: Mich mag keiner mehr.</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t xml:space="preserve">Zeige mir den rechten Weg, </w:t>
      </w:r>
    </w:p>
    <w:p>
      <w:pPr>
        <w:pStyle w:val="Normal"/>
        <w:spacing w:before="0" w:after="0"/>
        <w:rPr>
          <w:rFonts w:ascii="Arial" w:hAnsi="Arial" w:cs="Arial"/>
          <w:b/>
          <w:b/>
        </w:rPr>
      </w:pPr>
      <w:r>
        <w:rPr>
          <w:rFonts w:cs="Arial" w:ascii="Arial" w:hAnsi="Arial"/>
          <w:b/>
        </w:rPr>
        <w:t>denn du bist mein Gott!</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rPr>
      </w:pPr>
      <w:r>
        <w:rPr>
          <w:rFonts w:cs="Arial" w:ascii="Arial" w:hAnsi="Arial"/>
        </w:rPr>
        <w:t>Gott, stütze mich, wenn ich schwach bin.</w:t>
      </w:r>
    </w:p>
    <w:p>
      <w:pPr>
        <w:pStyle w:val="Normal"/>
        <w:spacing w:before="0" w:after="0"/>
        <w:rPr>
          <w:rFonts w:ascii="Arial" w:hAnsi="Arial" w:cs="Arial"/>
        </w:rPr>
      </w:pPr>
      <w:r>
        <w:rPr>
          <w:rFonts w:cs="Arial" w:ascii="Arial" w:hAnsi="Arial"/>
        </w:rPr>
        <w:t>Wenn es dunkel ist, sei mein Licht.</w:t>
      </w:r>
    </w:p>
    <w:p>
      <w:pPr>
        <w:pStyle w:val="Normal"/>
        <w:spacing w:before="0" w:after="0"/>
        <w:rPr>
          <w:rFonts w:ascii="Arial" w:hAnsi="Arial" w:cs="Arial"/>
        </w:rPr>
      </w:pPr>
      <w:r>
        <w:rPr>
          <w:rFonts w:cs="Arial" w:ascii="Arial" w:hAnsi="Arial"/>
        </w:rPr>
        <w:t>Denn ich weiß, dass du da bist.</w:t>
      </w:r>
    </w:p>
    <w:p>
      <w:pPr>
        <w:pStyle w:val="Normal"/>
        <w:spacing w:before="0" w:after="0"/>
        <w:rPr>
          <w:rFonts w:ascii="Arial" w:hAnsi="Arial" w:cs="Arial"/>
        </w:rPr>
      </w:pPr>
      <w:r>
        <w:rPr>
          <w:rFonts w:cs="Arial" w:ascii="Arial" w:hAnsi="Arial"/>
        </w:rPr>
        <w:t>Du hast mich lieb,</w:t>
      </w:r>
    </w:p>
    <w:p>
      <w:pPr>
        <w:pStyle w:val="Normal"/>
        <w:spacing w:before="0" w:after="0"/>
        <w:rPr>
          <w:rFonts w:ascii="Arial" w:hAnsi="Arial" w:cs="Arial"/>
        </w:rPr>
      </w:pPr>
      <w:r>
        <w:rPr>
          <w:rFonts w:cs="Arial" w:ascii="Arial" w:hAnsi="Arial"/>
        </w:rPr>
        <w:t>dir vertraue ich.</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t xml:space="preserve">Zeige mir den rechten Weg, </w:t>
      </w:r>
    </w:p>
    <w:p>
      <w:pPr>
        <w:pStyle w:val="Normal"/>
        <w:spacing w:before="0" w:after="0"/>
        <w:rPr>
          <w:rFonts w:ascii="Arial" w:hAnsi="Arial" w:cs="Arial"/>
          <w:b/>
          <w:b/>
        </w:rPr>
      </w:pPr>
      <w:r>
        <w:rPr>
          <w:rFonts w:cs="Arial" w:ascii="Arial" w:hAnsi="Arial"/>
          <w:b/>
        </w:rPr>
        <w:t>denn du bist mein Gott!</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rPr>
      </w:pPr>
      <w:r>
        <w:rPr>
          <w:rFonts w:cs="Arial" w:ascii="Arial" w:hAnsi="Arial"/>
        </w:rPr>
        <w:t>Gott, umarme mich, wenn ich einsam bin.</w:t>
      </w:r>
    </w:p>
    <w:p>
      <w:pPr>
        <w:pStyle w:val="Normal"/>
        <w:spacing w:before="0" w:after="0"/>
        <w:rPr>
          <w:rFonts w:ascii="Arial" w:hAnsi="Arial" w:cs="Arial"/>
        </w:rPr>
      </w:pPr>
      <w:r>
        <w:rPr>
          <w:rFonts w:cs="Arial" w:ascii="Arial" w:hAnsi="Arial"/>
        </w:rPr>
        <w:t>Wenn ich nicht mehr weiter weiß, sei mein Weg.</w:t>
      </w:r>
    </w:p>
    <w:p>
      <w:pPr>
        <w:pStyle w:val="Normal"/>
        <w:spacing w:before="0" w:after="0"/>
        <w:rPr>
          <w:rFonts w:ascii="Arial" w:hAnsi="Arial" w:cs="Arial"/>
        </w:rPr>
      </w:pPr>
      <w:r>
        <w:rPr>
          <w:rFonts w:cs="Arial" w:ascii="Arial" w:hAnsi="Arial"/>
        </w:rPr>
        <w:t>Denn ich möchte mit dir gehen.</w:t>
      </w:r>
    </w:p>
    <w:p>
      <w:pPr>
        <w:pStyle w:val="Normal"/>
        <w:spacing w:before="0" w:after="0"/>
        <w:rPr>
          <w:rFonts w:ascii="Arial" w:hAnsi="Arial" w:cs="Arial"/>
        </w:rPr>
      </w:pPr>
      <w:r>
        <w:rPr>
          <w:rFonts w:cs="Arial" w:ascii="Arial" w:hAnsi="Arial"/>
        </w:rPr>
        <w:t>Deine Hand führt mich gut.</w:t>
      </w:r>
    </w:p>
    <w:p>
      <w:pPr>
        <w:pStyle w:val="Normal"/>
        <w:spacing w:before="0" w:after="0"/>
        <w:rPr>
          <w:rFonts w:ascii="Arial" w:hAnsi="Arial" w:cs="Arial"/>
        </w:rPr>
      </w:pPr>
      <w:r>
        <w:rPr>
          <w:rFonts w:cs="Arial" w:ascii="Arial" w:hAnsi="Arial"/>
        </w:rPr>
        <w:t>Ich atme auf.</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t xml:space="preserve">Zeige mir den rechten Weg, </w:t>
      </w:r>
    </w:p>
    <w:p>
      <w:pPr>
        <w:pStyle w:val="Normal"/>
        <w:spacing w:before="0" w:after="0"/>
        <w:rPr>
          <w:rFonts w:ascii="Arial" w:hAnsi="Arial" w:cs="Arial"/>
          <w:b/>
          <w:b/>
        </w:rPr>
      </w:pPr>
      <w:r>
        <w:rPr>
          <w:rFonts w:cs="Arial" w:ascii="Arial" w:hAnsi="Arial"/>
          <w:b/>
        </w:rPr>
        <w:t>denn du bist mein Gott!</w:t>
      </w:r>
    </w:p>
    <w:p>
      <w:pPr>
        <w:pStyle w:val="Normal"/>
        <w:spacing w:before="0" w:after="0"/>
        <w:rPr>
          <w:rFonts w:ascii="Arial" w:hAnsi="Arial" w:cs="Arial"/>
        </w:rPr>
      </w:pPr>
      <w:r>
        <w:rPr/>
        <w:drawing>
          <wp:inline distT="0" distB="0" distL="0" distR="0">
            <wp:extent cx="3812540" cy="1374775"/>
            <wp:effectExtent l="0" t="0" r="0" b="0"/>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drawing>
          <wp:anchor behindDoc="0" distT="0" distB="0" distL="114300" distR="114300" simplePos="0" locked="0" layoutInCell="0" allowOverlap="1" relativeHeight="39">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40" y="0"/>
                <wp:lineTo x="-40" y="20972"/>
                <wp:lineTo x="20428" y="20972"/>
                <wp:lineTo x="20428" y="0"/>
                <wp:lineTo x="-40"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40" y="0"/>
                <wp:lineTo x="-40" y="20966"/>
                <wp:lineTo x="20750" y="20966"/>
                <wp:lineTo x="20750" y="0"/>
                <wp:lineTo x="-40"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1">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40" y="0"/>
                <wp:lineTo x="-40" y="20241"/>
                <wp:lineTo x="20750" y="20241"/>
                <wp:lineTo x="20750" y="0"/>
                <wp:lineTo x="-40"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before="0" w:after="0"/>
        <w:rPr>
          <w:rFonts w:ascii="Arial" w:hAnsi="Arial" w:cs="Arial"/>
        </w:rPr>
      </w:pPr>
      <w:r>
        <w:rPr>
          <w:rFonts w:cs="Arial" w:ascii="Arial" w:hAnsi="Arial"/>
        </w:rPr>
        <w:t>Gütiger Gott,</w:t>
      </w:r>
    </w:p>
    <w:p>
      <w:pPr>
        <w:pStyle w:val="Normal"/>
        <w:spacing w:before="0" w:after="0"/>
        <w:rPr>
          <w:rFonts w:ascii="Arial" w:hAnsi="Arial" w:cs="Arial"/>
        </w:rPr>
      </w:pPr>
      <w:r>
        <w:rPr>
          <w:rFonts w:cs="Arial" w:ascii="Arial" w:hAnsi="Arial"/>
        </w:rPr>
        <w:t>wir danken dir für deine Liebe.</w:t>
      </w:r>
    </w:p>
    <w:p>
      <w:pPr>
        <w:pStyle w:val="Normal"/>
        <w:spacing w:before="0" w:after="0"/>
        <w:rPr>
          <w:rFonts w:ascii="Arial" w:hAnsi="Arial" w:cs="Arial"/>
        </w:rPr>
      </w:pPr>
      <w:r>
        <w:rPr>
          <w:rFonts w:cs="Arial" w:ascii="Arial" w:hAnsi="Arial"/>
        </w:rPr>
        <w:t>Wir danken dir, dass du Schuld vergibst.</w:t>
      </w:r>
    </w:p>
    <w:p>
      <w:pPr>
        <w:pStyle w:val="Normal"/>
        <w:spacing w:before="0" w:after="0"/>
        <w:rPr>
          <w:rFonts w:ascii="Arial" w:hAnsi="Arial" w:cs="Arial"/>
        </w:rPr>
      </w:pPr>
      <w:r>
        <w:rPr>
          <w:rFonts w:cs="Arial" w:ascii="Arial" w:hAnsi="Arial"/>
        </w:rPr>
        <w:t>Gib uns Mut und Ideen, wie wir anderen in Liebe begegnen können;</w:t>
      </w:r>
    </w:p>
    <w:p>
      <w:pPr>
        <w:pStyle w:val="Normal"/>
        <w:spacing w:before="0" w:after="0"/>
        <w:rPr>
          <w:rFonts w:ascii="Arial" w:hAnsi="Arial" w:cs="Arial"/>
          <w:color w:val="FF0000"/>
          <w:sz w:val="16"/>
          <w:szCs w:val="16"/>
        </w:rPr>
      </w:pPr>
      <w:r>
        <w:rPr>
          <w:rFonts w:cs="Arial" w:ascii="Arial" w:hAnsi="Arial"/>
        </w:rPr>
        <w:t>auch denen</w:t>
      </w:r>
      <w:r>
        <w:rPr>
          <w:rFonts w:cs="Arial" w:ascii="Arial" w:hAnsi="Arial"/>
          <w:color w:val="000000" w:themeColor="text1"/>
        </w:rPr>
        <w:t>, die wir nicht mögen.</w:t>
      </w:r>
    </w:p>
    <w:p>
      <w:pPr>
        <w:pStyle w:val="Normal"/>
        <w:spacing w:before="0" w:after="0"/>
        <w:rPr>
          <w:rFonts w:ascii="Arial" w:hAnsi="Arial" w:cs="Arial"/>
        </w:rPr>
      </w:pPr>
      <w:r>
        <w:rPr>
          <w:rFonts w:cs="Arial" w:ascii="Arial" w:hAnsi="Arial"/>
        </w:rPr>
        <w:t xml:space="preserve">Gib uns Kraft und Einsicht, Fehler und Schuld zu vergeben: </w:t>
      </w:r>
    </w:p>
    <w:p>
      <w:pPr>
        <w:pStyle w:val="Normal"/>
        <w:spacing w:before="0" w:after="0"/>
        <w:rPr>
          <w:rFonts w:ascii="Arial" w:hAnsi="Arial" w:cs="Arial"/>
        </w:rPr>
      </w:pPr>
      <w:r>
        <w:rPr>
          <w:rFonts w:cs="Arial" w:ascii="Arial" w:hAnsi="Arial"/>
        </w:rPr>
        <w:t>die der anderen und unsere eigenen.</w:t>
      </w:r>
    </w:p>
    <w:p>
      <w:pPr>
        <w:pStyle w:val="Normal"/>
        <w:spacing w:before="0" w:after="0"/>
        <w:rPr>
          <w:rFonts w:ascii="Arial" w:hAnsi="Arial" w:cs="Arial"/>
        </w:rPr>
      </w:pPr>
      <w:r>
        <w:rPr>
          <w:rFonts w:cs="Arial" w:ascii="Arial" w:hAnsi="Arial"/>
        </w:rPr>
        <w:t>Wir vertrauen darauf, dass du immer bei uns bist.</w:t>
      </w:r>
    </w:p>
    <w:p>
      <w:pPr>
        <w:pStyle w:val="Normal"/>
        <w:spacing w:before="0" w:after="0"/>
        <w:rPr>
          <w:rFonts w:ascii="Arial" w:hAnsi="Arial" w:cs="Arial"/>
        </w:rPr>
      </w:pPr>
      <w:r>
        <w:rPr>
          <w:rFonts w:cs="Arial" w:ascii="Arial" w:hAnsi="Arial"/>
        </w:rPr>
        <w:t>Amen.</w:t>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drawing>
          <wp:anchor behindDoc="0" distT="0" distB="0" distL="114300" distR="114300" simplePos="0" locked="0" layoutInCell="0" allowOverlap="1" relativeHeight="42">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40" y="0"/>
                <wp:lineTo x="-40" y="20972"/>
                <wp:lineTo x="20428" y="20972"/>
                <wp:lineTo x="20428" y="0"/>
                <wp:lineTo x="-40"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40" y="0"/>
                <wp:lineTo x="-40" y="20966"/>
                <wp:lineTo x="20750" y="20966"/>
                <wp:lineTo x="20750" y="0"/>
                <wp:lineTo x="-40"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4">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40" y="0"/>
                <wp:lineTo x="-40" y="20241"/>
                <wp:lineTo x="20750" y="20241"/>
                <wp:lineTo x="20750" y="0"/>
                <wp:lineTo x="-40"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before="0" w:after="0"/>
        <w:rPr>
          <w:rFonts w:ascii="Arial" w:hAnsi="Arial" w:cs="Arial"/>
          <w:sz w:val="22"/>
          <w:szCs w:val="22"/>
        </w:rPr>
      </w:pPr>
      <w:r>
        <w:rPr>
          <w:rFonts w:eastAsia="Arial" w:cs="Arial" w:ascii="Arial" w:hAnsi="Arial"/>
          <w:sz w:val="22"/>
          <w:szCs w:val="22"/>
          <w:highlight w:val="white"/>
        </w:rPr>
        <w:t>siehe Anlage „Musikalische Impulse“</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drawing>
          <wp:anchor behindDoc="0" distT="0" distB="0" distL="114300" distR="114300" simplePos="0" locked="0" layoutInCell="0" allowOverlap="1" relativeHeight="45">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40" y="0"/>
                <wp:lineTo x="-40" y="20972"/>
                <wp:lineTo x="20428" y="20972"/>
                <wp:lineTo x="20428" y="0"/>
                <wp:lineTo x="-40"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40" y="0"/>
                <wp:lineTo x="-40" y="20241"/>
                <wp:lineTo x="20750" y="20241"/>
                <wp:lineTo x="20750" y="0"/>
                <wp:lineTo x="-40"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before="0" w:after="0"/>
        <w:rPr>
          <w:rFonts w:ascii="Arial" w:hAnsi="Arial" w:cs="Arial"/>
        </w:rPr>
      </w:pPr>
      <w:r>
        <w:rPr>
          <w:rFonts w:ascii="Arial" w:hAnsi="Arial"/>
          <w:b/>
          <w:bCs/>
          <w:i/>
          <w:iCs/>
        </w:rPr>
        <w:t>Alttestamentliche Lesung:</w:t>
      </w:r>
      <w:r>
        <w:rPr>
          <w:rFonts w:ascii="Arial" w:hAnsi="Arial"/>
          <w:b/>
          <w:bCs/>
        </w:rPr>
        <w:t xml:space="preserve"> </w:t>
      </w:r>
      <w:r>
        <w:rPr>
          <w:rFonts w:cs="Arial" w:ascii="Arial" w:hAnsi="Arial"/>
          <w:b/>
          <w:bCs/>
        </w:rPr>
        <w:t>Jes 44,21-23</w:t>
      </w:r>
      <w:r>
        <w:rPr>
          <w:rFonts w:cs="Arial" w:ascii="Arial" w:hAnsi="Arial"/>
        </w:rPr>
        <w:t xml:space="preserve"> (Übertragung: Martin Teubner)</w:t>
      </w:r>
    </w:p>
    <w:p>
      <w:pPr>
        <w:pStyle w:val="Normal"/>
        <w:spacing w:before="0" w:after="0"/>
        <w:rPr>
          <w:rFonts w:ascii="Arial" w:hAnsi="Arial" w:cs="Arial"/>
        </w:rPr>
      </w:pPr>
      <w:r>
        <w:rPr>
          <w:rFonts w:cs="Arial" w:ascii="Arial" w:hAnsi="Arial"/>
          <w:vertAlign w:val="superscript"/>
        </w:rPr>
        <w:t>21</w:t>
      </w:r>
      <w:r>
        <w:rPr>
          <w:rFonts w:cs="Arial" w:ascii="Arial" w:hAnsi="Arial"/>
        </w:rPr>
        <w:t xml:space="preserve">Gott spricht: „Ihr Nachkommen Israels, ihr Kinder Jakobs, erinnert euch: Wir gehören zusammen. Ich habe euch geschaffen, ihr seid mir anvertraut. Daher vergesse ich euch nie! </w:t>
      </w:r>
      <w:r>
        <w:rPr>
          <w:rFonts w:cs="Arial" w:ascii="Arial" w:hAnsi="Arial"/>
          <w:vertAlign w:val="superscript"/>
        </w:rPr>
        <w:t>22</w:t>
      </w:r>
      <w:r>
        <w:rPr>
          <w:rFonts w:cs="Arial" w:ascii="Arial" w:hAnsi="Arial"/>
        </w:rPr>
        <w:t xml:space="preserve">Ich habe eure Schuld vergeben; sie ist aufgelöst worden, wie auch der Nebel sich vor der Sonne auflöst. Kommt zu mir, ich mache euch frei.“ </w:t>
      </w:r>
      <w:r>
        <w:rPr>
          <w:rFonts w:cs="Arial" w:ascii="Arial" w:hAnsi="Arial"/>
          <w:vertAlign w:val="superscript"/>
        </w:rPr>
        <w:t>23</w:t>
      </w:r>
      <w:r>
        <w:rPr>
          <w:rFonts w:cs="Arial" w:ascii="Arial" w:hAnsi="Arial"/>
        </w:rPr>
        <w:t>Himmel, Sonne, Luft und Weltall, Vögel, Flugtiere, Bienen, Schmetterlinge und alle Insekten: Freut euch! Erde, Berge, Flüsse, Meere, Ozeane und Seen, Meerestiere, Landtiere und Menschen, Pilze, Pflanzen, Steine, Sand und Wasser: Jubelt! Ein glückliches Lachen soll in den Bergen als Echo zu hören sein wie in einem Wald voller Bäume. Denn Gott hat die Kinder und Enkel des Stammvaters Jakob aus der Fremde in die Heimat zurückgebracht. Gott beweist seine Stärke und Einmaligkeit. Er kümmert sich um die Nachkommen Israels.</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b/>
          <w:bCs/>
          <w:i/>
          <w:iCs/>
        </w:rPr>
        <w:t>Epistel:</w:t>
      </w:r>
      <w:r>
        <w:rPr>
          <w:rFonts w:cs="Arial" w:ascii="Arial" w:hAnsi="Arial"/>
          <w:b/>
          <w:bCs/>
        </w:rPr>
        <w:t xml:space="preserve"> Röm 7,14-25</w:t>
      </w:r>
      <w:r>
        <w:rPr>
          <w:rFonts w:cs="Arial" w:ascii="Arial" w:hAnsi="Arial"/>
        </w:rPr>
        <w:t xml:space="preserve"> (Übertragung: Martin Teubner)</w:t>
      </w:r>
    </w:p>
    <w:p>
      <w:pPr>
        <w:pStyle w:val="Normal"/>
        <w:spacing w:before="0" w:after="0"/>
        <w:rPr>
          <w:rFonts w:ascii="Arial" w:hAnsi="Arial" w:cs="Arial"/>
        </w:rPr>
      </w:pPr>
      <w:r>
        <w:rPr>
          <w:rFonts w:cs="Arial" w:ascii="Arial" w:hAnsi="Arial"/>
          <w:vertAlign w:val="superscript"/>
        </w:rPr>
        <w:t>14</w:t>
      </w:r>
      <w:r>
        <w:rPr>
          <w:rFonts w:cs="Arial" w:ascii="Arial" w:hAnsi="Arial"/>
        </w:rPr>
        <w:t xml:space="preserve">Uns ist bekannt: Gott will mit seinen Geboten unser Miteinander gut regeln. Aber ich bin und bleibe ein Mensch. Und als Mensch bin und bleibe ich fehlerhaft. </w:t>
      </w:r>
      <w:r>
        <w:rPr>
          <w:rFonts w:cs="Arial" w:ascii="Arial" w:hAnsi="Arial"/>
          <w:vertAlign w:val="superscript"/>
        </w:rPr>
        <w:t>15</w:t>
      </w:r>
      <w:r>
        <w:rPr>
          <w:rFonts w:cs="Arial" w:ascii="Arial" w:hAnsi="Arial"/>
        </w:rPr>
        <w:t xml:space="preserve">Deshalb weiß ich auch nicht, warum ich mich schlecht verhalte. Ich will zwar alles richtig machen. Aber ich tue nicht das Richtige, sondern das, was ich eigentlich nicht tun wollte, das Falsche. </w:t>
      </w:r>
      <w:r>
        <w:rPr>
          <w:rFonts w:cs="Arial" w:ascii="Arial" w:hAnsi="Arial"/>
          <w:vertAlign w:val="superscript"/>
        </w:rPr>
        <w:t>16</w:t>
      </w:r>
      <w:r>
        <w:rPr>
          <w:rFonts w:cs="Arial" w:ascii="Arial" w:hAnsi="Arial"/>
        </w:rPr>
        <w:t xml:space="preserve">Ich erkenne, dass ich schlecht handle, obwohl ich Gutes denke. Es stimmt: Gottes Regeln zeigen mir, wie es richtig sein sollte. </w:t>
      </w:r>
      <w:r>
        <w:rPr>
          <w:rFonts w:cs="Arial" w:ascii="Arial" w:hAnsi="Arial"/>
          <w:vertAlign w:val="superscript"/>
        </w:rPr>
        <w:t>17</w:t>
      </w:r>
      <w:r>
        <w:rPr>
          <w:rFonts w:cs="Arial" w:ascii="Arial" w:hAnsi="Arial"/>
        </w:rPr>
        <w:t xml:space="preserve">Der Gedanke, das Richtige zwar zu kennen, es aber nicht zu tun, verwirrt mich: Bin ich es, der handelt, oder handelt jemand anderes in mir? </w:t>
      </w:r>
      <w:r>
        <w:rPr>
          <w:rFonts w:cs="Arial" w:ascii="Arial" w:hAnsi="Arial"/>
          <w:vertAlign w:val="superscript"/>
        </w:rPr>
        <w:t>18</w:t>
      </w:r>
      <w:r>
        <w:rPr>
          <w:rFonts w:cs="Arial" w:ascii="Arial" w:hAnsi="Arial"/>
        </w:rPr>
        <w:t xml:space="preserve">Nochmal: Als Mensch kann ich wohl gar nicht anders, als Fehler zu machen. Das heißt: Ich kenne das Gute und kann es doch nicht tun. </w:t>
      </w:r>
      <w:r>
        <w:rPr>
          <w:rFonts w:cs="Arial" w:ascii="Arial" w:hAnsi="Arial"/>
          <w:vertAlign w:val="superscript"/>
        </w:rPr>
        <w:t>19</w:t>
      </w:r>
      <w:r>
        <w:rPr>
          <w:rFonts w:cs="Arial" w:ascii="Arial" w:hAnsi="Arial"/>
        </w:rPr>
        <w:t xml:space="preserve">Ich wiederhole mich ein zweites Mal: Ich will Gutes tun und kann es nicht. Sondern im Gegenteil: Ich will das Böse nicht tun und tue es trotzdem. </w:t>
      </w:r>
      <w:r>
        <w:rPr>
          <w:rFonts w:cs="Arial" w:ascii="Arial" w:hAnsi="Arial"/>
          <w:vertAlign w:val="superscript"/>
        </w:rPr>
        <w:t>20</w:t>
      </w:r>
      <w:r>
        <w:rPr>
          <w:rFonts w:cs="Arial" w:ascii="Arial" w:hAnsi="Arial"/>
        </w:rPr>
        <w:t xml:space="preserve">Das heißt also: Wenn ich etwas mache, das ich eigentlich nicht machen will, dann will nicht ich das, sondern etwas in mir, was auch zu meinem Menschsein dazugehört. </w:t>
      </w:r>
      <w:r>
        <w:rPr>
          <w:rFonts w:cs="Arial" w:ascii="Arial" w:hAnsi="Arial"/>
          <w:vertAlign w:val="superscript"/>
        </w:rPr>
        <w:t>21</w:t>
      </w:r>
      <w:r>
        <w:rPr>
          <w:rFonts w:cs="Arial" w:ascii="Arial" w:hAnsi="Arial"/>
        </w:rPr>
        <w:t xml:space="preserve">Ich fasse zusammen: Es ist ganz menschlich, das Gute zu kennen und dennoch das Böse zu tun. </w:t>
      </w:r>
      <w:r>
        <w:rPr>
          <w:rFonts w:cs="Arial" w:ascii="Arial" w:hAnsi="Arial"/>
          <w:vertAlign w:val="superscript"/>
        </w:rPr>
        <w:t>22</w:t>
      </w:r>
      <w:r>
        <w:rPr>
          <w:rFonts w:cs="Arial" w:ascii="Arial" w:hAnsi="Arial"/>
        </w:rPr>
        <w:t xml:space="preserve">Groß bleibt meine Freude darüber, dass Gott unser Miteinander gut regeln will. Erstaunt bin ich trotzdem über diesen Unterschied: das Gute eigentlich zu wollen und dennoch das Böse zu tun. </w:t>
      </w:r>
      <w:r>
        <w:rPr>
          <w:rFonts w:cs="Arial" w:ascii="Arial" w:hAnsi="Arial"/>
          <w:vertAlign w:val="superscript"/>
        </w:rPr>
        <w:t>23</w:t>
      </w:r>
      <w:r>
        <w:rPr>
          <w:rFonts w:cs="Arial" w:ascii="Arial" w:hAnsi="Arial"/>
        </w:rPr>
        <w:t xml:space="preserve">Vernüftig ist das nicht, aber leider menschlich. </w:t>
      </w:r>
      <w:r>
        <w:rPr>
          <w:rFonts w:cs="Arial" w:ascii="Arial" w:hAnsi="Arial"/>
          <w:vertAlign w:val="superscript"/>
        </w:rPr>
        <w:t>24</w:t>
      </w:r>
      <w:r>
        <w:rPr>
          <w:rFonts w:cs="Arial" w:ascii="Arial" w:hAnsi="Arial"/>
        </w:rPr>
        <w:t xml:space="preserve">Ich fühle mich innerlich zerrissen und bin traurig. Wer kann mich trösten und heilen? </w:t>
      </w:r>
      <w:r>
        <w:rPr>
          <w:rFonts w:cs="Arial" w:ascii="Arial" w:hAnsi="Arial"/>
          <w:vertAlign w:val="superscript"/>
        </w:rPr>
        <w:t>25</w:t>
      </w:r>
      <w:r>
        <w:rPr>
          <w:rFonts w:cs="Arial" w:ascii="Arial" w:hAnsi="Arial"/>
        </w:rPr>
        <w:t>Ich danke Gott durch Jesus Christus, unseren Herrn! Denn Gott hat das Miteinander gut geregelt und ich erkenne das Gute. Weil ich aber ein Mensch bin und bleibe, kann ich nicht anders, als auch Böses zu tu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b/>
          <w:bCs/>
          <w:i/>
          <w:iCs/>
        </w:rPr>
        <w:t>Evangelium:</w:t>
      </w:r>
      <w:r>
        <w:rPr>
          <w:rFonts w:cs="Arial" w:ascii="Arial" w:hAnsi="Arial"/>
          <w:b/>
          <w:bCs/>
        </w:rPr>
        <w:t xml:space="preserve"> Mt 18,21-35</w:t>
      </w:r>
      <w:r>
        <w:rPr>
          <w:rFonts w:cs="Arial" w:ascii="Arial" w:hAnsi="Arial"/>
        </w:rPr>
        <w:t xml:space="preserve"> (Übertragung: Dorothea Landgraf)</w:t>
      </w:r>
    </w:p>
    <w:p>
      <w:pPr>
        <w:pStyle w:val="Normal"/>
        <w:spacing w:before="0" w:after="0"/>
        <w:rPr>
          <w:rFonts w:ascii="Arial" w:hAnsi="Arial" w:cs="Arial"/>
        </w:rPr>
      </w:pPr>
      <w:r>
        <w:rPr>
          <w:rFonts w:cs="Arial" w:ascii="Arial" w:hAnsi="Arial"/>
          <w:vertAlign w:val="superscript"/>
        </w:rPr>
        <w:t>21</w:t>
      </w:r>
      <w:r>
        <w:rPr>
          <w:rFonts w:cs="Arial" w:ascii="Arial" w:hAnsi="Arial"/>
        </w:rPr>
        <w:t xml:space="preserve">Petrus kam zu Jesus und sagte: „Ich habe Menschen an meiner Seite, die auch an dich glauben. Sie sind für mich wie Brüder und Schwestern. Aber sie enttäuschen mich manchmal oder verletzen mich. Herr, wie oft muss ich ihnen denn verzeihen? Genügt siebenmal?“ </w:t>
      </w:r>
      <w:r>
        <w:rPr>
          <w:rFonts w:cs="Arial" w:ascii="Arial" w:hAnsi="Arial"/>
          <w:vertAlign w:val="superscript"/>
        </w:rPr>
        <w:t>22</w:t>
      </w:r>
      <w:r>
        <w:rPr>
          <w:rFonts w:cs="Arial" w:ascii="Arial" w:hAnsi="Arial"/>
        </w:rPr>
        <w:t xml:space="preserve">Da antwortete Jesus: „Ich sage dir: nicht siebenmal, sondern immer. </w:t>
      </w:r>
      <w:r>
        <w:rPr>
          <w:rFonts w:cs="Arial" w:ascii="Arial" w:hAnsi="Arial"/>
          <w:vertAlign w:val="superscript"/>
        </w:rPr>
        <w:t>23</w:t>
      </w:r>
      <w:r>
        <w:rPr>
          <w:rFonts w:cs="Arial" w:ascii="Arial" w:hAnsi="Arial"/>
        </w:rPr>
        <w:t>Darum vergleiche ich Gottes Reich mit einem König. Dieser König hatte seinen Knechten Geld geliehen. Jetzt sollten sie es zurückzahlen.</w:t>
      </w:r>
    </w:p>
    <w:p>
      <w:pPr>
        <w:pStyle w:val="Normal"/>
        <w:spacing w:before="0" w:after="0"/>
        <w:rPr>
          <w:rFonts w:ascii="Arial" w:hAnsi="Arial" w:cs="Arial"/>
        </w:rPr>
      </w:pPr>
      <w:r>
        <w:rPr>
          <w:rFonts w:cs="Arial" w:ascii="Arial" w:hAnsi="Arial"/>
          <w:vertAlign w:val="superscript"/>
        </w:rPr>
        <w:t>24</w:t>
      </w:r>
      <w:r>
        <w:rPr>
          <w:rFonts w:cs="Arial" w:ascii="Arial" w:hAnsi="Arial"/>
        </w:rPr>
        <w:t xml:space="preserve">Gleich zu Anfang wurde ein Knecht vor ihn gebracht. Der schuldete seinem Herrn </w:t>
      </w:r>
    </w:p>
    <w:p>
      <w:pPr>
        <w:pStyle w:val="Normal"/>
        <w:spacing w:before="0" w:after="0"/>
        <w:rPr>
          <w:rFonts w:ascii="Arial" w:hAnsi="Arial" w:cs="Arial"/>
        </w:rPr>
      </w:pPr>
      <w:r>
        <w:rPr>
          <w:rFonts w:cs="Arial" w:ascii="Arial" w:hAnsi="Arial"/>
        </w:rPr>
        <w:t xml:space="preserve">343 Tonnen Silber. </w:t>
      </w:r>
      <w:r>
        <w:rPr>
          <w:rFonts w:cs="Arial" w:ascii="Arial" w:hAnsi="Arial"/>
          <w:vertAlign w:val="superscript"/>
        </w:rPr>
        <w:t>25</w:t>
      </w:r>
      <w:r>
        <w:rPr>
          <w:rFonts w:cs="Arial" w:ascii="Arial" w:hAnsi="Arial"/>
        </w:rPr>
        <w:t xml:space="preserve">Er konnte es nicht zurückzahlen. Da befahl der König: ‚Verkauft den Knecht, seine Frau und seine Kinder und alles, was er hat‘. </w:t>
      </w:r>
      <w:r>
        <w:rPr>
          <w:rFonts w:cs="Arial" w:ascii="Arial" w:hAnsi="Arial"/>
          <w:vertAlign w:val="superscript"/>
        </w:rPr>
        <w:t>26</w:t>
      </w:r>
      <w:r>
        <w:rPr>
          <w:rFonts w:cs="Arial" w:ascii="Arial" w:hAnsi="Arial"/>
        </w:rPr>
        <w:t xml:space="preserve">Da fiel der Knecht vor dem König auf die Knie und flehte ihn an: ‚Hab Geduld mit mir! Ich will dir alle meine Schulden bezahlen‘. </w:t>
      </w:r>
      <w:r>
        <w:rPr>
          <w:rFonts w:cs="Arial" w:ascii="Arial" w:hAnsi="Arial"/>
          <w:vertAlign w:val="superscript"/>
        </w:rPr>
        <w:t>27</w:t>
      </w:r>
      <w:r>
        <w:rPr>
          <w:rFonts w:cs="Arial" w:ascii="Arial" w:hAnsi="Arial"/>
        </w:rPr>
        <w:t xml:space="preserve">Der König hatte Erbarmen mit diesem Knecht. Er ließ ihn frei. Seine Schuld erließ er ihm auch. </w:t>
      </w:r>
    </w:p>
    <w:p>
      <w:pPr>
        <w:pStyle w:val="Normal"/>
        <w:spacing w:before="0" w:after="0"/>
        <w:rPr>
          <w:rFonts w:ascii="Arial" w:hAnsi="Arial" w:cs="Arial"/>
        </w:rPr>
      </w:pPr>
      <w:r>
        <w:rPr>
          <w:rFonts w:cs="Arial" w:ascii="Arial" w:hAnsi="Arial"/>
          <w:vertAlign w:val="superscript"/>
        </w:rPr>
        <w:t>28</w:t>
      </w:r>
      <w:r>
        <w:rPr>
          <w:rFonts w:cs="Arial" w:ascii="Arial" w:hAnsi="Arial"/>
        </w:rPr>
        <w:t xml:space="preserve">Dieser Knecht ging hinaus und traf seinen Mitknecht. Der andere schuldete ihm Lohn für einhundert Tage. Da packte er seinen Mitknecht und würgte ihn: ‚Bezahle, was du von mir geliehen hast‘, sagte der Knecht zu seinem Mitknecht. </w:t>
      </w:r>
      <w:r>
        <w:rPr>
          <w:rFonts w:cs="Arial" w:ascii="Arial" w:hAnsi="Arial"/>
          <w:vertAlign w:val="superscript"/>
        </w:rPr>
        <w:t>29</w:t>
      </w:r>
      <w:r>
        <w:rPr>
          <w:rFonts w:cs="Arial" w:ascii="Arial" w:hAnsi="Arial"/>
        </w:rPr>
        <w:t xml:space="preserve">Da fiel sein Mitknecht auf die Knie. Er sprach: ‚Bitte, habe Geduld mit mir! Ich will dir alles bezahlen‘. </w:t>
      </w:r>
      <w:r>
        <w:rPr>
          <w:rFonts w:cs="Arial" w:ascii="Arial" w:hAnsi="Arial"/>
          <w:vertAlign w:val="superscript"/>
        </w:rPr>
        <w:t>30</w:t>
      </w:r>
      <w:r>
        <w:rPr>
          <w:rFonts w:cs="Arial" w:ascii="Arial" w:hAnsi="Arial"/>
        </w:rPr>
        <w:t xml:space="preserve">Der Knecht war aber nicht einverstanden. Er brachte seinen Mitknecht ins Gefängnis. Der sollte so lange dort bleiben, bis er die Schulden bezahlt hat. </w:t>
      </w:r>
    </w:p>
    <w:p>
      <w:pPr>
        <w:pStyle w:val="Normal"/>
        <w:spacing w:before="0" w:after="0"/>
        <w:rPr>
          <w:rFonts w:ascii="Arial" w:hAnsi="Arial" w:cs="Arial"/>
        </w:rPr>
      </w:pPr>
      <w:r>
        <w:rPr>
          <w:rFonts w:cs="Arial" w:ascii="Arial" w:hAnsi="Arial"/>
          <w:vertAlign w:val="superscript"/>
        </w:rPr>
        <w:t>31</w:t>
      </w:r>
      <w:r>
        <w:rPr>
          <w:rFonts w:cs="Arial" w:ascii="Arial" w:hAnsi="Arial"/>
        </w:rPr>
        <w:t xml:space="preserve">Das alles hatten andere Mitknechte mit angesehen. Sie waren traurig und enttäuscht. Sie erzählten alles dem König. </w:t>
      </w:r>
      <w:r>
        <w:rPr>
          <w:rFonts w:cs="Arial" w:ascii="Arial" w:hAnsi="Arial"/>
          <w:vertAlign w:val="superscript"/>
        </w:rPr>
        <w:t>32</w:t>
      </w:r>
      <w:r>
        <w:rPr>
          <w:rFonts w:cs="Arial" w:ascii="Arial" w:hAnsi="Arial"/>
        </w:rPr>
        <w:t xml:space="preserve">Der König befahl den Knecht zu sich und sprach zu ihm: ‚Du böser Knecht! Du hast mich angefleht und ich habe dir deine ganze Schuld erlassen. </w:t>
      </w:r>
      <w:r>
        <w:rPr>
          <w:rFonts w:cs="Arial" w:ascii="Arial" w:hAnsi="Arial"/>
          <w:vertAlign w:val="superscript"/>
        </w:rPr>
        <w:t>33</w:t>
      </w:r>
      <w:r>
        <w:rPr>
          <w:rFonts w:cs="Arial" w:ascii="Arial" w:hAnsi="Arial"/>
        </w:rPr>
        <w:t xml:space="preserve">Hättest du da nicht auch Mitleid haben können über deinen Mitknecht; genauso, wie ich mich über dich erbarmt habe?‘ </w:t>
      </w:r>
      <w:r>
        <w:rPr>
          <w:rFonts w:cs="Arial" w:ascii="Arial" w:hAnsi="Arial"/>
          <w:vertAlign w:val="superscript"/>
        </w:rPr>
        <w:t>34</w:t>
      </w:r>
      <w:r>
        <w:rPr>
          <w:rFonts w:cs="Arial" w:ascii="Arial" w:hAnsi="Arial"/>
        </w:rPr>
        <w:t>Und der König wurde wütend. Er befahl, den Knecht zu bestraften und im Gefängnis einzusperren. Er sollte so lange dort bleiben, bis er alle seine Schulden bezahlt hätte.“</w:t>
      </w:r>
    </w:p>
    <w:p>
      <w:pPr>
        <w:pStyle w:val="Normal"/>
        <w:spacing w:before="0" w:after="0"/>
        <w:rPr>
          <w:rFonts w:ascii="Arial" w:hAnsi="Arial" w:cs="Arial"/>
        </w:rPr>
      </w:pPr>
      <w:r>
        <w:rPr>
          <w:rFonts w:cs="Arial" w:ascii="Arial" w:hAnsi="Arial"/>
          <w:vertAlign w:val="superscript"/>
        </w:rPr>
        <w:t>35</w:t>
      </w:r>
      <w:r>
        <w:rPr>
          <w:rFonts w:cs="Arial" w:ascii="Arial" w:hAnsi="Arial"/>
        </w:rPr>
        <w:t>Jesus sagte: „So wird auch mein himmlischer Vater mit euch umgehen, wenn ihr in eurem Herzen nicht bereit seid zu vergeben, ein jeder dem anderen.“</w:t>
      </w:r>
      <w:r>
        <w:br w:type="page"/>
      </w:r>
    </w:p>
    <w:p>
      <w:pPr>
        <w:pStyle w:val="Normal"/>
        <w:spacing w:before="0" w:after="0"/>
        <w:rPr>
          <w:rFonts w:ascii="Arial" w:hAnsi="Arial" w:cs="Arial"/>
        </w:rPr>
      </w:pPr>
      <w:r>
        <w:rPr>
          <w:rFonts w:cs="Arial" w:ascii="Arial" w:hAnsi="Arial"/>
          <w:b/>
          <w:bCs/>
          <w:i/>
          <w:iCs/>
        </w:rPr>
        <w:t>Predigttext:</w:t>
      </w:r>
      <w:r>
        <w:rPr>
          <w:rFonts w:cs="Arial" w:ascii="Arial" w:hAnsi="Arial"/>
          <w:b/>
          <w:bCs/>
        </w:rPr>
        <w:t xml:space="preserve"> 1. Joh 2,12-14</w:t>
      </w:r>
      <w:r>
        <w:rPr>
          <w:rFonts w:cs="Arial" w:ascii="Arial" w:hAnsi="Arial"/>
        </w:rPr>
        <w:t xml:space="preserve"> (Übertragung: Dorothea Landgraf)</w:t>
      </w:r>
    </w:p>
    <w:p>
      <w:pPr>
        <w:pStyle w:val="Normal"/>
        <w:spacing w:before="0" w:after="0"/>
        <w:rPr>
          <w:rFonts w:ascii="Arial" w:hAnsi="Arial" w:cs="Arial"/>
        </w:rPr>
      </w:pPr>
      <w:r>
        <w:rPr>
          <w:rFonts w:cs="Arial" w:ascii="Arial" w:hAnsi="Arial"/>
          <w:vertAlign w:val="superscript"/>
        </w:rPr>
        <w:t>12</w:t>
      </w:r>
      <w:r>
        <w:rPr>
          <w:rFonts w:cs="Arial" w:ascii="Arial" w:hAnsi="Arial"/>
        </w:rPr>
        <w:t xml:space="preserve">Liebe Kinder, ich schreibe euch diesen Brief. Und damit meine ich euch alle, die Großen und die Kleinen, die Alten und die Jungen. Ihr sollt wissen: Jesus hat euch verziehen. Was euch von ihm trennt, hat er weggenommen. Jesus hat die Vollmacht dazu. Denn in seinem Namen ist die größte Kraft. </w:t>
      </w:r>
      <w:r>
        <w:rPr>
          <w:rFonts w:cs="Arial" w:ascii="Arial" w:hAnsi="Arial"/>
          <w:vertAlign w:val="superscript"/>
        </w:rPr>
        <w:t>13</w:t>
      </w:r>
      <w:r>
        <w:rPr>
          <w:rFonts w:cs="Arial" w:ascii="Arial" w:hAnsi="Arial"/>
        </w:rPr>
        <w:t xml:space="preserve">Liebe Väter und Mütter, ihr kennt Jesus. Er ist schon von Anfang an da. Liebe junge Frauen und Männer! Ich schreibe euch, denn ihr habt das Böse hinter euch gelassen. Es hat keine Macht mehr über euch. </w:t>
      </w:r>
      <w:r>
        <w:rPr>
          <w:rFonts w:cs="Arial" w:ascii="Arial" w:hAnsi="Arial"/>
          <w:vertAlign w:val="superscript"/>
        </w:rPr>
        <w:t>14</w:t>
      </w:r>
      <w:r>
        <w:rPr>
          <w:rFonts w:cs="Arial" w:ascii="Arial" w:hAnsi="Arial"/>
        </w:rPr>
        <w:t>Liebe Kinder, ihr kennt Gott. Ihr habt ihn in euren Herzen. Liebe Väter und Mütter, ihr kennt Jesus. Von Anfang an ist er da. Liebe junge Frauen und Männer, ihr seid stark. Ihr habt Gottes Wort in euren Herzen. Ihr habt das Böse bezwungen. Mit Jesus seid ihr Sieger.</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t>2.6</w:t>
        <w:tab/>
        <w:t>Fürbitten</w:t>
      </w:r>
    </w:p>
    <w:p>
      <w:pPr>
        <w:pStyle w:val="Normal"/>
        <w:spacing w:before="0" w:after="0"/>
        <w:rPr>
          <w:rFonts w:ascii="Arial" w:hAnsi="Arial" w:cs="Arial"/>
          <w:b/>
          <w:b/>
        </w:rPr>
      </w:pPr>
      <w:r>
        <w:drawing>
          <wp:anchor behindDoc="0" distT="0" distB="0" distL="114300" distR="114300" simplePos="0" locked="0" layoutInCell="0" allowOverlap="1" relativeHeight="47">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41" y="0"/>
                <wp:lineTo x="-41" y="20247"/>
                <wp:lineTo x="19929" y="20247"/>
                <wp:lineTo x="19929" y="0"/>
                <wp:lineTo x="-41"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40" y="0"/>
                <wp:lineTo x="-40" y="20241"/>
                <wp:lineTo x="20795" y="20241"/>
                <wp:lineTo x="20795" y="0"/>
                <wp:lineTo x="-40"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before="0" w:after="0"/>
        <w:rPr>
          <w:rFonts w:ascii="Arial" w:hAnsi="Arial" w:cs="Arial"/>
        </w:rPr>
      </w:pPr>
      <w:r>
        <w:rPr>
          <w:rFonts w:cs="Arial" w:ascii="Arial" w:hAnsi="Arial"/>
        </w:rPr>
        <w:t xml:space="preserve">Gott, ich bitte dich für mich. </w:t>
      </w:r>
      <w:r>
        <w:rPr>
          <w:rFonts w:cs="Arial" w:ascii="Arial" w:hAnsi="Arial"/>
          <w:i/>
          <w:iCs/>
        </w:rPr>
        <w:t>(Arme kreuzen über der Brust)</w:t>
      </w:r>
    </w:p>
    <w:p>
      <w:pPr>
        <w:pStyle w:val="Normal"/>
        <w:spacing w:before="0" w:after="0"/>
        <w:rPr>
          <w:rFonts w:ascii="Arial" w:hAnsi="Arial" w:cs="Arial"/>
        </w:rPr>
      </w:pPr>
      <w:r>
        <w:rPr>
          <w:rFonts w:cs="Arial" w:ascii="Arial" w:hAnsi="Arial"/>
        </w:rPr>
        <w:t xml:space="preserve">Gott, ich bitte dich für die anderen. </w:t>
      </w:r>
      <w:r>
        <w:rPr>
          <w:rFonts w:cs="Arial" w:ascii="Arial" w:hAnsi="Arial"/>
          <w:i/>
          <w:iCs/>
        </w:rPr>
        <w:t>(Alle fassen sich an den Händen.)</w:t>
      </w:r>
    </w:p>
    <w:p>
      <w:pPr>
        <w:pStyle w:val="Normal"/>
        <w:spacing w:before="0" w:after="0"/>
        <w:rPr>
          <w:rFonts w:ascii="Arial" w:hAnsi="Arial" w:cs="Arial"/>
        </w:rPr>
      </w:pPr>
      <w:r>
        <w:rPr>
          <w:rFonts w:cs="Arial" w:ascii="Arial" w:hAnsi="Arial"/>
        </w:rPr>
        <w:t xml:space="preserve">Gott, ich bitte dich für die Welt. </w:t>
      </w:r>
      <w:r>
        <w:rPr>
          <w:rFonts w:cs="Arial" w:ascii="Arial" w:hAnsi="Arial"/>
          <w:i/>
          <w:iCs/>
        </w:rPr>
        <w:t>(Ich male eine Welt mit meinen Händen.)</w:t>
      </w:r>
    </w:p>
    <w:p>
      <w:pPr>
        <w:pStyle w:val="Normal"/>
        <w:spacing w:before="0" w:after="0"/>
        <w:rPr>
          <w:rFonts w:ascii="Arial" w:hAnsi="Arial" w:cs="Arial"/>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drawing>
          <wp:anchor behindDoc="0" distT="0" distB="0" distL="114300" distR="114300" simplePos="0" locked="0" layoutInCell="0" allowOverlap="1" relativeHeight="51">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40" y="0"/>
                <wp:lineTo x="-40" y="20972"/>
                <wp:lineTo x="20428" y="20972"/>
                <wp:lineTo x="20428" y="0"/>
                <wp:lineTo x="-40"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2">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40" y="0"/>
                <wp:lineTo x="-40" y="20972"/>
                <wp:lineTo x="20473" y="20972"/>
                <wp:lineTo x="20473" y="0"/>
                <wp:lineTo x="-40"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before="0" w:after="0"/>
        <w:rPr>
          <w:rFonts w:ascii="Arial" w:hAnsi="Arial" w:cs="Arial"/>
        </w:rPr>
      </w:pPr>
      <w:r>
        <w:rPr>
          <w:rFonts w:cs="Arial" w:ascii="Arial" w:hAnsi="Arial"/>
        </w:rPr>
        <w:t>Liebender Gott,</w:t>
      </w:r>
    </w:p>
    <w:p>
      <w:pPr>
        <w:pStyle w:val="Normal"/>
        <w:spacing w:before="0" w:after="0"/>
        <w:rPr>
          <w:rFonts w:ascii="Arial" w:hAnsi="Arial" w:cs="Arial"/>
        </w:rPr>
      </w:pPr>
      <w:r>
        <w:rPr>
          <w:rFonts w:cs="Arial" w:ascii="Arial" w:hAnsi="Arial"/>
        </w:rPr>
        <w:t>wir bitten für die Menschen, die wir lieben:</w:t>
      </w:r>
    </w:p>
    <w:p>
      <w:pPr>
        <w:pStyle w:val="Normal"/>
        <w:spacing w:before="0" w:after="0"/>
        <w:rPr>
          <w:rFonts w:ascii="Arial" w:hAnsi="Arial" w:cs="Arial"/>
        </w:rPr>
      </w:pPr>
      <w:r>
        <w:rPr>
          <w:rFonts w:cs="Arial" w:ascii="Arial" w:hAnsi="Arial"/>
        </w:rPr>
        <w:t>Sei ihnen nahe und schenk fröhliches Zusammensein.</w:t>
      </w:r>
    </w:p>
    <w:p>
      <w:pPr>
        <w:pStyle w:val="Normal"/>
        <w:spacing w:before="0" w:after="0"/>
        <w:rPr>
          <w:rFonts w:ascii="Arial" w:hAnsi="Arial" w:cs="Arial"/>
        </w:rPr>
      </w:pPr>
      <w:r>
        <w:rPr>
          <w:rFonts w:cs="Arial" w:ascii="Arial" w:hAnsi="Arial"/>
        </w:rPr>
        <w:t>Sei stets in unserer Mitte.</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Liebender Gott,</w:t>
      </w:r>
    </w:p>
    <w:p>
      <w:pPr>
        <w:pStyle w:val="Normal"/>
        <w:spacing w:before="0" w:after="0"/>
        <w:rPr>
          <w:rFonts w:ascii="Arial" w:hAnsi="Arial" w:cs="Arial"/>
        </w:rPr>
      </w:pPr>
      <w:r>
        <w:rPr>
          <w:rFonts w:cs="Arial" w:ascii="Arial" w:hAnsi="Arial"/>
        </w:rPr>
        <w:t>wir bitten für die Menschen, die wir nicht lieben können:</w:t>
      </w:r>
    </w:p>
    <w:p>
      <w:pPr>
        <w:pStyle w:val="Normal"/>
        <w:spacing w:before="0" w:after="0"/>
        <w:rPr>
          <w:rFonts w:ascii="Arial" w:hAnsi="Arial" w:cs="Arial"/>
        </w:rPr>
      </w:pPr>
      <w:r>
        <w:rPr>
          <w:rFonts w:cs="Arial" w:ascii="Arial" w:hAnsi="Arial"/>
        </w:rPr>
        <w:t>Sei ihnen nahe und schenk uns Kraft zu vergeben.</w:t>
      </w:r>
    </w:p>
    <w:p>
      <w:pPr>
        <w:pStyle w:val="Normal"/>
        <w:spacing w:before="0" w:after="0"/>
        <w:rPr>
          <w:rFonts w:ascii="Arial" w:hAnsi="Arial" w:cs="Arial"/>
        </w:rPr>
      </w:pPr>
      <w:r>
        <w:rPr>
          <w:rFonts w:cs="Arial" w:ascii="Arial" w:hAnsi="Arial"/>
        </w:rPr>
        <w:t>Gib uns Mut, über unseren Schatten zu spring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Liebender Gott,</w:t>
      </w:r>
    </w:p>
    <w:p>
      <w:pPr>
        <w:pStyle w:val="Normal"/>
        <w:spacing w:before="0" w:after="0"/>
        <w:rPr>
          <w:rFonts w:ascii="Arial" w:hAnsi="Arial" w:cs="Arial"/>
        </w:rPr>
      </w:pPr>
      <w:r>
        <w:rPr>
          <w:rFonts w:cs="Arial" w:ascii="Arial" w:hAnsi="Arial"/>
        </w:rPr>
        <w:t>wir bitten für uns selbst:</w:t>
      </w:r>
    </w:p>
    <w:p>
      <w:pPr>
        <w:pStyle w:val="Normal"/>
        <w:spacing w:before="0" w:after="0"/>
        <w:rPr>
          <w:rFonts w:ascii="Arial" w:hAnsi="Arial" w:cs="Arial"/>
        </w:rPr>
      </w:pPr>
      <w:r>
        <w:rPr>
          <w:rFonts w:cs="Arial" w:ascii="Arial" w:hAnsi="Arial"/>
        </w:rPr>
        <w:t>Umarme uns und lass uns im Glauben wachsen.</w:t>
      </w:r>
    </w:p>
    <w:p>
      <w:pPr>
        <w:pStyle w:val="Normal"/>
        <w:spacing w:before="0" w:after="0"/>
        <w:rPr>
          <w:rFonts w:ascii="Arial" w:hAnsi="Arial" w:cs="Arial"/>
        </w:rPr>
      </w:pPr>
      <w:r>
        <w:rPr>
          <w:rFonts w:cs="Arial" w:ascii="Arial" w:hAnsi="Arial"/>
        </w:rPr>
        <w:t>Lass dein Reich unter uns Wirklichkeit werd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Vater unser im Himmel ...</w:t>
      </w:r>
    </w:p>
    <w:p>
      <w:pPr>
        <w:pStyle w:val="Normal"/>
        <w:spacing w:before="0" w:after="0"/>
        <w:rPr>
          <w:rFonts w:ascii="Arial" w:hAnsi="Arial" w:cs="Arial"/>
        </w:rPr>
      </w:pPr>
      <w:r>
        <w:rPr>
          <w:rFonts w:cs="Arial" w:ascii="Arial" w:hAnsi="Arial"/>
        </w:rPr>
        <w:t>Am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r>
      <w:r>
        <w:br w:type="page"/>
      </w:r>
    </w:p>
    <w:p>
      <w:pPr>
        <w:pStyle w:val="Normal"/>
        <w:spacing w:before="0" w:after="0"/>
        <w:rPr>
          <w:rFonts w:ascii="Arial" w:hAnsi="Arial" w:cs="Arial"/>
          <w:b/>
          <w:b/>
        </w:rPr>
      </w:pPr>
      <w:r>
        <w:drawing>
          <wp:anchor behindDoc="0" distT="0" distB="0" distL="114300" distR="114300" simplePos="0" locked="0" layoutInCell="0" allowOverlap="1" relativeHeight="49">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41" y="0"/>
                <wp:lineTo x="-41" y="20247"/>
                <wp:lineTo x="19929" y="20247"/>
                <wp:lineTo x="19929" y="0"/>
                <wp:lineTo x="-41"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50">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40" y="0"/>
                <wp:lineTo x="-40" y="20241"/>
                <wp:lineTo x="20795" y="20241"/>
                <wp:lineTo x="20795" y="0"/>
                <wp:lineTo x="-40"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before="0" w:after="0"/>
        <w:rPr>
          <w:rFonts w:ascii="Arial" w:hAnsi="Arial" w:cs="Arial"/>
          <w:b/>
          <w:b/>
        </w:rPr>
      </w:pPr>
      <w:r>
        <w:rPr>
          <w:rFonts w:cs="Arial" w:ascii="Arial" w:hAnsi="Arial"/>
          <w:b/>
        </w:rPr>
        <w:t>3.1</w:t>
        <w:tab/>
        <w:t>Erzählvorschlag für Kleine (3 bis 6 Jahre)</w:t>
      </w:r>
    </w:p>
    <w:p>
      <w:pPr>
        <w:pStyle w:val="Normal"/>
        <w:spacing w:before="0" w:after="0"/>
        <w:rPr>
          <w:rFonts w:ascii="Arial" w:hAnsi="Arial" w:cs="Arial"/>
          <w:i/>
          <w:i/>
        </w:rPr>
      </w:pPr>
      <w:r>
        <w:rPr>
          <w:rFonts w:cs="Arial" w:ascii="Arial" w:hAnsi="Arial"/>
          <w:i/>
        </w:rPr>
      </w:r>
    </w:p>
    <w:p>
      <w:pPr>
        <w:pStyle w:val="Normal"/>
        <w:spacing w:before="0" w:after="0"/>
        <w:rPr>
          <w:rFonts w:ascii="Arial" w:hAnsi="Arial" w:cs="Arial"/>
          <w:i/>
          <w:i/>
        </w:rPr>
      </w:pPr>
      <w:r>
        <w:rPr>
          <w:rFonts w:cs="Arial" w:ascii="Arial" w:hAnsi="Arial"/>
          <w:i/>
        </w:rPr>
        <w:t>Material: größere Steine, kleine Kunstblüten oder echte Blüten o.Ä.</w:t>
      </w:r>
    </w:p>
    <w:p>
      <w:pPr>
        <w:pStyle w:val="Normal"/>
        <w:spacing w:before="0" w:after="0"/>
        <w:rPr>
          <w:rFonts w:ascii="Arial" w:hAnsi="Arial" w:cs="Arial"/>
          <w:u w:val="single"/>
        </w:rPr>
      </w:pPr>
      <w:r>
        <w:rPr>
          <w:rFonts w:cs="Arial" w:ascii="Arial" w:hAnsi="Arial"/>
          <w:u w:val="single"/>
        </w:rPr>
      </w:r>
    </w:p>
    <w:p>
      <w:pPr>
        <w:pStyle w:val="Normal"/>
        <w:spacing w:before="0" w:after="0"/>
        <w:rPr>
          <w:rFonts w:ascii="Arial" w:hAnsi="Arial" w:cs="Arial"/>
        </w:rPr>
      </w:pPr>
      <w:r>
        <w:rPr>
          <w:rFonts w:cs="Arial" w:ascii="Arial" w:hAnsi="Arial"/>
          <w:i/>
          <w:iCs/>
        </w:rPr>
        <w:t>Einstieg:</w:t>
      </w:r>
      <w:r>
        <w:rPr>
          <w:rFonts w:cs="Arial" w:ascii="Arial" w:hAnsi="Arial"/>
        </w:rPr>
        <w:t xml:space="preserve"> </w:t>
      </w:r>
    </w:p>
    <w:p>
      <w:pPr>
        <w:pStyle w:val="Normal"/>
        <w:spacing w:before="0" w:after="0"/>
        <w:rPr>
          <w:rFonts w:ascii="Arial" w:hAnsi="Arial" w:cs="Arial"/>
        </w:rPr>
      </w:pPr>
      <w:r>
        <w:rPr>
          <w:rFonts w:cs="Arial" w:ascii="Arial" w:hAnsi="Arial"/>
        </w:rPr>
        <w:t xml:space="preserve">Ich bin neugierig, wie eure vergangene Woche gewesen ist. Wie ist es euch ergangen? Worüber habt ihr euch gefreut? Oder habt ihr etwas Trauriges erlebt? Hat euch vergangene Woche etwas geärgert? Oder gab es etwas, worüber ihr so sehr glücklich wart? </w:t>
      </w:r>
    </w:p>
    <w:p>
      <w:pPr>
        <w:pStyle w:val="Normal"/>
        <w:spacing w:before="0" w:after="0"/>
        <w:rPr>
          <w:rFonts w:ascii="Arial" w:hAnsi="Arial" w:cs="Arial"/>
          <w:i/>
          <w:i/>
        </w:rPr>
      </w:pPr>
      <w:r>
        <w:rPr>
          <w:rFonts w:cs="Arial" w:ascii="Arial" w:hAnsi="Arial"/>
        </w:rPr>
        <w:t>Ich habe euch Steine und Blüten mitgebracht</w:t>
      </w:r>
      <w:r>
        <w:rPr>
          <w:rFonts w:cs="Arial" w:ascii="Arial" w:hAnsi="Arial"/>
          <w:i/>
        </w:rPr>
        <w:t>: (siehe Material – jeweils zeig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 xml:space="preserve">Wenn ihr etwas Schweres, Trauriges erlebt habt, dann könnt ihr einen Stein auf den Altar legen. Oder ihr habt etwas Schönes, Fröhliches erlebt. Dann könnt ihr eine Blume nehmen und auf den Altar legen. Damit sagen wir Gott, was uns gefreut hat, was wir schön fanden und was uns traurig gemacht hat. </w:t>
      </w:r>
    </w:p>
    <w:p>
      <w:pPr>
        <w:pStyle w:val="Normal"/>
        <w:spacing w:before="0" w:after="0"/>
        <w:rPr>
          <w:rFonts w:ascii="Arial" w:hAnsi="Arial" w:cs="Arial"/>
        </w:rPr>
      </w:pPr>
      <w:r>
        <w:rPr>
          <w:rFonts w:cs="Arial" w:ascii="Arial" w:hAnsi="Arial"/>
        </w:rPr>
        <w:t>Ihr könnt gern dabei erzählen, woran ihr denkt. Aber ihr müsst es nicht. Ihr könnt die Steine und Blumen auch einfach so auf den Altar legen.</w:t>
      </w:r>
    </w:p>
    <w:p>
      <w:pPr>
        <w:pStyle w:val="Normal"/>
        <w:spacing w:before="0" w:after="0"/>
        <w:rPr>
          <w:rFonts w:ascii="Arial" w:hAnsi="Arial" w:cs="Arial"/>
        </w:rPr>
      </w:pPr>
      <w:r>
        <w:rPr>
          <w:rFonts w:cs="Arial" w:ascii="Arial" w:hAnsi="Arial"/>
        </w:rPr>
        <w:t>Wer möchte anfangen?</w:t>
      </w:r>
    </w:p>
    <w:p>
      <w:pPr>
        <w:pStyle w:val="Normal"/>
        <w:spacing w:before="0" w:after="0"/>
        <w:rPr>
          <w:rFonts w:ascii="Arial" w:hAnsi="Arial" w:cs="Arial"/>
        </w:rPr>
      </w:pPr>
      <w:r>
        <w:rPr>
          <w:rFonts w:cs="Arial" w:ascii="Arial" w:hAnsi="Arial"/>
          <w:i/>
        </w:rPr>
        <w:t>Kinder wählen aus, erzählen, wenn sie möchten und legen die</w:t>
      </w:r>
      <w:r>
        <w:rPr>
          <w:rFonts w:cs="Arial" w:ascii="Arial" w:hAnsi="Arial"/>
        </w:rPr>
        <w:t xml:space="preserve"> </w:t>
      </w:r>
      <w:r>
        <w:rPr>
          <w:rFonts w:cs="Arial" w:ascii="Arial" w:hAnsi="Arial"/>
          <w:i/>
        </w:rPr>
        <w:t>Steine und/oder Blumen auf den Altar (nacheinander).</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 xml:space="preserve">Gott freut sich, wenn wir ihm erzählen, wie es uns geht. Er hat dich lieb. Den …., die …. </w:t>
      </w:r>
      <w:r>
        <w:rPr>
          <w:rFonts w:cs="Arial" w:ascii="Arial" w:hAnsi="Arial"/>
          <w:i/>
        </w:rPr>
        <w:t>(alle Namen der Kinder aufzählen)</w:t>
      </w:r>
    </w:p>
    <w:p>
      <w:pPr>
        <w:pStyle w:val="Normal"/>
        <w:spacing w:before="0" w:after="0"/>
        <w:rPr>
          <w:rFonts w:ascii="Arial" w:hAnsi="Arial" w:cs="Arial"/>
          <w:bCs/>
          <w:i/>
          <w:i/>
        </w:rPr>
      </w:pPr>
      <w:r>
        <w:rPr>
          <w:rFonts w:cs="Arial" w:ascii="Arial" w:hAnsi="Arial"/>
          <w:bCs/>
          <w:i/>
        </w:rPr>
      </w:r>
    </w:p>
    <w:p>
      <w:pPr>
        <w:pStyle w:val="Normal"/>
        <w:spacing w:before="0" w:after="0"/>
        <w:rPr>
          <w:rFonts w:ascii="Arial" w:hAnsi="Arial" w:cs="Arial"/>
          <w:bCs/>
          <w:i/>
          <w:i/>
        </w:rPr>
      </w:pPr>
      <w:r>
        <w:rPr>
          <w:rFonts w:cs="Arial" w:ascii="Arial" w:hAnsi="Arial"/>
        </w:rPr>
        <w:t xml:space="preserve">Johannes hat einen Brief geschrieben. Er schreibt Worte von Gott. Sie stehen in der Bibel. </w:t>
      </w:r>
      <w:r>
        <w:rPr>
          <w:rFonts w:cs="Arial" w:ascii="Arial" w:hAnsi="Arial"/>
          <w:i/>
          <w:iCs/>
        </w:rPr>
        <w:t>(siehe Anlagen)</w:t>
      </w:r>
    </w:p>
    <w:p>
      <w:pPr>
        <w:pStyle w:val="Normal"/>
        <w:spacing w:before="0" w:after="0"/>
        <w:rPr>
          <w:rFonts w:ascii="Arial" w:hAnsi="Arial" w:cs="Arial"/>
          <w:strike/>
        </w:rPr>
      </w:pPr>
      <w:r>
        <w:rPr>
          <w:rFonts w:cs="Arial" w:ascii="Arial" w:hAnsi="Arial"/>
          <w:i/>
        </w:rPr>
        <w:t>vorbereiteten Brief aufmachen und vorlesen:</w:t>
      </w:r>
      <w:r>
        <w:rPr>
          <w:rFonts w:cs="Arial" w:ascii="Arial" w:hAnsi="Arial"/>
        </w:rPr>
        <w:t xml:space="preserve"> </w:t>
      </w:r>
      <w:r>
        <w:rPr>
          <w:rFonts w:cs="Arial" w:ascii="Arial" w:hAnsi="Arial"/>
          <w:i/>
          <w:iCs/>
        </w:rPr>
        <w:t>(bei einer kleinen Kindergruppe können die Namen der einzelnen Kinder nacheinander eingesetzt werd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Das ist etwas ganz Besonderes und darüber können wir uns freuen. Deshalb lege ich auf den Altar noch eine Blume.</w:t>
      </w:r>
    </w:p>
    <w:p>
      <w:pPr>
        <w:pStyle w:val="Normal"/>
        <w:spacing w:before="0" w:after="0"/>
        <w:rPr>
          <w:rFonts w:ascii="Arial" w:hAnsi="Arial" w:cs="Arial"/>
        </w:rPr>
      </w:pPr>
      <w:r>
        <w:rPr>
          <w:rFonts w:cs="Arial" w:ascii="Arial" w:hAnsi="Arial"/>
        </w:rPr>
      </w:r>
    </w:p>
    <w:p>
      <w:pPr>
        <w:pStyle w:val="Normal"/>
        <w:rPr>
          <w:rFonts w:ascii="Arial" w:hAnsi="Arial" w:cs="Arial"/>
          <w:b/>
          <w:b/>
        </w:rPr>
      </w:pPr>
      <w:r>
        <w:rPr>
          <w:rFonts w:cs="Arial" w:ascii="Arial" w:hAnsi="Arial"/>
          <w:b/>
        </w:rPr>
      </w:r>
      <w:r>
        <w:br w:type="page"/>
      </w:r>
    </w:p>
    <w:p>
      <w:pPr>
        <w:pStyle w:val="NoSpacing"/>
        <w:rPr>
          <w:rFonts w:ascii="Arial" w:hAnsi="Arial" w:cs="Arial"/>
          <w:b/>
          <w:b/>
          <w:lang w:eastAsia="de-DE"/>
        </w:rPr>
      </w:pPr>
      <w:r>
        <w:rPr>
          <w:rFonts w:cs="Arial" w:ascii="Arial" w:hAnsi="Arial"/>
          <w:b/>
        </w:rPr>
        <w:t xml:space="preserve">Aktion: </w:t>
      </w:r>
      <w:r>
        <w:rPr>
          <w:rFonts w:cs="Arial" w:ascii="Arial" w:hAnsi="Arial"/>
          <w:b/>
          <w:lang w:eastAsia="de-DE"/>
        </w:rPr>
        <w:t>Rückengeschichte</w:t>
      </w:r>
    </w:p>
    <w:p>
      <w:pPr>
        <w:pStyle w:val="NoSpacing"/>
        <w:rPr>
          <w:rFonts w:ascii="Arial" w:hAnsi="Arial" w:cs="Arial"/>
          <w:bCs/>
          <w:i/>
          <w:i/>
          <w:iCs/>
          <w:lang w:eastAsia="de-DE"/>
        </w:rPr>
      </w:pPr>
      <w:r>
        <w:rPr>
          <w:rFonts w:cs="Arial" w:ascii="Arial" w:hAnsi="Arial"/>
          <w:bCs/>
          <w:i/>
          <w:iCs/>
          <w:lang w:eastAsia="de-DE"/>
        </w:rPr>
      </w:r>
    </w:p>
    <w:p>
      <w:pPr>
        <w:pStyle w:val="NoSpacing"/>
        <w:rPr>
          <w:b/>
          <w:b/>
          <w:bCs/>
        </w:rPr>
      </w:pPr>
      <w:r>
        <w:rPr>
          <w:rFonts w:cs="Arial" w:ascii="Arial" w:hAnsi="Arial"/>
          <w:b/>
          <w:bCs/>
          <w:i/>
          <w:iCs/>
          <w:lang w:eastAsia="de-DE"/>
        </w:rPr>
        <w:t>Methode:</w:t>
      </w:r>
    </w:p>
    <w:p>
      <w:pPr>
        <w:pStyle w:val="NoSpacing"/>
        <w:rPr>
          <w:rFonts w:ascii="Arial" w:hAnsi="Arial" w:cs="Arial"/>
          <w:i/>
          <w:i/>
          <w:iCs/>
          <w:lang w:eastAsia="de-DE"/>
        </w:rPr>
      </w:pPr>
      <w:r>
        <w:rPr>
          <w:rFonts w:cs="Arial" w:ascii="Arial" w:hAnsi="Arial"/>
          <w:i/>
          <w:iCs/>
          <w:lang w:eastAsia="de-DE"/>
        </w:rPr>
        <w:t xml:space="preserve">Das Anliegen der Rückengeschichte: Sie soll spürbar gemacht werden. Das ist sehr intim. Man bittet den Partner um Erlaubnis. </w:t>
      </w:r>
    </w:p>
    <w:p>
      <w:pPr>
        <w:pStyle w:val="NoSpacing"/>
        <w:rPr>
          <w:rFonts w:ascii="Arial" w:hAnsi="Arial" w:cs="Arial"/>
          <w:i/>
          <w:i/>
          <w:iCs/>
          <w:lang w:eastAsia="de-DE"/>
        </w:rPr>
      </w:pPr>
      <w:r>
        <w:rPr>
          <w:rFonts w:cs="Arial" w:ascii="Arial" w:hAnsi="Arial"/>
          <w:i/>
          <w:iCs/>
          <w:lang w:eastAsia="de-DE"/>
        </w:rPr>
        <w:t xml:space="preserve">Dabei gilt: </w:t>
      </w:r>
    </w:p>
    <w:p>
      <w:pPr>
        <w:pStyle w:val="NoSpacing"/>
        <w:numPr>
          <w:ilvl w:val="0"/>
          <w:numId w:val="1"/>
        </w:numPr>
        <w:spacing w:before="0" w:after="0"/>
        <w:rPr>
          <w:rFonts w:ascii="Arial" w:hAnsi="Arial" w:cs="Arial"/>
          <w:i/>
          <w:i/>
          <w:iCs/>
          <w:lang w:eastAsia="de-DE"/>
        </w:rPr>
      </w:pPr>
      <w:r>
        <w:rPr>
          <w:rFonts w:cs="Arial" w:ascii="Arial" w:hAnsi="Arial"/>
          <w:i/>
          <w:iCs/>
          <w:lang w:eastAsia="de-DE"/>
        </w:rPr>
        <w:t>Mädchen zusammen / Jungs zusammen im Paar / Wahlpaare</w:t>
      </w:r>
    </w:p>
    <w:p>
      <w:pPr>
        <w:pStyle w:val="NoSpacing"/>
        <w:numPr>
          <w:ilvl w:val="0"/>
          <w:numId w:val="1"/>
        </w:numPr>
        <w:spacing w:before="0" w:after="0"/>
        <w:rPr>
          <w:rFonts w:ascii="Arial" w:hAnsi="Arial" w:cs="Arial"/>
          <w:i/>
          <w:i/>
          <w:iCs/>
          <w:lang w:eastAsia="de-DE"/>
        </w:rPr>
      </w:pPr>
      <w:r>
        <w:rPr>
          <w:rFonts w:cs="Arial" w:ascii="Arial" w:hAnsi="Arial"/>
          <w:i/>
          <w:iCs/>
          <w:lang w:eastAsia="de-DE"/>
        </w:rPr>
        <w:t>Kleine zusammen / Große zusammen – weil die Großen genauer arbeiten und dann auch genauer spüren wollen</w:t>
      </w:r>
    </w:p>
    <w:p>
      <w:pPr>
        <w:pStyle w:val="NoSpacing"/>
        <w:numPr>
          <w:ilvl w:val="0"/>
          <w:numId w:val="1"/>
        </w:numPr>
        <w:spacing w:before="0" w:after="0"/>
        <w:rPr>
          <w:rFonts w:ascii="Arial" w:hAnsi="Arial" w:cs="Arial"/>
          <w:i/>
          <w:i/>
          <w:iCs/>
          <w:lang w:eastAsia="de-DE"/>
        </w:rPr>
      </w:pPr>
      <w:r>
        <w:rPr>
          <w:rFonts w:cs="Arial" w:ascii="Arial" w:hAnsi="Arial"/>
          <w:i/>
          <w:iCs/>
          <w:lang w:eastAsia="de-DE"/>
        </w:rPr>
        <w:t>Das Gesicht ist tabu und wird nicht angefasst.</w:t>
      </w:r>
    </w:p>
    <w:p>
      <w:pPr>
        <w:pStyle w:val="NoSpacing"/>
        <w:numPr>
          <w:ilvl w:val="0"/>
          <w:numId w:val="1"/>
        </w:numPr>
        <w:spacing w:before="0" w:after="200"/>
        <w:rPr>
          <w:rFonts w:ascii="Arial" w:hAnsi="Arial" w:cs="Arial"/>
          <w:i/>
          <w:i/>
          <w:iCs/>
          <w:lang w:eastAsia="de-DE"/>
        </w:rPr>
      </w:pPr>
      <w:r>
        <w:rPr>
          <w:rFonts w:cs="Arial" w:ascii="Arial" w:hAnsi="Arial"/>
          <w:i/>
          <w:iCs/>
          <w:lang w:eastAsia="de-DE"/>
        </w:rPr>
        <w:t>Arbeitsfläche ist vom Hinterkopf bis zum Unterrücken.</w:t>
      </w:r>
    </w:p>
    <w:p>
      <w:pPr>
        <w:pStyle w:val="NoSpacing"/>
        <w:rPr>
          <w:rFonts w:ascii="Arial" w:hAnsi="Arial" w:cs="Arial"/>
          <w:i/>
          <w:i/>
          <w:iCs/>
          <w:lang w:eastAsia="de-DE"/>
        </w:rPr>
      </w:pPr>
      <w:r>
        <w:rPr>
          <w:rFonts w:cs="Arial" w:ascii="Arial" w:hAnsi="Arial"/>
          <w:i/>
          <w:iCs/>
          <w:lang w:eastAsia="de-DE"/>
        </w:rPr>
      </w:r>
    </w:p>
    <w:p>
      <w:pPr>
        <w:pStyle w:val="NoSpacing"/>
        <w:rPr>
          <w:rFonts w:ascii="Arial" w:hAnsi="Arial" w:cs="Arial"/>
          <w:i/>
          <w:i/>
          <w:iCs/>
          <w:lang w:eastAsia="de-DE"/>
        </w:rPr>
      </w:pPr>
      <w:r>
        <w:rPr>
          <w:rFonts w:cs="Arial" w:ascii="Arial" w:hAnsi="Arial"/>
          <w:i/>
          <w:iCs/>
          <w:lang w:eastAsia="de-DE"/>
        </w:rPr>
        <w:t>Diese Arbeit braucht Ruhe. Ich muss 2x die Zeit einplanen – ungestörte Zeit</w:t>
      </w:r>
    </w:p>
    <w:p>
      <w:pPr>
        <w:pStyle w:val="NoSpacing"/>
        <w:rPr>
          <w:rFonts w:ascii="Arial" w:hAnsi="Arial" w:cs="Arial"/>
          <w:i/>
          <w:i/>
          <w:iCs/>
          <w:lang w:eastAsia="de-DE"/>
        </w:rPr>
      </w:pPr>
      <w:r>
        <w:rPr>
          <w:rFonts w:cs="Arial" w:ascii="Arial" w:hAnsi="Arial"/>
          <w:i/>
          <w:iCs/>
          <w:lang w:eastAsia="de-DE"/>
        </w:rPr>
      </w:r>
    </w:p>
    <w:p>
      <w:pPr>
        <w:pStyle w:val="NoSpacing"/>
        <w:rPr>
          <w:rFonts w:ascii="Arial" w:hAnsi="Arial" w:cs="Arial"/>
          <w:i/>
          <w:i/>
          <w:iCs/>
          <w:lang w:eastAsia="de-DE"/>
        </w:rPr>
      </w:pPr>
      <w:r>
        <w:rPr>
          <w:rFonts w:cs="Arial" w:ascii="Arial" w:hAnsi="Arial"/>
          <w:i/>
          <w:iCs/>
          <w:lang w:eastAsia="de-DE"/>
        </w:rPr>
        <w:t>A steht/sitzt vor B; A schließt die Augen, um besser zu spüren (freiwillig); B muss zum Erzähler / zur Erzählerin sehen können.</w:t>
      </w:r>
    </w:p>
    <w:p>
      <w:pPr>
        <w:pStyle w:val="NoSpacing"/>
        <w:rPr>
          <w:rFonts w:ascii="Arial" w:hAnsi="Arial" w:cs="Arial"/>
          <w:i/>
          <w:i/>
          <w:iCs/>
          <w:lang w:eastAsia="de-DE"/>
        </w:rPr>
      </w:pPr>
      <w:r>
        <w:rPr>
          <w:rFonts w:cs="Arial" w:ascii="Arial" w:hAnsi="Arial"/>
          <w:i/>
          <w:iCs/>
          <w:lang w:eastAsia="de-DE"/>
        </w:rPr>
        <w:t>B streicht 1x über den Rücken und legt die Hände oben auf den Schultern ab. Das heißt in Gestensprache: „Ich bin bereit und darf deinen Rücken bemalen.“</w:t>
      </w:r>
    </w:p>
    <w:p>
      <w:pPr>
        <w:pStyle w:val="NoSpacing"/>
        <w:rPr>
          <w:rFonts w:ascii="Arial" w:hAnsi="Arial" w:cs="Arial"/>
          <w:i/>
          <w:i/>
          <w:iCs/>
          <w:lang w:eastAsia="de-DE"/>
        </w:rPr>
      </w:pPr>
      <w:r>
        <w:rPr>
          <w:rFonts w:cs="Arial" w:ascii="Arial" w:hAnsi="Arial"/>
          <w:i/>
          <w:iCs/>
          <w:lang w:eastAsia="de-DE"/>
        </w:rPr>
        <w:t>Der/die Erzähler/-in kennt die Geschichte auswendig, kann sie erzählen und macht die Bewegungen vor – gut sichtbar für alle (in der Luft oder zum Paarausgleich mit einer anderen Person). Das erfordert gründliche Vorarbeit! (Geschichte gliedern und Bewegungen in Zeichensprache einschreiben, dann auswendig lernen, ein Spickzettel kann durchaus neben dem/der Erzähler/-in liegen.)</w:t>
      </w:r>
    </w:p>
    <w:p>
      <w:pPr>
        <w:pStyle w:val="NoSpacing"/>
        <w:rPr>
          <w:rFonts w:ascii="Arial" w:hAnsi="Arial" w:cs="Arial"/>
          <w:b/>
          <w:b/>
          <w:i/>
          <w:i/>
          <w:iCs/>
          <w:lang w:eastAsia="de-DE"/>
        </w:rPr>
      </w:pPr>
      <w:r>
        <w:rPr>
          <w:rFonts w:cs="Arial" w:ascii="Arial" w:hAnsi="Arial"/>
          <w:b/>
          <w:i/>
          <w:iCs/>
          <w:lang w:eastAsia="de-DE"/>
        </w:rPr>
      </w:r>
    </w:p>
    <w:p>
      <w:pPr>
        <w:pStyle w:val="NoSpacing"/>
        <w:rPr>
          <w:b/>
          <w:b/>
          <w:bCs/>
        </w:rPr>
      </w:pPr>
      <w:r>
        <w:rPr>
          <w:rFonts w:cs="Arial" w:ascii="Arial" w:hAnsi="Arial"/>
          <w:b/>
          <w:bCs/>
          <w:i/>
          <w:iCs/>
          <w:lang w:eastAsia="de-DE"/>
        </w:rPr>
        <w:t>Geeignetes Alter:</w:t>
      </w:r>
    </w:p>
    <w:p>
      <w:pPr>
        <w:pStyle w:val="NoSpacing"/>
        <w:rPr>
          <w:rFonts w:ascii="Arial" w:hAnsi="Arial" w:cs="Arial"/>
          <w:i/>
          <w:i/>
          <w:iCs/>
          <w:lang w:eastAsia="de-DE"/>
        </w:rPr>
      </w:pPr>
      <w:r>
        <w:rPr>
          <w:rFonts w:cs="Arial" w:ascii="Arial" w:hAnsi="Arial"/>
          <w:i/>
          <w:iCs/>
          <w:lang w:eastAsia="de-DE"/>
        </w:rPr>
        <w:t>ab 4 Jahren bis ca. 10 Jahren, dann wird das gegenseitige Anfassen zu intim</w:t>
      </w:r>
    </w:p>
    <w:p>
      <w:pPr>
        <w:pStyle w:val="NoSpacing"/>
        <w:rPr>
          <w:rFonts w:ascii="Arial" w:hAnsi="Arial" w:cs="Arial"/>
          <w:b/>
          <w:b/>
          <w:i/>
          <w:i/>
          <w:iCs/>
          <w:lang w:eastAsia="de-DE"/>
        </w:rPr>
      </w:pPr>
      <w:r>
        <w:rPr>
          <w:rFonts w:cs="Arial" w:ascii="Arial" w:hAnsi="Arial"/>
          <w:b/>
          <w:i/>
          <w:iCs/>
          <w:lang w:eastAsia="de-DE"/>
        </w:rPr>
      </w:r>
    </w:p>
    <w:p>
      <w:pPr>
        <w:pStyle w:val="NoSpacing"/>
        <w:rPr>
          <w:b/>
          <w:b/>
          <w:bCs/>
        </w:rPr>
      </w:pPr>
      <w:r>
        <w:rPr>
          <w:rFonts w:cs="Arial" w:ascii="Arial" w:hAnsi="Arial"/>
          <w:b/>
          <w:bCs/>
          <w:i/>
          <w:iCs/>
          <w:lang w:eastAsia="de-DE"/>
        </w:rPr>
        <w:t>Beteiligung:</w:t>
      </w:r>
    </w:p>
    <w:p>
      <w:pPr>
        <w:pStyle w:val="NoSpacing"/>
        <w:rPr>
          <w:rFonts w:ascii="Arial" w:hAnsi="Arial" w:cs="Arial"/>
          <w:i/>
          <w:i/>
          <w:iCs/>
          <w:lang w:eastAsia="de-DE"/>
        </w:rPr>
      </w:pPr>
      <w:r>
        <w:rPr>
          <w:rFonts w:cs="Arial" w:ascii="Arial" w:hAnsi="Arial"/>
          <w:i/>
          <w:iCs/>
          <w:lang w:eastAsia="de-DE"/>
        </w:rPr>
        <w:t>Alle machen mit. Keiner wird gezwungen. Wenn die Kinderzahl gerade ist, zeichnet der/die Erzähler/-in in die „Luft“. Ist die Zahl ungerade, gleicht man das fehlende Paar aus.</w:t>
      </w:r>
    </w:p>
    <w:p>
      <w:pPr>
        <w:pStyle w:val="NoSpacing"/>
        <w:rPr>
          <w:rFonts w:ascii="Arial" w:hAnsi="Arial" w:cs="Arial"/>
          <w:i/>
          <w:i/>
          <w:iCs/>
          <w:lang w:eastAsia="de-DE"/>
        </w:rPr>
      </w:pPr>
      <w:r>
        <w:rPr>
          <w:rFonts w:cs="Arial" w:ascii="Arial" w:hAnsi="Arial"/>
          <w:i/>
          <w:iCs/>
          <w:lang w:eastAsia="de-DE"/>
        </w:rPr>
        <w:t>Es ist eine Erleichterung für die kleinen Kinder, wenn man die Bilder erst einmal probiert, d.h. die Leitung malt auf ein Blatt Papier und die Kinder mit der Fingerspitze auf den Fußboden oder in die Luft. Gerade die Figur eines Herzens ist nicht leicht zu malen und kann mehrmals probiert werden.</w:t>
      </w:r>
    </w:p>
    <w:p>
      <w:pPr>
        <w:pStyle w:val="NoSpacing"/>
        <w:rPr>
          <w:rFonts w:ascii="Arial" w:hAnsi="Arial" w:cs="Arial"/>
          <w:i/>
          <w:i/>
          <w:iCs/>
        </w:rPr>
      </w:pPr>
      <w:r>
        <w:rPr>
          <w:rFonts w:cs="Arial" w:ascii="Arial" w:hAnsi="Arial"/>
          <w:i/>
          <w:iCs/>
          <w:lang w:eastAsia="de-DE"/>
        </w:rPr>
        <w:t>Dann erst Paare bilden und beginn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highlight w:val="none"/>
        </w:rPr>
      </w:pPr>
      <w:r>
        <w:rPr>
          <w:rFonts w:cs="Arial" w:ascii="Arial" w:hAnsi="Arial"/>
        </w:rPr>
        <w:t>Wir wollen uns Gottes Brief gegenseitig auf den Rücken malen.</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tbl>
      <w:tblPr>
        <w:tblStyle w:val="964"/>
        <w:tblW w:w="87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19"/>
        <w:gridCol w:w="2919"/>
        <w:gridCol w:w="2919"/>
      </w:tblGrid>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Text</w:t>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Rückenzeichnung</w:t>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Bewegung</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Liebe …, lieber …,</w:t>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g">
                  <w:drawing>
                    <wp:anchor behindDoc="0" distT="6350" distB="6985" distL="6985" distR="6350" simplePos="0" locked="0" layoutInCell="0" allowOverlap="1" relativeHeight="61">
                      <wp:simplePos x="0" y="0"/>
                      <wp:positionH relativeFrom="column">
                        <wp:posOffset>438150</wp:posOffset>
                      </wp:positionH>
                      <wp:positionV relativeFrom="paragraph">
                        <wp:posOffset>86360</wp:posOffset>
                      </wp:positionV>
                      <wp:extent cx="864870" cy="671830"/>
                      <wp:effectExtent l="6985" t="6350" r="6350" b="6985"/>
                      <wp:wrapNone/>
                      <wp:docPr id="32" name="Gruppieren 121"/>
                      <a:graphic xmlns:a="http://schemas.openxmlformats.org/drawingml/2006/main">
                        <a:graphicData uri="http://schemas.microsoft.com/office/word/2010/wordprocessingGroup">
                          <wpg:wgp>
                            <wpg:cNvGrpSpPr/>
                            <wpg:grpSpPr>
                              <a:xfrm>
                                <a:off x="0" y="0"/>
                                <a:ext cx="864720" cy="671760"/>
                                <a:chOff x="0" y="0"/>
                                <a:chExt cx="864720" cy="671760"/>
                              </a:xfrm>
                            </wpg:grpSpPr>
                            <wps:wsp>
                              <wps:cNvSpPr/>
                              <wps:spPr>
                                <a:xfrm>
                                  <a:off x="410040" y="0"/>
                                  <a:ext cx="454680" cy="671760"/>
                                </a:xfrm>
                                <a:custGeom>
                                  <a:avLst/>
                                  <a:gdLst>
                                    <a:gd name="textAreaLeft" fmla="*/ 0 w 257760"/>
                                    <a:gd name="textAreaRight" fmla="*/ 258480 w 257760"/>
                                    <a:gd name="textAreaTop" fmla="*/ 0 h 380880"/>
                                    <a:gd name="textAreaBottom" fmla="*/ 381600 h 380880"/>
                                  </a:gdLst>
                                  <a:ahLst/>
                                  <a:rect l="textAreaLeft" t="textAreaTop" r="textAreaRight" b="textAreaBottom"/>
                                  <a:pathLst>
                                    <a:path w="395931" h="498143">
                                      <a:moveTo>
                                        <a:pt x="54737" y="150125"/>
                                      </a:moveTo>
                                      <a:cubicBezTo>
                                        <a:pt x="61561" y="138752"/>
                                        <a:pt x="69277" y="127869"/>
                                        <a:pt x="75209" y="116006"/>
                                      </a:cubicBezTo>
                                      <a:cubicBezTo>
                                        <a:pt x="78426" y="109572"/>
                                        <a:pt x="77539" y="101151"/>
                                        <a:pt x="82033" y="95534"/>
                                      </a:cubicBezTo>
                                      <a:cubicBezTo>
                                        <a:pt x="87156" y="89130"/>
                                        <a:pt x="95681" y="86435"/>
                                        <a:pt x="102505" y="81886"/>
                                      </a:cubicBezTo>
                                      <a:cubicBezTo>
                                        <a:pt x="104779" y="75062"/>
                                        <a:pt x="104242" y="66501"/>
                                        <a:pt x="109328" y="61415"/>
                                      </a:cubicBezTo>
                                      <a:cubicBezTo>
                                        <a:pt x="120927" y="49816"/>
                                        <a:pt x="136624" y="43218"/>
                                        <a:pt x="150272" y="34119"/>
                                      </a:cubicBezTo>
                                      <a:lnTo>
                                        <a:pt x="170743" y="20471"/>
                                      </a:lnTo>
                                      <a:cubicBezTo>
                                        <a:pt x="182713" y="12491"/>
                                        <a:pt x="198039" y="11373"/>
                                        <a:pt x="211687" y="6824"/>
                                      </a:cubicBezTo>
                                      <a:lnTo>
                                        <a:pt x="232158" y="0"/>
                                      </a:lnTo>
                                      <a:cubicBezTo>
                                        <a:pt x="243420" y="1251"/>
                                        <a:pt x="294043" y="2535"/>
                                        <a:pt x="314045" y="13647"/>
                                      </a:cubicBezTo>
                                      <a:cubicBezTo>
                                        <a:pt x="328383" y="21613"/>
                                        <a:pt x="354988" y="40943"/>
                                        <a:pt x="354988" y="40943"/>
                                      </a:cubicBezTo>
                                      <a:lnTo>
                                        <a:pt x="382284" y="81886"/>
                                      </a:lnTo>
                                      <a:cubicBezTo>
                                        <a:pt x="390264" y="93856"/>
                                        <a:pt x="395931" y="122830"/>
                                        <a:pt x="395931" y="122830"/>
                                      </a:cubicBezTo>
                                      <a:cubicBezTo>
                                        <a:pt x="393657" y="145576"/>
                                        <a:pt x="392584" y="168474"/>
                                        <a:pt x="389108" y="191068"/>
                                      </a:cubicBezTo>
                                      <a:cubicBezTo>
                                        <a:pt x="388014" y="198177"/>
                                        <a:pt x="386778" y="205923"/>
                                        <a:pt x="382284" y="211540"/>
                                      </a:cubicBezTo>
                                      <a:cubicBezTo>
                                        <a:pt x="377161" y="217944"/>
                                        <a:pt x="368636" y="220639"/>
                                        <a:pt x="361812" y="225188"/>
                                      </a:cubicBezTo>
                                      <a:cubicBezTo>
                                        <a:pt x="349801" y="261220"/>
                                        <a:pt x="360973" y="241669"/>
                                        <a:pt x="314045" y="272955"/>
                                      </a:cubicBezTo>
                                      <a:lnTo>
                                        <a:pt x="252630" y="313898"/>
                                      </a:lnTo>
                                      <a:cubicBezTo>
                                        <a:pt x="246645" y="317888"/>
                                        <a:pt x="238982" y="318447"/>
                                        <a:pt x="232158" y="320722"/>
                                      </a:cubicBezTo>
                                      <a:cubicBezTo>
                                        <a:pt x="225334" y="325271"/>
                                        <a:pt x="219022" y="330702"/>
                                        <a:pt x="211687" y="334370"/>
                                      </a:cubicBezTo>
                                      <a:cubicBezTo>
                                        <a:pt x="205253" y="337587"/>
                                        <a:pt x="196832" y="336701"/>
                                        <a:pt x="191215" y="341194"/>
                                      </a:cubicBezTo>
                                      <a:cubicBezTo>
                                        <a:pt x="184811" y="346317"/>
                                        <a:pt x="184522" y="357318"/>
                                        <a:pt x="177567" y="361665"/>
                                      </a:cubicBezTo>
                                      <a:cubicBezTo>
                                        <a:pt x="165368" y="369289"/>
                                        <a:pt x="136624" y="375313"/>
                                        <a:pt x="136624" y="375313"/>
                                      </a:cubicBezTo>
                                      <a:lnTo>
                                        <a:pt x="75209" y="416256"/>
                                      </a:lnTo>
                                      <a:cubicBezTo>
                                        <a:pt x="69224" y="420246"/>
                                        <a:pt x="61561" y="420805"/>
                                        <a:pt x="54737" y="423080"/>
                                      </a:cubicBezTo>
                                      <a:cubicBezTo>
                                        <a:pt x="-5086" y="482906"/>
                                        <a:pt x="68135" y="407006"/>
                                        <a:pt x="20618" y="464024"/>
                                      </a:cubicBezTo>
                                      <a:cubicBezTo>
                                        <a:pt x="-3071" y="492450"/>
                                        <a:pt x="146" y="472611"/>
                                        <a:pt x="146" y="498143"/>
                                      </a:cubicBezTo>
                                    </a:path>
                                  </a:pathLst>
                                </a:cu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flipH="1">
                                  <a:off x="0" y="0"/>
                                  <a:ext cx="488160" cy="671760"/>
                                </a:xfrm>
                                <a:custGeom>
                                  <a:avLst/>
                                  <a:gdLst>
                                    <a:gd name="textAreaLeft" fmla="*/ 360 w 276840"/>
                                    <a:gd name="textAreaRight" fmla="*/ 277920 w 276840"/>
                                    <a:gd name="textAreaTop" fmla="*/ 0 h 380880"/>
                                    <a:gd name="textAreaBottom" fmla="*/ 381600 h 380880"/>
                                  </a:gdLst>
                                  <a:ahLst/>
                                  <a:rect l="textAreaLeft" t="textAreaTop" r="textAreaRight" b="textAreaBottom"/>
                                  <a:pathLst>
                                    <a:path w="395931" h="498143">
                                      <a:moveTo>
                                        <a:pt x="54737" y="150125"/>
                                      </a:moveTo>
                                      <a:cubicBezTo>
                                        <a:pt x="61561" y="138752"/>
                                        <a:pt x="69277" y="127869"/>
                                        <a:pt x="75209" y="116006"/>
                                      </a:cubicBezTo>
                                      <a:cubicBezTo>
                                        <a:pt x="78426" y="109572"/>
                                        <a:pt x="77539" y="101151"/>
                                        <a:pt x="82033" y="95534"/>
                                      </a:cubicBezTo>
                                      <a:cubicBezTo>
                                        <a:pt x="87156" y="89130"/>
                                        <a:pt x="95681" y="86435"/>
                                        <a:pt x="102505" y="81886"/>
                                      </a:cubicBezTo>
                                      <a:cubicBezTo>
                                        <a:pt x="104779" y="75062"/>
                                        <a:pt x="104242" y="66501"/>
                                        <a:pt x="109328" y="61415"/>
                                      </a:cubicBezTo>
                                      <a:cubicBezTo>
                                        <a:pt x="120927" y="49816"/>
                                        <a:pt x="136624" y="43218"/>
                                        <a:pt x="150272" y="34119"/>
                                      </a:cubicBezTo>
                                      <a:lnTo>
                                        <a:pt x="170743" y="20471"/>
                                      </a:lnTo>
                                      <a:cubicBezTo>
                                        <a:pt x="182713" y="12491"/>
                                        <a:pt x="198039" y="11373"/>
                                        <a:pt x="211687" y="6824"/>
                                      </a:cubicBezTo>
                                      <a:lnTo>
                                        <a:pt x="232158" y="0"/>
                                      </a:lnTo>
                                      <a:cubicBezTo>
                                        <a:pt x="243420" y="1251"/>
                                        <a:pt x="294043" y="2535"/>
                                        <a:pt x="314045" y="13647"/>
                                      </a:cubicBezTo>
                                      <a:cubicBezTo>
                                        <a:pt x="328383" y="21613"/>
                                        <a:pt x="354988" y="40943"/>
                                        <a:pt x="354988" y="40943"/>
                                      </a:cubicBezTo>
                                      <a:lnTo>
                                        <a:pt x="382284" y="81886"/>
                                      </a:lnTo>
                                      <a:cubicBezTo>
                                        <a:pt x="390264" y="93856"/>
                                        <a:pt x="395931" y="122830"/>
                                        <a:pt x="395931" y="122830"/>
                                      </a:cubicBezTo>
                                      <a:cubicBezTo>
                                        <a:pt x="393657" y="145576"/>
                                        <a:pt x="392584" y="168474"/>
                                        <a:pt x="389108" y="191068"/>
                                      </a:cubicBezTo>
                                      <a:cubicBezTo>
                                        <a:pt x="388014" y="198177"/>
                                        <a:pt x="386778" y="205923"/>
                                        <a:pt x="382284" y="211540"/>
                                      </a:cubicBezTo>
                                      <a:cubicBezTo>
                                        <a:pt x="377161" y="217944"/>
                                        <a:pt x="368636" y="220639"/>
                                        <a:pt x="361812" y="225188"/>
                                      </a:cubicBezTo>
                                      <a:cubicBezTo>
                                        <a:pt x="349801" y="261220"/>
                                        <a:pt x="360973" y="241669"/>
                                        <a:pt x="314045" y="272955"/>
                                      </a:cubicBezTo>
                                      <a:lnTo>
                                        <a:pt x="252630" y="313898"/>
                                      </a:lnTo>
                                      <a:cubicBezTo>
                                        <a:pt x="246645" y="317888"/>
                                        <a:pt x="238982" y="318447"/>
                                        <a:pt x="232158" y="320722"/>
                                      </a:cubicBezTo>
                                      <a:cubicBezTo>
                                        <a:pt x="225334" y="325271"/>
                                        <a:pt x="219022" y="330702"/>
                                        <a:pt x="211687" y="334370"/>
                                      </a:cubicBezTo>
                                      <a:cubicBezTo>
                                        <a:pt x="205253" y="337587"/>
                                        <a:pt x="196832" y="336701"/>
                                        <a:pt x="191215" y="341194"/>
                                      </a:cubicBezTo>
                                      <a:cubicBezTo>
                                        <a:pt x="184811" y="346317"/>
                                        <a:pt x="184522" y="357318"/>
                                        <a:pt x="177567" y="361665"/>
                                      </a:cubicBezTo>
                                      <a:cubicBezTo>
                                        <a:pt x="165368" y="369289"/>
                                        <a:pt x="136624" y="375313"/>
                                        <a:pt x="136624" y="375313"/>
                                      </a:cubicBezTo>
                                      <a:lnTo>
                                        <a:pt x="75209" y="416256"/>
                                      </a:lnTo>
                                      <a:cubicBezTo>
                                        <a:pt x="69224" y="420246"/>
                                        <a:pt x="61561" y="420805"/>
                                        <a:pt x="54737" y="423080"/>
                                      </a:cubicBezTo>
                                      <a:cubicBezTo>
                                        <a:pt x="-5086" y="482906"/>
                                        <a:pt x="68135" y="407006"/>
                                        <a:pt x="20618" y="464024"/>
                                      </a:cubicBezTo>
                                      <a:cubicBezTo>
                                        <a:pt x="-3071" y="492450"/>
                                        <a:pt x="146" y="472611"/>
                                        <a:pt x="146" y="498143"/>
                                      </a:cubicBezTo>
                                    </a:path>
                                  </a:pathLst>
                                </a:custGeom>
                                <a:noFill/>
                                <a:ln w="12700">
                                  <a:solidFill>
                                    <a:srgbClr val="000000"/>
                                  </a:solidFill>
                                  <a:round/>
                                </a:ln>
                              </wps:spPr>
                              <wps:style>
                                <a:lnRef idx="0"/>
                                <a:fillRef idx="0"/>
                                <a:effectRef idx="0"/>
                                <a:fontRef idx="minor"/>
                              </wps:style>
                              <wps:bodyPr/>
                            </wps:wsp>
                          </wpg:wgp>
                        </a:graphicData>
                      </a:graphic>
                    </wp:anchor>
                  </w:drawing>
                </mc:Choice>
                <mc:Fallback>
                  <w:pict>
                    <v:group id="shape_0" alt="Gruppieren 121" style="position:absolute;margin-left:34.45pt;margin-top:6.8pt;width:68.1pt;height:52.9pt" coordorigin="689,136" coordsize="1362,1058"/>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für jedes Kind mit beiden Händen ein Herz mal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du kennst mich,</w:t>
            </w:r>
          </w:p>
        </w:tc>
        <w:tc>
          <w:tcPr>
            <w:tcW w:w="2919" w:type="dxa"/>
            <w:tcBorders/>
          </w:tcPr>
          <w:p>
            <w:pPr>
              <w:pStyle w:val="Normal"/>
              <w:widowControl w:val="false"/>
              <w:spacing w:lineRule="auto" w:line="240" w:before="0" w:after="0"/>
              <w:jc w:val="left"/>
              <w:rPr>
                <w:rFonts w:ascii="Arial" w:hAnsi="Arial" w:cs="Arial"/>
                <w:lang w:eastAsia="de-DE"/>
              </w:rPr>
            </w:pPr>
            <w:r>
              <w:rPr>
                <w:rFonts w:cs="Arial" w:ascii="Arial" w:hAnsi="Arial"/>
                <w:lang w:eastAsia="de-DE"/>
              </w:rPr>
              <mc:AlternateContent>
                <mc:Choice Requires="wpg">
                  <w:drawing>
                    <wp:anchor behindDoc="0" distT="6985" distB="0" distL="6985" distR="0" simplePos="0" locked="0" layoutInCell="0" allowOverlap="1" relativeHeight="67">
                      <wp:simplePos x="0" y="0"/>
                      <wp:positionH relativeFrom="column">
                        <wp:posOffset>88265</wp:posOffset>
                      </wp:positionH>
                      <wp:positionV relativeFrom="paragraph">
                        <wp:posOffset>77470</wp:posOffset>
                      </wp:positionV>
                      <wp:extent cx="1495425" cy="713740"/>
                      <wp:effectExtent l="6985" t="6985" r="0" b="0"/>
                      <wp:wrapNone/>
                      <wp:docPr id="33" name="Gruppieren 46"/>
                      <a:graphic xmlns:a="http://schemas.openxmlformats.org/drawingml/2006/main">
                        <a:graphicData uri="http://schemas.microsoft.com/office/word/2010/wordprocessingGroup">
                          <wpg:wgp>
                            <wpg:cNvGrpSpPr/>
                            <wpg:grpSpPr>
                              <a:xfrm>
                                <a:off x="0" y="0"/>
                                <a:ext cx="1495440" cy="713880"/>
                                <a:chOff x="0" y="0"/>
                                <a:chExt cx="1495440" cy="713880"/>
                              </a:xfrm>
                            </wpg:grpSpPr>
                            <wpg:grpSp>
                              <wpg:cNvGrpSpPr/>
                              <wpg:grpSpPr>
                                <a:xfrm>
                                  <a:off x="0" y="0"/>
                                  <a:ext cx="1495440" cy="713880"/>
                                </a:xfrm>
                              </wpg:grpSpPr>
                              <wps:wsp>
                                <wps:cNvSpPr/>
                                <wps:spPr>
                                  <a:xfrm flipH="1">
                                    <a:off x="0" y="0"/>
                                    <a:ext cx="489600" cy="598320"/>
                                  </a:xfrm>
                                  <a:custGeom>
                                    <a:avLst/>
                                    <a:gdLst>
                                      <a:gd name="textAreaLeft" fmla="*/ 360 w 277560"/>
                                      <a:gd name="textAreaRight" fmla="*/ 278640 w 277560"/>
                                      <a:gd name="textAreaTop" fmla="*/ 0 h 339120"/>
                                      <a:gd name="textAreaBottom" fmla="*/ 339840 h 339120"/>
                                    </a:gdLst>
                                    <a:ahLst/>
                                    <a:rect l="textAreaLeft" t="textAreaTop" r="textAreaRight" b="textAreaBottom"/>
                                    <a:pathLst>
                                      <a:path w="491415" h="600502">
                                        <a:moveTo>
                                          <a:pt x="102358" y="0"/>
                                        </a:moveTo>
                                        <a:cubicBezTo>
                                          <a:pt x="89948" y="86868"/>
                                          <a:pt x="106712" y="18586"/>
                                          <a:pt x="81887" y="68239"/>
                                        </a:cubicBezTo>
                                        <a:cubicBezTo>
                                          <a:pt x="78670" y="74673"/>
                                          <a:pt x="79557" y="83094"/>
                                          <a:pt x="75063" y="88711"/>
                                        </a:cubicBezTo>
                                        <a:cubicBezTo>
                                          <a:pt x="69940" y="95115"/>
                                          <a:pt x="61415" y="97809"/>
                                          <a:pt x="54591" y="102358"/>
                                        </a:cubicBezTo>
                                        <a:cubicBezTo>
                                          <a:pt x="52316" y="109182"/>
                                          <a:pt x="51260" y="116542"/>
                                          <a:pt x="47767" y="122830"/>
                                        </a:cubicBezTo>
                                        <a:lnTo>
                                          <a:pt x="6824" y="184245"/>
                                        </a:lnTo>
                                        <a:cubicBezTo>
                                          <a:pt x="2834" y="190230"/>
                                          <a:pt x="2275" y="197893"/>
                                          <a:pt x="0" y="204717"/>
                                        </a:cubicBezTo>
                                        <a:cubicBezTo>
                                          <a:pt x="2275" y="213815"/>
                                          <a:pt x="-297" y="225909"/>
                                          <a:pt x="6824" y="232012"/>
                                        </a:cubicBezTo>
                                        <a:cubicBezTo>
                                          <a:pt x="17747" y="241374"/>
                                          <a:pt x="34119" y="241111"/>
                                          <a:pt x="47767" y="245660"/>
                                        </a:cubicBezTo>
                                        <a:lnTo>
                                          <a:pt x="109182" y="266131"/>
                                        </a:lnTo>
                                        <a:cubicBezTo>
                                          <a:pt x="171799" y="287000"/>
                                          <a:pt x="241111" y="270680"/>
                                          <a:pt x="307075" y="272955"/>
                                        </a:cubicBezTo>
                                        <a:lnTo>
                                          <a:pt x="361666" y="286603"/>
                                        </a:lnTo>
                                        <a:lnTo>
                                          <a:pt x="416257" y="300251"/>
                                        </a:lnTo>
                                        <a:lnTo>
                                          <a:pt x="436728" y="361666"/>
                                        </a:lnTo>
                                        <a:cubicBezTo>
                                          <a:pt x="441103" y="374792"/>
                                          <a:pt x="440839" y="389042"/>
                                          <a:pt x="443552" y="402609"/>
                                        </a:cubicBezTo>
                                        <a:cubicBezTo>
                                          <a:pt x="445391" y="411806"/>
                                          <a:pt x="448341" y="420750"/>
                                          <a:pt x="450376" y="429905"/>
                                        </a:cubicBezTo>
                                        <a:cubicBezTo>
                                          <a:pt x="452892" y="441227"/>
                                          <a:pt x="454387" y="452772"/>
                                          <a:pt x="457200" y="464024"/>
                                        </a:cubicBezTo>
                                        <a:cubicBezTo>
                                          <a:pt x="458945" y="471002"/>
                                          <a:pt x="462131" y="477556"/>
                                          <a:pt x="464024" y="484496"/>
                                        </a:cubicBezTo>
                                        <a:cubicBezTo>
                                          <a:pt x="468959" y="502592"/>
                                          <a:pt x="473123" y="520890"/>
                                          <a:pt x="477672" y="539087"/>
                                        </a:cubicBezTo>
                                        <a:cubicBezTo>
                                          <a:pt x="479947" y="548185"/>
                                          <a:pt x="481529" y="557485"/>
                                          <a:pt x="484495" y="566382"/>
                                        </a:cubicBezTo>
                                        <a:cubicBezTo>
                                          <a:pt x="492758" y="591170"/>
                                          <a:pt x="491319" y="579661"/>
                                          <a:pt x="491319" y="600502"/>
                                        </a:cubicBezTo>
                                      </a:path>
                                    </a:pathLst>
                                  </a:custGeom>
                                  <a:noFill/>
                                  <a:ln w="12700">
                                    <a:solidFill>
                                      <a:srgbClr val="000000"/>
                                    </a:solidFill>
                                    <a:round/>
                                  </a:ln>
                                </wps:spPr>
                                <wps:style>
                                  <a:lnRef idx="0"/>
                                  <a:fillRef idx="0"/>
                                  <a:effectRef idx="0"/>
                                  <a:fontRef idx="minor"/>
                                </wps:style>
                                <wps:bodyPr/>
                              </wps:wsp>
                              <wps:wsp>
                                <wps:cNvSpPr/>
                                <wps:spPr>
                                  <a:xfrm rot="20029800">
                                    <a:off x="913320" y="155880"/>
                                    <a:ext cx="504360" cy="470520"/>
                                  </a:xfrm>
                                  <a:custGeom>
                                    <a:avLst/>
                                    <a:gdLst>
                                      <a:gd name="textAreaLeft" fmla="*/ 0 w 285840"/>
                                      <a:gd name="textAreaRight" fmla="*/ 286560 w 285840"/>
                                      <a:gd name="textAreaTop" fmla="*/ 0 h 266760"/>
                                      <a:gd name="textAreaBottom" fmla="*/ 267480 h 266760"/>
                                    </a:gdLst>
                                    <a:ahLst/>
                                    <a:rect l="textAreaLeft" t="textAreaTop" r="textAreaRight" b="textAreaBottom"/>
                                    <a:pathLst>
                                      <a:path w="505658" h="472767">
                                        <a:moveTo>
                                          <a:pt x="205353" y="472767"/>
                                        </a:moveTo>
                                        <a:cubicBezTo>
                                          <a:pt x="191478" y="403394"/>
                                          <a:pt x="205695" y="467139"/>
                                          <a:pt x="191705" y="418176"/>
                                        </a:cubicBezTo>
                                        <a:cubicBezTo>
                                          <a:pt x="189128" y="409158"/>
                                          <a:pt x="187576" y="399863"/>
                                          <a:pt x="184881" y="390880"/>
                                        </a:cubicBezTo>
                                        <a:cubicBezTo>
                                          <a:pt x="180747" y="377101"/>
                                          <a:pt x="183203" y="357917"/>
                                          <a:pt x="171233" y="349937"/>
                                        </a:cubicBezTo>
                                        <a:lnTo>
                                          <a:pt x="150762" y="336289"/>
                                        </a:lnTo>
                                        <a:cubicBezTo>
                                          <a:pt x="141663" y="322641"/>
                                          <a:pt x="139027" y="300533"/>
                                          <a:pt x="123466" y="295346"/>
                                        </a:cubicBezTo>
                                        <a:lnTo>
                                          <a:pt x="82523" y="281698"/>
                                        </a:lnTo>
                                        <a:cubicBezTo>
                                          <a:pt x="77974" y="274874"/>
                                          <a:pt x="74126" y="267526"/>
                                          <a:pt x="68875" y="261226"/>
                                        </a:cubicBezTo>
                                        <a:cubicBezTo>
                                          <a:pt x="52458" y="241526"/>
                                          <a:pt x="48058" y="240525"/>
                                          <a:pt x="27932" y="227107"/>
                                        </a:cubicBezTo>
                                        <a:cubicBezTo>
                                          <a:pt x="1773" y="187870"/>
                                          <a:pt x="-15855" y="190998"/>
                                          <a:pt x="21108" y="172516"/>
                                        </a:cubicBezTo>
                                        <a:cubicBezTo>
                                          <a:pt x="27542" y="169299"/>
                                          <a:pt x="34756" y="167967"/>
                                          <a:pt x="41580" y="165692"/>
                                        </a:cubicBezTo>
                                        <a:cubicBezTo>
                                          <a:pt x="43279" y="166032"/>
                                          <a:pt x="89177" y="173745"/>
                                          <a:pt x="96171" y="179340"/>
                                        </a:cubicBezTo>
                                        <a:cubicBezTo>
                                          <a:pt x="140265" y="214615"/>
                                          <a:pt x="78832" y="189482"/>
                                          <a:pt x="130290" y="206635"/>
                                        </a:cubicBezTo>
                                        <a:cubicBezTo>
                                          <a:pt x="137114" y="211184"/>
                                          <a:pt x="143267" y="216952"/>
                                          <a:pt x="150762" y="220283"/>
                                        </a:cubicBezTo>
                                        <a:cubicBezTo>
                                          <a:pt x="163908" y="226126"/>
                                          <a:pt x="191705" y="233931"/>
                                          <a:pt x="191705" y="233931"/>
                                        </a:cubicBezTo>
                                        <a:cubicBezTo>
                                          <a:pt x="196254" y="227107"/>
                                          <a:pt x="204447" y="221610"/>
                                          <a:pt x="205353" y="213459"/>
                                        </a:cubicBezTo>
                                        <a:cubicBezTo>
                                          <a:pt x="206881" y="199708"/>
                                          <a:pt x="201242" y="186083"/>
                                          <a:pt x="198529" y="172516"/>
                                        </a:cubicBezTo>
                                        <a:cubicBezTo>
                                          <a:pt x="191417" y="136955"/>
                                          <a:pt x="193554" y="155104"/>
                                          <a:pt x="184881" y="124749"/>
                                        </a:cubicBezTo>
                                        <a:cubicBezTo>
                                          <a:pt x="182304" y="115731"/>
                                          <a:pt x="181752" y="106073"/>
                                          <a:pt x="178057" y="97453"/>
                                        </a:cubicBezTo>
                                        <a:cubicBezTo>
                                          <a:pt x="174826" y="89915"/>
                                          <a:pt x="168958" y="83806"/>
                                          <a:pt x="164409" y="76982"/>
                                        </a:cubicBezTo>
                                        <a:cubicBezTo>
                                          <a:pt x="155770" y="51060"/>
                                          <a:pt x="146542" y="33187"/>
                                          <a:pt x="164409" y="1919"/>
                                        </a:cubicBezTo>
                                        <a:cubicBezTo>
                                          <a:pt x="167978" y="-4326"/>
                                          <a:pt x="178057" y="6468"/>
                                          <a:pt x="184881" y="8743"/>
                                        </a:cubicBezTo>
                                        <a:cubicBezTo>
                                          <a:pt x="191705" y="13292"/>
                                          <a:pt x="199554" y="16592"/>
                                          <a:pt x="205353" y="22391"/>
                                        </a:cubicBezTo>
                                        <a:cubicBezTo>
                                          <a:pt x="250846" y="67884"/>
                                          <a:pt x="184878" y="20114"/>
                                          <a:pt x="239472" y="56510"/>
                                        </a:cubicBezTo>
                                        <a:cubicBezTo>
                                          <a:pt x="260179" y="118631"/>
                                          <a:pt x="228414" y="20515"/>
                                          <a:pt x="253120" y="111101"/>
                                        </a:cubicBezTo>
                                        <a:cubicBezTo>
                                          <a:pt x="256905" y="124980"/>
                                          <a:pt x="262219" y="138396"/>
                                          <a:pt x="266768" y="152044"/>
                                        </a:cubicBezTo>
                                        <a:lnTo>
                                          <a:pt x="280415" y="192988"/>
                                        </a:lnTo>
                                        <a:cubicBezTo>
                                          <a:pt x="283008" y="200768"/>
                                          <a:pt x="289514" y="206635"/>
                                          <a:pt x="294063" y="213459"/>
                                        </a:cubicBezTo>
                                        <a:cubicBezTo>
                                          <a:pt x="296338" y="174790"/>
                                          <a:pt x="298127" y="136090"/>
                                          <a:pt x="300887" y="97453"/>
                                        </a:cubicBezTo>
                                        <a:cubicBezTo>
                                          <a:pt x="302677" y="72393"/>
                                          <a:pt x="299766" y="46226"/>
                                          <a:pt x="307711" y="22391"/>
                                        </a:cubicBezTo>
                                        <a:cubicBezTo>
                                          <a:pt x="309986" y="15567"/>
                                          <a:pt x="321359" y="17842"/>
                                          <a:pt x="328183" y="15567"/>
                                        </a:cubicBezTo>
                                        <a:cubicBezTo>
                                          <a:pt x="335007" y="17842"/>
                                          <a:pt x="343568" y="17305"/>
                                          <a:pt x="348654" y="22391"/>
                                        </a:cubicBezTo>
                                        <a:cubicBezTo>
                                          <a:pt x="353740" y="27477"/>
                                          <a:pt x="352261" y="36429"/>
                                          <a:pt x="355478" y="42862"/>
                                        </a:cubicBezTo>
                                        <a:cubicBezTo>
                                          <a:pt x="359146" y="50198"/>
                                          <a:pt x="364577" y="56510"/>
                                          <a:pt x="369126" y="63334"/>
                                        </a:cubicBezTo>
                                        <a:cubicBezTo>
                                          <a:pt x="366851" y="113376"/>
                                          <a:pt x="357058" y="163641"/>
                                          <a:pt x="362302" y="213459"/>
                                        </a:cubicBezTo>
                                        <a:cubicBezTo>
                                          <a:pt x="363312" y="223056"/>
                                          <a:pt x="378781" y="201773"/>
                                          <a:pt x="382774" y="192988"/>
                                        </a:cubicBezTo>
                                        <a:cubicBezTo>
                                          <a:pt x="390536" y="175912"/>
                                          <a:pt x="391872" y="156593"/>
                                          <a:pt x="396421" y="138396"/>
                                        </a:cubicBezTo>
                                        <a:cubicBezTo>
                                          <a:pt x="399910" y="124440"/>
                                          <a:pt x="405520" y="111101"/>
                                          <a:pt x="410069" y="97453"/>
                                        </a:cubicBezTo>
                                        <a:cubicBezTo>
                                          <a:pt x="412344" y="90629"/>
                                          <a:pt x="410069" y="79257"/>
                                          <a:pt x="416893" y="76982"/>
                                        </a:cubicBezTo>
                                        <a:lnTo>
                                          <a:pt x="437365" y="70158"/>
                                        </a:lnTo>
                                        <a:cubicBezTo>
                                          <a:pt x="446463" y="72433"/>
                                          <a:pt x="457337" y="71123"/>
                                          <a:pt x="464660" y="76982"/>
                                        </a:cubicBezTo>
                                        <a:cubicBezTo>
                                          <a:pt x="477448" y="87212"/>
                                          <a:pt x="469320" y="115429"/>
                                          <a:pt x="464660" y="124749"/>
                                        </a:cubicBezTo>
                                        <a:cubicBezTo>
                                          <a:pt x="457325" y="139420"/>
                                          <a:pt x="442552" y="150131"/>
                                          <a:pt x="437365" y="165692"/>
                                        </a:cubicBezTo>
                                        <a:cubicBezTo>
                                          <a:pt x="427948" y="193944"/>
                                          <a:pt x="434531" y="180179"/>
                                          <a:pt x="416893" y="206635"/>
                                        </a:cubicBezTo>
                                        <a:cubicBezTo>
                                          <a:pt x="400970" y="254403"/>
                                          <a:pt x="389597" y="252128"/>
                                          <a:pt x="423717" y="240755"/>
                                        </a:cubicBezTo>
                                        <a:cubicBezTo>
                                          <a:pt x="428212" y="227269"/>
                                          <a:pt x="432163" y="209432"/>
                                          <a:pt x="444189" y="199811"/>
                                        </a:cubicBezTo>
                                        <a:cubicBezTo>
                                          <a:pt x="449806" y="195318"/>
                                          <a:pt x="457836" y="195262"/>
                                          <a:pt x="464660" y="192988"/>
                                        </a:cubicBezTo>
                                        <a:cubicBezTo>
                                          <a:pt x="471484" y="188439"/>
                                          <a:pt x="476931" y="179340"/>
                                          <a:pt x="485132" y="179340"/>
                                        </a:cubicBezTo>
                                        <a:cubicBezTo>
                                          <a:pt x="493333" y="179340"/>
                                          <a:pt x="506620" y="184850"/>
                                          <a:pt x="505603" y="192988"/>
                                        </a:cubicBezTo>
                                        <a:cubicBezTo>
                                          <a:pt x="503568" y="209264"/>
                                          <a:pt x="487406" y="220283"/>
                                          <a:pt x="478308" y="233931"/>
                                        </a:cubicBezTo>
                                        <a:lnTo>
                                          <a:pt x="464660" y="254402"/>
                                        </a:lnTo>
                                        <a:cubicBezTo>
                                          <a:pt x="448419" y="303126"/>
                                          <a:pt x="462982" y="287366"/>
                                          <a:pt x="430541" y="308993"/>
                                        </a:cubicBezTo>
                                        <a:cubicBezTo>
                                          <a:pt x="425992" y="315817"/>
                                          <a:pt x="422692" y="323666"/>
                                          <a:pt x="416893" y="329465"/>
                                        </a:cubicBezTo>
                                        <a:cubicBezTo>
                                          <a:pt x="411094" y="335264"/>
                                          <a:pt x="401544" y="336709"/>
                                          <a:pt x="396421" y="343113"/>
                                        </a:cubicBezTo>
                                        <a:cubicBezTo>
                                          <a:pt x="391927" y="348730"/>
                                          <a:pt x="393090" y="357297"/>
                                          <a:pt x="389597" y="363585"/>
                                        </a:cubicBezTo>
                                        <a:cubicBezTo>
                                          <a:pt x="381631" y="377923"/>
                                          <a:pt x="371400" y="390880"/>
                                          <a:pt x="362302" y="404528"/>
                                        </a:cubicBezTo>
                                        <a:lnTo>
                                          <a:pt x="348654" y="424999"/>
                                        </a:lnTo>
                                        <a:cubicBezTo>
                                          <a:pt x="334287" y="468101"/>
                                          <a:pt x="335006" y="451557"/>
                                          <a:pt x="335006" y="472767"/>
                                        </a:cubicBezTo>
                                      </a:path>
                                    </a:pathLst>
                                  </a:custGeom>
                                  <a:noFill/>
                                  <a:ln w="12700">
                                    <a:solidFill>
                                      <a:srgbClr val="000000"/>
                                    </a:solidFill>
                                    <a:round/>
                                  </a:ln>
                                </wps:spPr>
                                <wps:style>
                                  <a:lnRef idx="0"/>
                                  <a:fillRef idx="0"/>
                                  <a:effectRef idx="0"/>
                                  <a:fontRef idx="minor"/>
                                </wps:style>
                                <wps:bodyPr/>
                              </wps:wsp>
                              <wps:wsp>
                                <wps:cNvSpPr/>
                                <wps:spPr>
                                  <a:xfrm>
                                    <a:off x="853560" y="6840"/>
                                    <a:ext cx="183600" cy="305280"/>
                                  </a:xfrm>
                                  <a:custGeom>
                                    <a:avLst/>
                                    <a:gdLst>
                                      <a:gd name="textAreaLeft" fmla="*/ 0 w 104040"/>
                                      <a:gd name="textAreaRight" fmla="*/ 104760 w 104040"/>
                                      <a:gd name="textAreaTop" fmla="*/ 0 h 173160"/>
                                      <a:gd name="textAreaBottom" fmla="*/ 173880 h 173160"/>
                                    </a:gdLst>
                                    <a:ahLst/>
                                    <a:rect l="textAreaLeft" t="textAreaTop" r="textAreaRight" b="textAreaBottom"/>
                                    <a:pathLst>
                                      <a:path w="184711" h="307074">
                                        <a:moveTo>
                                          <a:pt x="75528" y="0"/>
                                        </a:moveTo>
                                        <a:cubicBezTo>
                                          <a:pt x="73254" y="25021"/>
                                          <a:pt x="72258" y="50191"/>
                                          <a:pt x="68705" y="75063"/>
                                        </a:cubicBezTo>
                                        <a:cubicBezTo>
                                          <a:pt x="67688" y="82184"/>
                                          <a:pt x="63626" y="88556"/>
                                          <a:pt x="61881" y="95534"/>
                                        </a:cubicBezTo>
                                        <a:cubicBezTo>
                                          <a:pt x="59068" y="106786"/>
                                          <a:pt x="60812" y="119584"/>
                                          <a:pt x="55057" y="129654"/>
                                        </a:cubicBezTo>
                                        <a:cubicBezTo>
                                          <a:pt x="50988" y="136775"/>
                                          <a:pt x="40885" y="138051"/>
                                          <a:pt x="34585" y="143301"/>
                                        </a:cubicBezTo>
                                        <a:cubicBezTo>
                                          <a:pt x="27171" y="149479"/>
                                          <a:pt x="20937" y="156949"/>
                                          <a:pt x="14113" y="163773"/>
                                        </a:cubicBezTo>
                                        <a:cubicBezTo>
                                          <a:pt x="8410" y="180884"/>
                                          <a:pt x="-10135" y="212097"/>
                                          <a:pt x="7290" y="232012"/>
                                        </a:cubicBezTo>
                                        <a:cubicBezTo>
                                          <a:pt x="18091" y="244356"/>
                                          <a:pt x="34585" y="250209"/>
                                          <a:pt x="48233" y="259307"/>
                                        </a:cubicBezTo>
                                        <a:lnTo>
                                          <a:pt x="68705" y="272955"/>
                                        </a:lnTo>
                                        <a:cubicBezTo>
                                          <a:pt x="75529" y="277504"/>
                                          <a:pt x="81396" y="284010"/>
                                          <a:pt x="89176" y="286603"/>
                                        </a:cubicBezTo>
                                        <a:lnTo>
                                          <a:pt x="130119" y="300251"/>
                                        </a:lnTo>
                                        <a:cubicBezTo>
                                          <a:pt x="147517" y="306050"/>
                                          <a:pt x="184711" y="307074"/>
                                          <a:pt x="184711" y="307074"/>
                                        </a:cubicBezTo>
                                      </a:path>
                                    </a:pathLst>
                                  </a:custGeom>
                                  <a:noFill/>
                                  <a:ln w="12700">
                                    <a:solidFill>
                                      <a:srgbClr val="000000"/>
                                    </a:solidFill>
                                    <a:round/>
                                  </a:ln>
                                </wps:spPr>
                                <wps:style>
                                  <a:lnRef idx="0"/>
                                  <a:fillRef idx="0"/>
                                  <a:effectRef idx="0"/>
                                  <a:fontRef idx="minor"/>
                                </wps:style>
                                <wps:bodyPr/>
                              </wps:wsp>
                              <wps:wsp>
                                <wps:cNvSpPr/>
                                <wps:spPr>
                                  <a:xfrm>
                                    <a:off x="1364760" y="395640"/>
                                    <a:ext cx="87480" cy="250920"/>
                                  </a:xfrm>
                                  <a:custGeom>
                                    <a:avLst/>
                                    <a:gdLst>
                                      <a:gd name="textAreaLeft" fmla="*/ 0 w 49680"/>
                                      <a:gd name="textAreaRight" fmla="*/ 50400 w 49680"/>
                                      <a:gd name="textAreaTop" fmla="*/ 0 h 142200"/>
                                      <a:gd name="textAreaBottom" fmla="*/ 142920 h 142200"/>
                                    </a:gdLst>
                                    <a:ahLst/>
                                    <a:rect l="textAreaLeft" t="textAreaTop" r="textAreaRight" b="textAreaBottom"/>
                                    <a:pathLst>
                                      <a:path w="88710" h="252484">
                                        <a:moveTo>
                                          <a:pt x="0" y="0"/>
                                        </a:moveTo>
                                        <a:cubicBezTo>
                                          <a:pt x="6696" y="8369"/>
                                          <a:pt x="33701" y="40107"/>
                                          <a:pt x="40943" y="54591"/>
                                        </a:cubicBezTo>
                                        <a:cubicBezTo>
                                          <a:pt x="44160" y="61025"/>
                                          <a:pt x="45874" y="68123"/>
                                          <a:pt x="47767" y="75063"/>
                                        </a:cubicBezTo>
                                        <a:cubicBezTo>
                                          <a:pt x="52702" y="93159"/>
                                          <a:pt x="56866" y="111457"/>
                                          <a:pt x="61415" y="129654"/>
                                        </a:cubicBezTo>
                                        <a:cubicBezTo>
                                          <a:pt x="64904" y="143610"/>
                                          <a:pt x="75062" y="170597"/>
                                          <a:pt x="75062" y="170597"/>
                                        </a:cubicBezTo>
                                        <a:cubicBezTo>
                                          <a:pt x="77337" y="191069"/>
                                          <a:pt x="78500" y="211695"/>
                                          <a:pt x="81886" y="232012"/>
                                        </a:cubicBezTo>
                                        <a:cubicBezTo>
                                          <a:pt x="83069" y="239107"/>
                                          <a:pt x="88710" y="252484"/>
                                          <a:pt x="88710" y="252484"/>
                                        </a:cubicBezTo>
                                      </a:path>
                                    </a:pathLst>
                                  </a:custGeom>
                                  <a:noFill/>
                                  <a:ln w="12700">
                                    <a:solidFill>
                                      <a:srgbClr val="000000"/>
                                    </a:solidFill>
                                    <a:round/>
                                  </a:ln>
                                </wps:spPr>
                                <wps:style>
                                  <a:lnRef idx="0"/>
                                  <a:fillRef idx="0"/>
                                  <a:effectRef idx="0"/>
                                  <a:fontRef idx="minor"/>
                                </wps:style>
                                <wps:bodyPr/>
                              </wps:wsp>
                            </wpg:grpSp>
                            <wps:wsp>
                              <wps:cNvSpPr/>
                              <wps:spPr>
                                <a:xfrm>
                                  <a:off x="1372320" y="31680"/>
                                  <a:ext cx="720" cy="192240"/>
                                </a:xfrm>
                                <a:prstGeom prst="straightConnector1">
                                  <a:avLst/>
                                </a:prstGeom>
                                <a:noFill/>
                                <a:ln>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46" style="position:absolute;margin-left:6.9pt;margin-top:6.1pt;width:114.4pt;height:50.9pt" coordorigin="138,122" coordsize="2288,1018">
                      <v:group id="shape_0" style="position:absolute;left:138;top:122;width:2288;height:1018"/>
                      <v:shapetype id="_x0000_t32" coordsize="21600,21600" o:spt="32" path="m,l21600,21600nfe">
                        <v:stroke joinstyle="miter"/>
                        <v:path gradientshapeok="t" o:connecttype="rect" textboxrect="0,0,21600,21600"/>
                      </v:shapetype>
                      <v:shape id="shape_0" path="m0,0l-2147483648,-2147483647e" stroked="t" o:allowincell="f" style="position:absolute;left:2300;top:172;width:0;height:302;mso-wrap-style:none;v-text-anchor:middle" type="_x0000_t32">
                        <v:fill o:detectmouseclick="t" on="false"/>
                        <v:stroke color="black" weight="9360" endarrow="open" endarrowwidth="medium" endarrowlength="medium" joinstyle="round" endcap="flat"/>
                        <w10:wrap type="none"/>
                      </v:shape>
                    </v:group>
                  </w:pict>
                </mc:Fallback>
              </mc:AlternateContent>
            </w:r>
          </w:p>
          <w:p>
            <w:pPr>
              <w:pStyle w:val="Normal"/>
              <w:widowControl w:val="false"/>
              <w:spacing w:lineRule="auto" w:line="240" w:before="0" w:after="0"/>
              <w:jc w:val="left"/>
              <w:rPr>
                <w:rFonts w:ascii="Arial" w:hAnsi="Arial" w:cs="Arial"/>
                <w:lang w:eastAsia="de-DE"/>
              </w:rPr>
            </w:pPr>
            <w:r>
              <w:rPr>
                <w:rFonts w:eastAsia="Calibri" w:cs="Arial" w:ascii="Arial" w:hAnsi="Arial"/>
                <w:kern w:val="0"/>
                <w:sz w:val="22"/>
                <w:szCs w:val="22"/>
                <w:lang w:val="de-DE" w:eastAsia="de-DE" w:bidi="ar-SA"/>
              </w:rPr>
              <w:t xml:space="preserve">                                        </w:t>
            </w:r>
            <w:r>
              <w:rPr>
                <w:rFonts w:eastAsia="Calibri" w:cs="Arial" w:ascii="Arial" w:hAnsi="Arial"/>
                <w:kern w:val="0"/>
                <w:sz w:val="22"/>
                <w:szCs w:val="22"/>
                <w:lang w:val="de-DE" w:eastAsia="de-DE" w:bidi="ar-SA"/>
              </w:rPr>
              <w:t>2x</w:t>
            </w:r>
          </w:p>
          <w:p>
            <w:pPr>
              <w:pStyle w:val="Normal"/>
              <w:widowControl w:val="false"/>
              <w:spacing w:lineRule="auto" w:line="240" w:before="0" w:after="0"/>
              <w:jc w:val="left"/>
              <w:rPr>
                <w:rFonts w:ascii="Arial" w:hAnsi="Arial" w:cs="Arial"/>
                <w:lang w:eastAsia="de-DE"/>
              </w:rPr>
            </w:pPr>
            <w:r>
              <w:rPr>
                <w:rFonts w:cs="Arial" w:ascii="Arial" w:hAnsi="Arial"/>
                <w:lang w:eastAsia="de-DE"/>
              </w:rPr>
            </w:r>
          </w:p>
          <w:p>
            <w:pPr>
              <w:pStyle w:val="Normal"/>
              <w:widowControl w:val="false"/>
              <w:spacing w:lineRule="auto" w:line="240" w:before="0" w:after="0"/>
              <w:jc w:val="left"/>
              <w:rPr>
                <w:rFonts w:ascii="Arial" w:hAnsi="Arial" w:cs="Arial"/>
                <w:lang w:eastAsia="de-DE"/>
              </w:rPr>
            </w:pPr>
            <w:r>
              <w:rPr>
                <w:rFonts w:cs="Arial" w:ascii="Arial" w:hAnsi="Arial"/>
                <w:lang w:eastAsia="de-DE"/>
              </w:rPr>
            </w:r>
          </w:p>
          <w:p>
            <w:pPr>
              <w:pStyle w:val="Normal"/>
              <w:widowControl w:val="false"/>
              <w:spacing w:lineRule="auto" w:line="240" w:before="0" w:after="0"/>
              <w:jc w:val="left"/>
              <w:rPr>
                <w:rFonts w:ascii="Arial" w:hAnsi="Arial" w:cs="Arial"/>
                <w:lang w:eastAsia="de-DE"/>
              </w:rPr>
            </w:pPr>
            <w:r>
              <w:rPr>
                <w:rFonts w:cs="Arial" w:ascii="Arial" w:hAnsi="Arial"/>
                <w:lang w:eastAsia="de-DE"/>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auf die Schulter klopf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du bist mir ganz wichtig!</w: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s">
                  <w:drawing>
                    <wp:anchor behindDoc="0" distT="6985" distB="6985" distL="6985" distR="6985" simplePos="0" locked="0" layoutInCell="0" allowOverlap="1" relativeHeight="56">
                      <wp:simplePos x="0" y="0"/>
                      <wp:positionH relativeFrom="column">
                        <wp:posOffset>513080</wp:posOffset>
                      </wp:positionH>
                      <wp:positionV relativeFrom="paragraph">
                        <wp:posOffset>27305</wp:posOffset>
                      </wp:positionV>
                      <wp:extent cx="629920" cy="581660"/>
                      <wp:effectExtent l="6985" t="6985" r="6985" b="6985"/>
                      <wp:wrapNone/>
                      <wp:docPr id="34" name="Freihandform 48"/>
                      <a:graphic xmlns:a="http://schemas.openxmlformats.org/drawingml/2006/main">
                        <a:graphicData uri="http://schemas.microsoft.com/office/word/2010/wordprocessingShape">
                          <wps:wsp>
                            <wps:cNvSpPr/>
                            <wps:spPr>
                              <a:xfrm>
                                <a:off x="0" y="0"/>
                                <a:ext cx="630000" cy="581760"/>
                              </a:xfrm>
                              <a:custGeom>
                                <a:avLst/>
                                <a:gdLst>
                                  <a:gd name="textAreaLeft" fmla="*/ 0 w 357120"/>
                                  <a:gd name="textAreaRight" fmla="*/ 357840 w 357120"/>
                                  <a:gd name="textAreaTop" fmla="*/ 0 h 329760"/>
                                  <a:gd name="textAreaBottom" fmla="*/ 330480 h 329760"/>
                                </a:gdLst>
                                <a:ahLst/>
                                <a:rect l="textAreaLeft" t="textAreaTop" r="textAreaRight" b="textAreaBottom"/>
                                <a:pathLst>
                                  <a:path w="505658" h="472767">
                                    <a:moveTo>
                                      <a:pt x="205353" y="472767"/>
                                    </a:moveTo>
                                    <a:cubicBezTo>
                                      <a:pt x="191478" y="403394"/>
                                      <a:pt x="205695" y="467139"/>
                                      <a:pt x="191705" y="418176"/>
                                    </a:cubicBezTo>
                                    <a:cubicBezTo>
                                      <a:pt x="189128" y="409158"/>
                                      <a:pt x="187576" y="399863"/>
                                      <a:pt x="184881" y="390880"/>
                                    </a:cubicBezTo>
                                    <a:cubicBezTo>
                                      <a:pt x="180747" y="377101"/>
                                      <a:pt x="183203" y="357917"/>
                                      <a:pt x="171233" y="349937"/>
                                    </a:cubicBezTo>
                                    <a:lnTo>
                                      <a:pt x="150762" y="336289"/>
                                    </a:lnTo>
                                    <a:cubicBezTo>
                                      <a:pt x="141663" y="322641"/>
                                      <a:pt x="139027" y="300533"/>
                                      <a:pt x="123466" y="295346"/>
                                    </a:cubicBezTo>
                                    <a:lnTo>
                                      <a:pt x="82523" y="281698"/>
                                    </a:lnTo>
                                    <a:cubicBezTo>
                                      <a:pt x="77974" y="274874"/>
                                      <a:pt x="74126" y="267526"/>
                                      <a:pt x="68875" y="261226"/>
                                    </a:cubicBezTo>
                                    <a:cubicBezTo>
                                      <a:pt x="52458" y="241526"/>
                                      <a:pt x="48058" y="240525"/>
                                      <a:pt x="27932" y="227107"/>
                                    </a:cubicBezTo>
                                    <a:cubicBezTo>
                                      <a:pt x="1773" y="187870"/>
                                      <a:pt x="-15855" y="190998"/>
                                      <a:pt x="21108" y="172516"/>
                                    </a:cubicBezTo>
                                    <a:cubicBezTo>
                                      <a:pt x="27542" y="169299"/>
                                      <a:pt x="34756" y="167967"/>
                                      <a:pt x="41580" y="165692"/>
                                    </a:cubicBezTo>
                                    <a:cubicBezTo>
                                      <a:pt x="43279" y="166032"/>
                                      <a:pt x="89177" y="173745"/>
                                      <a:pt x="96171" y="179340"/>
                                    </a:cubicBezTo>
                                    <a:cubicBezTo>
                                      <a:pt x="140265" y="214615"/>
                                      <a:pt x="78832" y="189482"/>
                                      <a:pt x="130290" y="206635"/>
                                    </a:cubicBezTo>
                                    <a:cubicBezTo>
                                      <a:pt x="137114" y="211184"/>
                                      <a:pt x="143267" y="216952"/>
                                      <a:pt x="150762" y="220283"/>
                                    </a:cubicBezTo>
                                    <a:cubicBezTo>
                                      <a:pt x="163908" y="226126"/>
                                      <a:pt x="191705" y="233931"/>
                                      <a:pt x="191705" y="233931"/>
                                    </a:cubicBezTo>
                                    <a:cubicBezTo>
                                      <a:pt x="196254" y="227107"/>
                                      <a:pt x="204447" y="221610"/>
                                      <a:pt x="205353" y="213459"/>
                                    </a:cubicBezTo>
                                    <a:cubicBezTo>
                                      <a:pt x="206881" y="199708"/>
                                      <a:pt x="201242" y="186083"/>
                                      <a:pt x="198529" y="172516"/>
                                    </a:cubicBezTo>
                                    <a:cubicBezTo>
                                      <a:pt x="191417" y="136955"/>
                                      <a:pt x="193554" y="155104"/>
                                      <a:pt x="184881" y="124749"/>
                                    </a:cubicBezTo>
                                    <a:cubicBezTo>
                                      <a:pt x="182304" y="115731"/>
                                      <a:pt x="181752" y="106073"/>
                                      <a:pt x="178057" y="97453"/>
                                    </a:cubicBezTo>
                                    <a:cubicBezTo>
                                      <a:pt x="174826" y="89915"/>
                                      <a:pt x="168958" y="83806"/>
                                      <a:pt x="164409" y="76982"/>
                                    </a:cubicBezTo>
                                    <a:cubicBezTo>
                                      <a:pt x="155770" y="51060"/>
                                      <a:pt x="146542" y="33187"/>
                                      <a:pt x="164409" y="1919"/>
                                    </a:cubicBezTo>
                                    <a:cubicBezTo>
                                      <a:pt x="167978" y="-4326"/>
                                      <a:pt x="178057" y="6468"/>
                                      <a:pt x="184881" y="8743"/>
                                    </a:cubicBezTo>
                                    <a:cubicBezTo>
                                      <a:pt x="191705" y="13292"/>
                                      <a:pt x="199554" y="16592"/>
                                      <a:pt x="205353" y="22391"/>
                                    </a:cubicBezTo>
                                    <a:cubicBezTo>
                                      <a:pt x="250846" y="67884"/>
                                      <a:pt x="184878" y="20114"/>
                                      <a:pt x="239472" y="56510"/>
                                    </a:cubicBezTo>
                                    <a:cubicBezTo>
                                      <a:pt x="260179" y="118631"/>
                                      <a:pt x="228414" y="20515"/>
                                      <a:pt x="253120" y="111101"/>
                                    </a:cubicBezTo>
                                    <a:cubicBezTo>
                                      <a:pt x="256905" y="124980"/>
                                      <a:pt x="262219" y="138396"/>
                                      <a:pt x="266768" y="152044"/>
                                    </a:cubicBezTo>
                                    <a:lnTo>
                                      <a:pt x="280415" y="192988"/>
                                    </a:lnTo>
                                    <a:cubicBezTo>
                                      <a:pt x="283008" y="200768"/>
                                      <a:pt x="289514" y="206635"/>
                                      <a:pt x="294063" y="213459"/>
                                    </a:cubicBezTo>
                                    <a:cubicBezTo>
                                      <a:pt x="296338" y="174790"/>
                                      <a:pt x="298127" y="136090"/>
                                      <a:pt x="300887" y="97453"/>
                                    </a:cubicBezTo>
                                    <a:cubicBezTo>
                                      <a:pt x="302677" y="72393"/>
                                      <a:pt x="299766" y="46226"/>
                                      <a:pt x="307711" y="22391"/>
                                    </a:cubicBezTo>
                                    <a:cubicBezTo>
                                      <a:pt x="309986" y="15567"/>
                                      <a:pt x="321359" y="17842"/>
                                      <a:pt x="328183" y="15567"/>
                                    </a:cubicBezTo>
                                    <a:cubicBezTo>
                                      <a:pt x="335007" y="17842"/>
                                      <a:pt x="343568" y="17305"/>
                                      <a:pt x="348654" y="22391"/>
                                    </a:cubicBezTo>
                                    <a:cubicBezTo>
                                      <a:pt x="353740" y="27477"/>
                                      <a:pt x="352261" y="36429"/>
                                      <a:pt x="355478" y="42862"/>
                                    </a:cubicBezTo>
                                    <a:cubicBezTo>
                                      <a:pt x="359146" y="50198"/>
                                      <a:pt x="364577" y="56510"/>
                                      <a:pt x="369126" y="63334"/>
                                    </a:cubicBezTo>
                                    <a:cubicBezTo>
                                      <a:pt x="366851" y="113376"/>
                                      <a:pt x="357058" y="163641"/>
                                      <a:pt x="362302" y="213459"/>
                                    </a:cubicBezTo>
                                    <a:cubicBezTo>
                                      <a:pt x="363312" y="223056"/>
                                      <a:pt x="378781" y="201773"/>
                                      <a:pt x="382774" y="192988"/>
                                    </a:cubicBezTo>
                                    <a:cubicBezTo>
                                      <a:pt x="390536" y="175912"/>
                                      <a:pt x="391872" y="156593"/>
                                      <a:pt x="396421" y="138396"/>
                                    </a:cubicBezTo>
                                    <a:cubicBezTo>
                                      <a:pt x="399910" y="124440"/>
                                      <a:pt x="405520" y="111101"/>
                                      <a:pt x="410069" y="97453"/>
                                    </a:cubicBezTo>
                                    <a:cubicBezTo>
                                      <a:pt x="412344" y="90629"/>
                                      <a:pt x="410069" y="79257"/>
                                      <a:pt x="416893" y="76982"/>
                                    </a:cubicBezTo>
                                    <a:lnTo>
                                      <a:pt x="437365" y="70158"/>
                                    </a:lnTo>
                                    <a:cubicBezTo>
                                      <a:pt x="446463" y="72433"/>
                                      <a:pt x="457337" y="71123"/>
                                      <a:pt x="464660" y="76982"/>
                                    </a:cubicBezTo>
                                    <a:cubicBezTo>
                                      <a:pt x="477448" y="87212"/>
                                      <a:pt x="469320" y="115429"/>
                                      <a:pt x="464660" y="124749"/>
                                    </a:cubicBezTo>
                                    <a:cubicBezTo>
                                      <a:pt x="457325" y="139420"/>
                                      <a:pt x="442552" y="150131"/>
                                      <a:pt x="437365" y="165692"/>
                                    </a:cubicBezTo>
                                    <a:cubicBezTo>
                                      <a:pt x="427948" y="193944"/>
                                      <a:pt x="434531" y="180179"/>
                                      <a:pt x="416893" y="206635"/>
                                    </a:cubicBezTo>
                                    <a:cubicBezTo>
                                      <a:pt x="400970" y="254403"/>
                                      <a:pt x="389597" y="252128"/>
                                      <a:pt x="423717" y="240755"/>
                                    </a:cubicBezTo>
                                    <a:cubicBezTo>
                                      <a:pt x="428212" y="227269"/>
                                      <a:pt x="432163" y="209432"/>
                                      <a:pt x="444189" y="199811"/>
                                    </a:cubicBezTo>
                                    <a:cubicBezTo>
                                      <a:pt x="449806" y="195318"/>
                                      <a:pt x="457836" y="195262"/>
                                      <a:pt x="464660" y="192988"/>
                                    </a:cubicBezTo>
                                    <a:cubicBezTo>
                                      <a:pt x="471484" y="188439"/>
                                      <a:pt x="476931" y="179340"/>
                                      <a:pt x="485132" y="179340"/>
                                    </a:cubicBezTo>
                                    <a:cubicBezTo>
                                      <a:pt x="493333" y="179340"/>
                                      <a:pt x="506620" y="184850"/>
                                      <a:pt x="505603" y="192988"/>
                                    </a:cubicBezTo>
                                    <a:cubicBezTo>
                                      <a:pt x="503568" y="209264"/>
                                      <a:pt x="487406" y="220283"/>
                                      <a:pt x="478308" y="233931"/>
                                    </a:cubicBezTo>
                                    <a:lnTo>
                                      <a:pt x="464660" y="254402"/>
                                    </a:lnTo>
                                    <a:cubicBezTo>
                                      <a:pt x="448419" y="303126"/>
                                      <a:pt x="462982" y="287366"/>
                                      <a:pt x="430541" y="308993"/>
                                    </a:cubicBezTo>
                                    <a:cubicBezTo>
                                      <a:pt x="425992" y="315817"/>
                                      <a:pt x="422692" y="323666"/>
                                      <a:pt x="416893" y="329465"/>
                                    </a:cubicBezTo>
                                    <a:cubicBezTo>
                                      <a:pt x="411094" y="335264"/>
                                      <a:pt x="401544" y="336709"/>
                                      <a:pt x="396421" y="343113"/>
                                    </a:cubicBezTo>
                                    <a:cubicBezTo>
                                      <a:pt x="391927" y="348730"/>
                                      <a:pt x="393090" y="357297"/>
                                      <a:pt x="389597" y="363585"/>
                                    </a:cubicBezTo>
                                    <a:cubicBezTo>
                                      <a:pt x="381631" y="377923"/>
                                      <a:pt x="371400" y="390880"/>
                                      <a:pt x="362302" y="404528"/>
                                    </a:cubicBezTo>
                                    <a:lnTo>
                                      <a:pt x="348654" y="424999"/>
                                    </a:lnTo>
                                    <a:cubicBezTo>
                                      <a:pt x="334287" y="468101"/>
                                      <a:pt x="335006" y="451557"/>
                                      <a:pt x="335006" y="472767"/>
                                    </a:cubicBezTo>
                                  </a:path>
                                </a:pathLst>
                              </a:cu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flache Hand auf den Rücken leg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Du sollst wissen:</w: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s">
                  <w:drawing>
                    <wp:anchor behindDoc="0" distT="13970" distB="13335" distL="13335" distR="1270" simplePos="0" locked="0" layoutInCell="0" allowOverlap="1" relativeHeight="66">
                      <wp:simplePos x="0" y="0"/>
                      <wp:positionH relativeFrom="column">
                        <wp:posOffset>623570</wp:posOffset>
                      </wp:positionH>
                      <wp:positionV relativeFrom="paragraph">
                        <wp:posOffset>-70485</wp:posOffset>
                      </wp:positionV>
                      <wp:extent cx="494030" cy="858520"/>
                      <wp:effectExtent l="13335" t="13970" r="1270" b="13335"/>
                      <wp:wrapNone/>
                      <wp:docPr id="35" name="Nach rechts gekrümmter Pfeil 20"/>
                      <a:graphic xmlns:a="http://schemas.openxmlformats.org/drawingml/2006/main">
                        <a:graphicData uri="http://schemas.microsoft.com/office/word/2010/wordprocessingShape">
                          <wps:wsp>
                            <wps:cNvSpPr/>
                            <wps:spPr>
                              <a:xfrm rot="16199400">
                                <a:off x="0" y="0"/>
                                <a:ext cx="493920" cy="858600"/>
                              </a:xfrm>
                              <a:prstGeom prst="curvedRightArrow">
                                <a:avLst>
                                  <a:gd name="adj1" fmla="val 0"/>
                                  <a:gd name="adj2" fmla="val 50000"/>
                                  <a:gd name="adj3" fmla="val 25000"/>
                                </a:avLst>
                              </a:prstGeom>
                              <a:solidFill>
                                <a:srgbClr val="000000"/>
                              </a:solidFill>
                              <a:ln w="25400">
                                <a:solidFill>
                                  <a:srgbClr val="000000"/>
                                </a:solidFill>
                                <a:round/>
                              </a:ln>
                            </wps:spPr>
                            <wps:style>
                              <a:lnRef idx="0"/>
                              <a:fillRef idx="0"/>
                              <a:effectRef idx="0"/>
                              <a:fontRef idx="minor"/>
                            </wps:style>
                            <wps:bodyPr/>
                          </wps:wsp>
                        </a:graphicData>
                      </a:graphic>
                    </wp:anchor>
                  </w:drawing>
                </mc:Choice>
                <mc:Fallback>
                  <w:pict>
                    <v:rect id="shape_0" ID="Nach rechts gekrümmter Pfeil 20" path="l-2147483569,-2147483630l-2147483568,-2147483567l-2147483590,-2147483595l-2147483571,-2147483591l-2147483590,-2147483593l-2147483590,-2147483598xel-2147483566,-2147483565l-2147483571,-2147483636xel-2147483564,-2147483563l-2147483569,-2147483630l-2147483562,-2147483561l0,-2147483630l-2147483569,-2147483630l-2147483560,-2147483559l-2147483590,-2147483595l-2147483571,-2147483591l-2147483590,-2147483593l-2147483590,-2147483598e" fillcolor="black" stroked="t" o:allowincell="f" style="position:absolute;margin-left:49.1pt;margin-top:-5.55pt;width:38.85pt;height:67.55pt;mso-wrap-style:none;v-text-anchor:middle;rotation:270">
                      <v:fill o:detectmouseclick="t" type="solid" color2="white"/>
                      <v:stroke color="black" weight="25560" joinstyle="round" endcap="flat"/>
                      <w10:wrap type="none"/>
                    </v:rect>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einen gerundeten „Haken“ mit dem Zeigefinger zeichn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du bist mein Kind.</w:t>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g">
                  <w:drawing>
                    <wp:anchor behindDoc="0" distT="6350" distB="0" distL="6985" distR="0" simplePos="0" locked="0" layoutInCell="0" allowOverlap="1" relativeHeight="57">
                      <wp:simplePos x="0" y="0"/>
                      <wp:positionH relativeFrom="column">
                        <wp:posOffset>135255</wp:posOffset>
                      </wp:positionH>
                      <wp:positionV relativeFrom="paragraph">
                        <wp:posOffset>82550</wp:posOffset>
                      </wp:positionV>
                      <wp:extent cx="1496060" cy="715010"/>
                      <wp:effectExtent l="6985" t="6350" r="0" b="0"/>
                      <wp:wrapNone/>
                      <wp:docPr id="36" name="Gruppieren 56"/>
                      <a:graphic xmlns:a="http://schemas.openxmlformats.org/drawingml/2006/main">
                        <a:graphicData uri="http://schemas.microsoft.com/office/word/2010/wordprocessingGroup">
                          <wpg:wgp>
                            <wpg:cNvGrpSpPr/>
                            <wpg:grpSpPr>
                              <a:xfrm>
                                <a:off x="0" y="0"/>
                                <a:ext cx="1496160" cy="714960"/>
                                <a:chOff x="0" y="0"/>
                                <a:chExt cx="1496160" cy="714960"/>
                              </a:xfrm>
                            </wpg:grpSpPr>
                            <wps:wsp>
                              <wps:cNvSpPr/>
                              <wps:spPr>
                                <a:xfrm flipH="1">
                                  <a:off x="0" y="0"/>
                                  <a:ext cx="489600" cy="598680"/>
                                </a:xfrm>
                                <a:custGeom>
                                  <a:avLst/>
                                  <a:gdLst>
                                    <a:gd name="textAreaLeft" fmla="*/ 360 w 277560"/>
                                    <a:gd name="textAreaRight" fmla="*/ 278640 w 277560"/>
                                    <a:gd name="textAreaTop" fmla="*/ 0 h 339480"/>
                                    <a:gd name="textAreaBottom" fmla="*/ 340200 h 339480"/>
                                  </a:gdLst>
                                  <a:ahLst/>
                                  <a:rect l="textAreaLeft" t="textAreaTop" r="textAreaRight" b="textAreaBottom"/>
                                  <a:pathLst>
                                    <a:path w="491415" h="600502">
                                      <a:moveTo>
                                        <a:pt x="102358" y="0"/>
                                      </a:moveTo>
                                      <a:cubicBezTo>
                                        <a:pt x="89948" y="86868"/>
                                        <a:pt x="106712" y="18586"/>
                                        <a:pt x="81887" y="68239"/>
                                      </a:cubicBezTo>
                                      <a:cubicBezTo>
                                        <a:pt x="78670" y="74673"/>
                                        <a:pt x="79557" y="83094"/>
                                        <a:pt x="75063" y="88711"/>
                                      </a:cubicBezTo>
                                      <a:cubicBezTo>
                                        <a:pt x="69940" y="95115"/>
                                        <a:pt x="61415" y="97809"/>
                                        <a:pt x="54591" y="102358"/>
                                      </a:cubicBezTo>
                                      <a:cubicBezTo>
                                        <a:pt x="52316" y="109182"/>
                                        <a:pt x="51260" y="116542"/>
                                        <a:pt x="47767" y="122830"/>
                                      </a:cubicBezTo>
                                      <a:lnTo>
                                        <a:pt x="6824" y="184245"/>
                                      </a:lnTo>
                                      <a:cubicBezTo>
                                        <a:pt x="2834" y="190230"/>
                                        <a:pt x="2275" y="197893"/>
                                        <a:pt x="0" y="204717"/>
                                      </a:cubicBezTo>
                                      <a:cubicBezTo>
                                        <a:pt x="2275" y="213815"/>
                                        <a:pt x="-297" y="225909"/>
                                        <a:pt x="6824" y="232012"/>
                                      </a:cubicBezTo>
                                      <a:cubicBezTo>
                                        <a:pt x="17747" y="241374"/>
                                        <a:pt x="34119" y="241111"/>
                                        <a:pt x="47767" y="245660"/>
                                      </a:cubicBezTo>
                                      <a:lnTo>
                                        <a:pt x="109182" y="266131"/>
                                      </a:lnTo>
                                      <a:cubicBezTo>
                                        <a:pt x="171799" y="287000"/>
                                        <a:pt x="241111" y="270680"/>
                                        <a:pt x="307075" y="272955"/>
                                      </a:cubicBezTo>
                                      <a:lnTo>
                                        <a:pt x="361666" y="286603"/>
                                      </a:lnTo>
                                      <a:lnTo>
                                        <a:pt x="416257" y="300251"/>
                                      </a:lnTo>
                                      <a:lnTo>
                                        <a:pt x="436728" y="361666"/>
                                      </a:lnTo>
                                      <a:cubicBezTo>
                                        <a:pt x="441103" y="374792"/>
                                        <a:pt x="440839" y="389042"/>
                                        <a:pt x="443552" y="402609"/>
                                      </a:cubicBezTo>
                                      <a:cubicBezTo>
                                        <a:pt x="445391" y="411806"/>
                                        <a:pt x="448341" y="420750"/>
                                        <a:pt x="450376" y="429905"/>
                                      </a:cubicBezTo>
                                      <a:cubicBezTo>
                                        <a:pt x="452892" y="441227"/>
                                        <a:pt x="454387" y="452772"/>
                                        <a:pt x="457200" y="464024"/>
                                      </a:cubicBezTo>
                                      <a:cubicBezTo>
                                        <a:pt x="458945" y="471002"/>
                                        <a:pt x="462131" y="477556"/>
                                        <a:pt x="464024" y="484496"/>
                                      </a:cubicBezTo>
                                      <a:cubicBezTo>
                                        <a:pt x="468959" y="502592"/>
                                        <a:pt x="473123" y="520890"/>
                                        <a:pt x="477672" y="539087"/>
                                      </a:cubicBezTo>
                                      <a:cubicBezTo>
                                        <a:pt x="479947" y="548185"/>
                                        <a:pt x="481529" y="557485"/>
                                        <a:pt x="484495" y="566382"/>
                                      </a:cubicBezTo>
                                      <a:cubicBezTo>
                                        <a:pt x="492758" y="591170"/>
                                        <a:pt x="491319" y="579661"/>
                                        <a:pt x="491319" y="600502"/>
                                      </a:cubicBezTo>
                                    </a:path>
                                  </a:pathLst>
                                </a:custGeom>
                                <a:noFill/>
                                <a:ln w="12700">
                                  <a:solidFill>
                                    <a:srgbClr val="000000"/>
                                  </a:solidFill>
                                  <a:round/>
                                </a:ln>
                              </wps:spPr>
                              <wps:style>
                                <a:lnRef idx="0"/>
                                <a:fillRef idx="0"/>
                                <a:effectRef idx="0"/>
                                <a:fontRef idx="minor"/>
                              </wps:style>
                              <wps:bodyPr/>
                            </wps:wsp>
                            <wps:wsp>
                              <wps:cNvSpPr/>
                              <wps:spPr>
                                <a:xfrm rot="20029800">
                                  <a:off x="913320" y="156600"/>
                                  <a:ext cx="504360" cy="471240"/>
                                </a:xfrm>
                                <a:custGeom>
                                  <a:avLst/>
                                  <a:gdLst>
                                    <a:gd name="textAreaLeft" fmla="*/ 0 w 285840"/>
                                    <a:gd name="textAreaRight" fmla="*/ 286560 w 285840"/>
                                    <a:gd name="textAreaTop" fmla="*/ 0 h 267120"/>
                                    <a:gd name="textAreaBottom" fmla="*/ 267840 h 267120"/>
                                  </a:gdLst>
                                  <a:ahLst/>
                                  <a:rect l="textAreaLeft" t="textAreaTop" r="textAreaRight" b="textAreaBottom"/>
                                  <a:pathLst>
                                    <a:path w="505658" h="472767">
                                      <a:moveTo>
                                        <a:pt x="205353" y="472767"/>
                                      </a:moveTo>
                                      <a:cubicBezTo>
                                        <a:pt x="191478" y="403394"/>
                                        <a:pt x="205695" y="467139"/>
                                        <a:pt x="191705" y="418176"/>
                                      </a:cubicBezTo>
                                      <a:cubicBezTo>
                                        <a:pt x="189128" y="409158"/>
                                        <a:pt x="187576" y="399863"/>
                                        <a:pt x="184881" y="390880"/>
                                      </a:cubicBezTo>
                                      <a:cubicBezTo>
                                        <a:pt x="180747" y="377101"/>
                                        <a:pt x="183203" y="357917"/>
                                        <a:pt x="171233" y="349937"/>
                                      </a:cubicBezTo>
                                      <a:lnTo>
                                        <a:pt x="150762" y="336289"/>
                                      </a:lnTo>
                                      <a:cubicBezTo>
                                        <a:pt x="141663" y="322641"/>
                                        <a:pt x="139027" y="300533"/>
                                        <a:pt x="123466" y="295346"/>
                                      </a:cubicBezTo>
                                      <a:lnTo>
                                        <a:pt x="82523" y="281698"/>
                                      </a:lnTo>
                                      <a:cubicBezTo>
                                        <a:pt x="77974" y="274874"/>
                                        <a:pt x="74126" y="267526"/>
                                        <a:pt x="68875" y="261226"/>
                                      </a:cubicBezTo>
                                      <a:cubicBezTo>
                                        <a:pt x="52458" y="241526"/>
                                        <a:pt x="48058" y="240525"/>
                                        <a:pt x="27932" y="227107"/>
                                      </a:cubicBezTo>
                                      <a:cubicBezTo>
                                        <a:pt x="1773" y="187870"/>
                                        <a:pt x="-15855" y="190998"/>
                                        <a:pt x="21108" y="172516"/>
                                      </a:cubicBezTo>
                                      <a:cubicBezTo>
                                        <a:pt x="27542" y="169299"/>
                                        <a:pt x="34756" y="167967"/>
                                        <a:pt x="41580" y="165692"/>
                                      </a:cubicBezTo>
                                      <a:cubicBezTo>
                                        <a:pt x="43279" y="166032"/>
                                        <a:pt x="89177" y="173745"/>
                                        <a:pt x="96171" y="179340"/>
                                      </a:cubicBezTo>
                                      <a:cubicBezTo>
                                        <a:pt x="140265" y="214615"/>
                                        <a:pt x="78832" y="189482"/>
                                        <a:pt x="130290" y="206635"/>
                                      </a:cubicBezTo>
                                      <a:cubicBezTo>
                                        <a:pt x="137114" y="211184"/>
                                        <a:pt x="143267" y="216952"/>
                                        <a:pt x="150762" y="220283"/>
                                      </a:cubicBezTo>
                                      <a:cubicBezTo>
                                        <a:pt x="163908" y="226126"/>
                                        <a:pt x="191705" y="233931"/>
                                        <a:pt x="191705" y="233931"/>
                                      </a:cubicBezTo>
                                      <a:cubicBezTo>
                                        <a:pt x="196254" y="227107"/>
                                        <a:pt x="204447" y="221610"/>
                                        <a:pt x="205353" y="213459"/>
                                      </a:cubicBezTo>
                                      <a:cubicBezTo>
                                        <a:pt x="206881" y="199708"/>
                                        <a:pt x="201242" y="186083"/>
                                        <a:pt x="198529" y="172516"/>
                                      </a:cubicBezTo>
                                      <a:cubicBezTo>
                                        <a:pt x="191417" y="136955"/>
                                        <a:pt x="193554" y="155104"/>
                                        <a:pt x="184881" y="124749"/>
                                      </a:cubicBezTo>
                                      <a:cubicBezTo>
                                        <a:pt x="182304" y="115731"/>
                                        <a:pt x="181752" y="106073"/>
                                        <a:pt x="178057" y="97453"/>
                                      </a:cubicBezTo>
                                      <a:cubicBezTo>
                                        <a:pt x="174826" y="89915"/>
                                        <a:pt x="168958" y="83806"/>
                                        <a:pt x="164409" y="76982"/>
                                      </a:cubicBezTo>
                                      <a:cubicBezTo>
                                        <a:pt x="155770" y="51060"/>
                                        <a:pt x="146542" y="33187"/>
                                        <a:pt x="164409" y="1919"/>
                                      </a:cubicBezTo>
                                      <a:cubicBezTo>
                                        <a:pt x="167978" y="-4326"/>
                                        <a:pt x="178057" y="6468"/>
                                        <a:pt x="184881" y="8743"/>
                                      </a:cubicBezTo>
                                      <a:cubicBezTo>
                                        <a:pt x="191705" y="13292"/>
                                        <a:pt x="199554" y="16592"/>
                                        <a:pt x="205353" y="22391"/>
                                      </a:cubicBezTo>
                                      <a:cubicBezTo>
                                        <a:pt x="250846" y="67884"/>
                                        <a:pt x="184878" y="20114"/>
                                        <a:pt x="239472" y="56510"/>
                                      </a:cubicBezTo>
                                      <a:cubicBezTo>
                                        <a:pt x="260179" y="118631"/>
                                        <a:pt x="228414" y="20515"/>
                                        <a:pt x="253120" y="111101"/>
                                      </a:cubicBezTo>
                                      <a:cubicBezTo>
                                        <a:pt x="256905" y="124980"/>
                                        <a:pt x="262219" y="138396"/>
                                        <a:pt x="266768" y="152044"/>
                                      </a:cubicBezTo>
                                      <a:lnTo>
                                        <a:pt x="280415" y="192988"/>
                                      </a:lnTo>
                                      <a:cubicBezTo>
                                        <a:pt x="283008" y="200768"/>
                                        <a:pt x="289514" y="206635"/>
                                        <a:pt x="294063" y="213459"/>
                                      </a:cubicBezTo>
                                      <a:cubicBezTo>
                                        <a:pt x="296338" y="174790"/>
                                        <a:pt x="298127" y="136090"/>
                                        <a:pt x="300887" y="97453"/>
                                      </a:cubicBezTo>
                                      <a:cubicBezTo>
                                        <a:pt x="302677" y="72393"/>
                                        <a:pt x="299766" y="46226"/>
                                        <a:pt x="307711" y="22391"/>
                                      </a:cubicBezTo>
                                      <a:cubicBezTo>
                                        <a:pt x="309986" y="15567"/>
                                        <a:pt x="321359" y="17842"/>
                                        <a:pt x="328183" y="15567"/>
                                      </a:cubicBezTo>
                                      <a:cubicBezTo>
                                        <a:pt x="335007" y="17842"/>
                                        <a:pt x="343568" y="17305"/>
                                        <a:pt x="348654" y="22391"/>
                                      </a:cubicBezTo>
                                      <a:cubicBezTo>
                                        <a:pt x="353740" y="27477"/>
                                        <a:pt x="352261" y="36429"/>
                                        <a:pt x="355478" y="42862"/>
                                      </a:cubicBezTo>
                                      <a:cubicBezTo>
                                        <a:pt x="359146" y="50198"/>
                                        <a:pt x="364577" y="56510"/>
                                        <a:pt x="369126" y="63334"/>
                                      </a:cubicBezTo>
                                      <a:cubicBezTo>
                                        <a:pt x="366851" y="113376"/>
                                        <a:pt x="357058" y="163641"/>
                                        <a:pt x="362302" y="213459"/>
                                      </a:cubicBezTo>
                                      <a:cubicBezTo>
                                        <a:pt x="363312" y="223056"/>
                                        <a:pt x="378781" y="201773"/>
                                        <a:pt x="382774" y="192988"/>
                                      </a:cubicBezTo>
                                      <a:cubicBezTo>
                                        <a:pt x="390536" y="175912"/>
                                        <a:pt x="391872" y="156593"/>
                                        <a:pt x="396421" y="138396"/>
                                      </a:cubicBezTo>
                                      <a:cubicBezTo>
                                        <a:pt x="399910" y="124440"/>
                                        <a:pt x="405520" y="111101"/>
                                        <a:pt x="410069" y="97453"/>
                                      </a:cubicBezTo>
                                      <a:cubicBezTo>
                                        <a:pt x="412344" y="90629"/>
                                        <a:pt x="410069" y="79257"/>
                                        <a:pt x="416893" y="76982"/>
                                      </a:cubicBezTo>
                                      <a:lnTo>
                                        <a:pt x="437365" y="70158"/>
                                      </a:lnTo>
                                      <a:cubicBezTo>
                                        <a:pt x="446463" y="72433"/>
                                        <a:pt x="457337" y="71123"/>
                                        <a:pt x="464660" y="76982"/>
                                      </a:cubicBezTo>
                                      <a:cubicBezTo>
                                        <a:pt x="477448" y="87212"/>
                                        <a:pt x="469320" y="115429"/>
                                        <a:pt x="464660" y="124749"/>
                                      </a:cubicBezTo>
                                      <a:cubicBezTo>
                                        <a:pt x="457325" y="139420"/>
                                        <a:pt x="442552" y="150131"/>
                                        <a:pt x="437365" y="165692"/>
                                      </a:cubicBezTo>
                                      <a:cubicBezTo>
                                        <a:pt x="427948" y="193944"/>
                                        <a:pt x="434531" y="180179"/>
                                        <a:pt x="416893" y="206635"/>
                                      </a:cubicBezTo>
                                      <a:cubicBezTo>
                                        <a:pt x="400970" y="254403"/>
                                        <a:pt x="389597" y="252128"/>
                                        <a:pt x="423717" y="240755"/>
                                      </a:cubicBezTo>
                                      <a:cubicBezTo>
                                        <a:pt x="428212" y="227269"/>
                                        <a:pt x="432163" y="209432"/>
                                        <a:pt x="444189" y="199811"/>
                                      </a:cubicBezTo>
                                      <a:cubicBezTo>
                                        <a:pt x="449806" y="195318"/>
                                        <a:pt x="457836" y="195262"/>
                                        <a:pt x="464660" y="192988"/>
                                      </a:cubicBezTo>
                                      <a:cubicBezTo>
                                        <a:pt x="471484" y="188439"/>
                                        <a:pt x="476931" y="179340"/>
                                        <a:pt x="485132" y="179340"/>
                                      </a:cubicBezTo>
                                      <a:cubicBezTo>
                                        <a:pt x="493333" y="179340"/>
                                        <a:pt x="506620" y="184850"/>
                                        <a:pt x="505603" y="192988"/>
                                      </a:cubicBezTo>
                                      <a:cubicBezTo>
                                        <a:pt x="503568" y="209264"/>
                                        <a:pt x="487406" y="220283"/>
                                        <a:pt x="478308" y="233931"/>
                                      </a:cubicBezTo>
                                      <a:lnTo>
                                        <a:pt x="464660" y="254402"/>
                                      </a:lnTo>
                                      <a:cubicBezTo>
                                        <a:pt x="448419" y="303126"/>
                                        <a:pt x="462982" y="287366"/>
                                        <a:pt x="430541" y="308993"/>
                                      </a:cubicBezTo>
                                      <a:cubicBezTo>
                                        <a:pt x="425992" y="315817"/>
                                        <a:pt x="422692" y="323666"/>
                                        <a:pt x="416893" y="329465"/>
                                      </a:cubicBezTo>
                                      <a:cubicBezTo>
                                        <a:pt x="411094" y="335264"/>
                                        <a:pt x="401544" y="336709"/>
                                        <a:pt x="396421" y="343113"/>
                                      </a:cubicBezTo>
                                      <a:cubicBezTo>
                                        <a:pt x="391927" y="348730"/>
                                        <a:pt x="393090" y="357297"/>
                                        <a:pt x="389597" y="363585"/>
                                      </a:cubicBezTo>
                                      <a:cubicBezTo>
                                        <a:pt x="381631" y="377923"/>
                                        <a:pt x="371400" y="390880"/>
                                        <a:pt x="362302" y="404528"/>
                                      </a:cubicBezTo>
                                      <a:lnTo>
                                        <a:pt x="348654" y="424999"/>
                                      </a:lnTo>
                                      <a:cubicBezTo>
                                        <a:pt x="334287" y="468101"/>
                                        <a:pt x="335006" y="451557"/>
                                        <a:pt x="335006" y="472767"/>
                                      </a:cubicBezTo>
                                    </a:path>
                                  </a:pathLst>
                                </a:custGeom>
                                <a:noFill/>
                                <a:ln w="12700">
                                  <a:solidFill>
                                    <a:srgbClr val="000000"/>
                                  </a:solidFill>
                                  <a:round/>
                                </a:ln>
                              </wps:spPr>
                              <wps:style>
                                <a:lnRef idx="0"/>
                                <a:fillRef idx="0"/>
                                <a:effectRef idx="0"/>
                                <a:fontRef idx="minor"/>
                              </wps:style>
                              <wps:bodyPr/>
                            </wps:wsp>
                            <wps:wsp>
                              <wps:cNvSpPr/>
                              <wps:spPr>
                                <a:xfrm>
                                  <a:off x="853560" y="6840"/>
                                  <a:ext cx="183600" cy="306000"/>
                                </a:xfrm>
                                <a:custGeom>
                                  <a:avLst/>
                                  <a:gdLst>
                                    <a:gd name="textAreaLeft" fmla="*/ 0 w 104040"/>
                                    <a:gd name="textAreaRight" fmla="*/ 104760 w 104040"/>
                                    <a:gd name="textAreaTop" fmla="*/ 0 h 173520"/>
                                    <a:gd name="textAreaBottom" fmla="*/ 174240 h 173520"/>
                                  </a:gdLst>
                                  <a:ahLst/>
                                  <a:rect l="textAreaLeft" t="textAreaTop" r="textAreaRight" b="textAreaBottom"/>
                                  <a:pathLst>
                                    <a:path w="184711" h="307074">
                                      <a:moveTo>
                                        <a:pt x="75528" y="0"/>
                                      </a:moveTo>
                                      <a:cubicBezTo>
                                        <a:pt x="73254" y="25021"/>
                                        <a:pt x="72258" y="50191"/>
                                        <a:pt x="68705" y="75063"/>
                                      </a:cubicBezTo>
                                      <a:cubicBezTo>
                                        <a:pt x="67688" y="82184"/>
                                        <a:pt x="63626" y="88556"/>
                                        <a:pt x="61881" y="95534"/>
                                      </a:cubicBezTo>
                                      <a:cubicBezTo>
                                        <a:pt x="59068" y="106786"/>
                                        <a:pt x="60812" y="119584"/>
                                        <a:pt x="55057" y="129654"/>
                                      </a:cubicBezTo>
                                      <a:cubicBezTo>
                                        <a:pt x="50988" y="136775"/>
                                        <a:pt x="40885" y="138051"/>
                                        <a:pt x="34585" y="143301"/>
                                      </a:cubicBezTo>
                                      <a:cubicBezTo>
                                        <a:pt x="27171" y="149479"/>
                                        <a:pt x="20937" y="156949"/>
                                        <a:pt x="14113" y="163773"/>
                                      </a:cubicBezTo>
                                      <a:cubicBezTo>
                                        <a:pt x="8410" y="180884"/>
                                        <a:pt x="-10135" y="212097"/>
                                        <a:pt x="7290" y="232012"/>
                                      </a:cubicBezTo>
                                      <a:cubicBezTo>
                                        <a:pt x="18091" y="244356"/>
                                        <a:pt x="34585" y="250209"/>
                                        <a:pt x="48233" y="259307"/>
                                      </a:cubicBezTo>
                                      <a:lnTo>
                                        <a:pt x="68705" y="272955"/>
                                      </a:lnTo>
                                      <a:cubicBezTo>
                                        <a:pt x="75529" y="277504"/>
                                        <a:pt x="81396" y="284010"/>
                                        <a:pt x="89176" y="286603"/>
                                      </a:cubicBezTo>
                                      <a:lnTo>
                                        <a:pt x="130119" y="300251"/>
                                      </a:lnTo>
                                      <a:cubicBezTo>
                                        <a:pt x="147517" y="306050"/>
                                        <a:pt x="184711" y="307074"/>
                                        <a:pt x="184711" y="307074"/>
                                      </a:cubicBezTo>
                                    </a:path>
                                  </a:pathLst>
                                </a:cu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365120" y="395640"/>
                                  <a:ext cx="87480" cy="251640"/>
                                </a:xfrm>
                                <a:custGeom>
                                  <a:avLst/>
                                  <a:gdLst>
                                    <a:gd name="textAreaLeft" fmla="*/ 0 w 49680"/>
                                    <a:gd name="textAreaRight" fmla="*/ 50400 w 49680"/>
                                    <a:gd name="textAreaTop" fmla="*/ 0 h 142560"/>
                                    <a:gd name="textAreaBottom" fmla="*/ 143280 h 142560"/>
                                  </a:gdLst>
                                  <a:ahLst/>
                                  <a:rect l="textAreaLeft" t="textAreaTop" r="textAreaRight" b="textAreaBottom"/>
                                  <a:pathLst>
                                    <a:path w="88710" h="252484">
                                      <a:moveTo>
                                        <a:pt x="0" y="0"/>
                                      </a:moveTo>
                                      <a:cubicBezTo>
                                        <a:pt x="6696" y="8369"/>
                                        <a:pt x="33701" y="40107"/>
                                        <a:pt x="40943" y="54591"/>
                                      </a:cubicBezTo>
                                      <a:cubicBezTo>
                                        <a:pt x="44160" y="61025"/>
                                        <a:pt x="45874" y="68123"/>
                                        <a:pt x="47767" y="75063"/>
                                      </a:cubicBezTo>
                                      <a:cubicBezTo>
                                        <a:pt x="52702" y="93159"/>
                                        <a:pt x="56866" y="111457"/>
                                        <a:pt x="61415" y="129654"/>
                                      </a:cubicBezTo>
                                      <a:cubicBezTo>
                                        <a:pt x="64904" y="143610"/>
                                        <a:pt x="75062" y="170597"/>
                                        <a:pt x="75062" y="170597"/>
                                      </a:cubicBezTo>
                                      <a:cubicBezTo>
                                        <a:pt x="77337" y="191069"/>
                                        <a:pt x="78500" y="211695"/>
                                        <a:pt x="81886" y="232012"/>
                                      </a:cubicBezTo>
                                      <a:cubicBezTo>
                                        <a:pt x="83069" y="239107"/>
                                        <a:pt x="88710" y="252484"/>
                                        <a:pt x="88710" y="252484"/>
                                      </a:cubicBezTo>
                                    </a:path>
                                  </a:pathLst>
                                </a:cu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ieren 56" style="position:absolute;margin-left:10.6pt;margin-top:6.5pt;width:114.45pt;height:50.95pt" coordorigin="212,130" coordsize="2289,1019"/>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rechte Hand auf die rechte Schulter leg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Auch wenn du etwas machst, das mir nicht gefällt,</w:t>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g">
                  <w:drawing>
                    <wp:anchor behindDoc="0" distT="6985" distB="6350" distL="6985" distR="6985" simplePos="0" locked="0" layoutInCell="0" allowOverlap="1" relativeHeight="58">
                      <wp:simplePos x="0" y="0"/>
                      <wp:positionH relativeFrom="column">
                        <wp:posOffset>90170</wp:posOffset>
                      </wp:positionH>
                      <wp:positionV relativeFrom="paragraph">
                        <wp:posOffset>31115</wp:posOffset>
                      </wp:positionV>
                      <wp:extent cx="1381760" cy="913130"/>
                      <wp:effectExtent l="6985" t="6985" r="6985" b="6350"/>
                      <wp:wrapNone/>
                      <wp:docPr id="37" name="Gruppieren 109"/>
                      <a:graphic xmlns:a="http://schemas.openxmlformats.org/drawingml/2006/main">
                        <a:graphicData uri="http://schemas.microsoft.com/office/word/2010/wordprocessingGroup">
                          <wpg:wgp>
                            <wpg:cNvGrpSpPr/>
                            <wpg:grpSpPr>
                              <a:xfrm>
                                <a:off x="0" y="0"/>
                                <a:ext cx="1381680" cy="912960"/>
                                <a:chOff x="0" y="0"/>
                                <a:chExt cx="1381680" cy="912960"/>
                              </a:xfrm>
                            </wpg:grpSpPr>
                            <wps:wsp>
                              <wps:cNvSpPr/>
                              <wps:spPr>
                                <a:xfrm flipH="1">
                                  <a:off x="0" y="0"/>
                                  <a:ext cx="488880" cy="598320"/>
                                </a:xfrm>
                                <a:custGeom>
                                  <a:avLst/>
                                  <a:gdLst>
                                    <a:gd name="textAreaLeft" fmla="*/ -360 w 277200"/>
                                    <a:gd name="textAreaRight" fmla="*/ 277560 w 277200"/>
                                    <a:gd name="textAreaTop" fmla="*/ 0 h 339120"/>
                                    <a:gd name="textAreaBottom" fmla="*/ 339840 h 339120"/>
                                  </a:gdLst>
                                  <a:ahLst/>
                                  <a:rect l="textAreaLeft" t="textAreaTop" r="textAreaRight" b="textAreaBottom"/>
                                  <a:pathLst>
                                    <a:path w="491415" h="600502">
                                      <a:moveTo>
                                        <a:pt x="102358" y="0"/>
                                      </a:moveTo>
                                      <a:cubicBezTo>
                                        <a:pt x="89948" y="86868"/>
                                        <a:pt x="106712" y="18586"/>
                                        <a:pt x="81887" y="68239"/>
                                      </a:cubicBezTo>
                                      <a:cubicBezTo>
                                        <a:pt x="78670" y="74673"/>
                                        <a:pt x="79557" y="83094"/>
                                        <a:pt x="75063" y="88711"/>
                                      </a:cubicBezTo>
                                      <a:cubicBezTo>
                                        <a:pt x="69940" y="95115"/>
                                        <a:pt x="61415" y="97809"/>
                                        <a:pt x="54591" y="102358"/>
                                      </a:cubicBezTo>
                                      <a:cubicBezTo>
                                        <a:pt x="52316" y="109182"/>
                                        <a:pt x="51260" y="116542"/>
                                        <a:pt x="47767" y="122830"/>
                                      </a:cubicBezTo>
                                      <a:lnTo>
                                        <a:pt x="6824" y="184245"/>
                                      </a:lnTo>
                                      <a:cubicBezTo>
                                        <a:pt x="2834" y="190230"/>
                                        <a:pt x="2275" y="197893"/>
                                        <a:pt x="0" y="204717"/>
                                      </a:cubicBezTo>
                                      <a:cubicBezTo>
                                        <a:pt x="2275" y="213815"/>
                                        <a:pt x="-297" y="225909"/>
                                        <a:pt x="6824" y="232012"/>
                                      </a:cubicBezTo>
                                      <a:cubicBezTo>
                                        <a:pt x="17747" y="241374"/>
                                        <a:pt x="34119" y="241111"/>
                                        <a:pt x="47767" y="245660"/>
                                      </a:cubicBezTo>
                                      <a:lnTo>
                                        <a:pt x="109182" y="266131"/>
                                      </a:lnTo>
                                      <a:cubicBezTo>
                                        <a:pt x="171799" y="287000"/>
                                        <a:pt x="241111" y="270680"/>
                                        <a:pt x="307075" y="272955"/>
                                      </a:cubicBezTo>
                                      <a:lnTo>
                                        <a:pt x="361666" y="286603"/>
                                      </a:lnTo>
                                      <a:lnTo>
                                        <a:pt x="416257" y="300251"/>
                                      </a:lnTo>
                                      <a:lnTo>
                                        <a:pt x="436728" y="361666"/>
                                      </a:lnTo>
                                      <a:cubicBezTo>
                                        <a:pt x="441103" y="374792"/>
                                        <a:pt x="440839" y="389042"/>
                                        <a:pt x="443552" y="402609"/>
                                      </a:cubicBezTo>
                                      <a:cubicBezTo>
                                        <a:pt x="445391" y="411806"/>
                                        <a:pt x="448341" y="420750"/>
                                        <a:pt x="450376" y="429905"/>
                                      </a:cubicBezTo>
                                      <a:cubicBezTo>
                                        <a:pt x="452892" y="441227"/>
                                        <a:pt x="454387" y="452772"/>
                                        <a:pt x="457200" y="464024"/>
                                      </a:cubicBezTo>
                                      <a:cubicBezTo>
                                        <a:pt x="458945" y="471002"/>
                                        <a:pt x="462131" y="477556"/>
                                        <a:pt x="464024" y="484496"/>
                                      </a:cubicBezTo>
                                      <a:cubicBezTo>
                                        <a:pt x="468959" y="502592"/>
                                        <a:pt x="473123" y="520890"/>
                                        <a:pt x="477672" y="539087"/>
                                      </a:cubicBezTo>
                                      <a:cubicBezTo>
                                        <a:pt x="479947" y="548185"/>
                                        <a:pt x="481529" y="557485"/>
                                        <a:pt x="484495" y="566382"/>
                                      </a:cubicBezTo>
                                      <a:cubicBezTo>
                                        <a:pt x="492758" y="591170"/>
                                        <a:pt x="491319" y="579661"/>
                                        <a:pt x="491319" y="600502"/>
                                      </a:cubicBezTo>
                                    </a:path>
                                  </a:pathLst>
                                </a:custGeom>
                                <a:noFill/>
                                <a:ln w="12700">
                                  <a:solidFill>
                                    <a:srgbClr val="000000"/>
                                  </a:solidFill>
                                  <a:round/>
                                </a:ln>
                              </wps:spPr>
                              <wps:style>
                                <a:lnRef idx="0"/>
                                <a:fillRef idx="0"/>
                                <a:effectRef idx="0"/>
                                <a:fontRef idx="minor"/>
                              </wps:style>
                              <wps:bodyPr/>
                            </wps:wsp>
                            <wps:wsp>
                              <wps:cNvSpPr/>
                              <wps:spPr>
                                <a:xfrm>
                                  <a:off x="866880" y="0"/>
                                  <a:ext cx="515160" cy="598320"/>
                                </a:xfrm>
                                <a:custGeom>
                                  <a:avLst/>
                                  <a:gdLst>
                                    <a:gd name="textAreaLeft" fmla="*/ 0 w 291960"/>
                                    <a:gd name="textAreaRight" fmla="*/ 292680 w 291960"/>
                                    <a:gd name="textAreaTop" fmla="*/ 0 h 339120"/>
                                    <a:gd name="textAreaBottom" fmla="*/ 339840 h 339120"/>
                                  </a:gdLst>
                                  <a:ahLst/>
                                  <a:rect l="textAreaLeft" t="textAreaTop" r="textAreaRight" b="textAreaBottom"/>
                                  <a:pathLst>
                                    <a:path w="491415" h="600502">
                                      <a:moveTo>
                                        <a:pt x="102358" y="0"/>
                                      </a:moveTo>
                                      <a:cubicBezTo>
                                        <a:pt x="89948" y="86868"/>
                                        <a:pt x="106712" y="18586"/>
                                        <a:pt x="81887" y="68239"/>
                                      </a:cubicBezTo>
                                      <a:cubicBezTo>
                                        <a:pt x="78670" y="74673"/>
                                        <a:pt x="79557" y="83094"/>
                                        <a:pt x="75063" y="88711"/>
                                      </a:cubicBezTo>
                                      <a:cubicBezTo>
                                        <a:pt x="69940" y="95115"/>
                                        <a:pt x="61415" y="97809"/>
                                        <a:pt x="54591" y="102358"/>
                                      </a:cubicBezTo>
                                      <a:cubicBezTo>
                                        <a:pt x="52316" y="109182"/>
                                        <a:pt x="51260" y="116542"/>
                                        <a:pt x="47767" y="122830"/>
                                      </a:cubicBezTo>
                                      <a:lnTo>
                                        <a:pt x="6824" y="184245"/>
                                      </a:lnTo>
                                      <a:cubicBezTo>
                                        <a:pt x="2834" y="190230"/>
                                        <a:pt x="2275" y="197893"/>
                                        <a:pt x="0" y="204717"/>
                                      </a:cubicBezTo>
                                      <a:cubicBezTo>
                                        <a:pt x="2275" y="213815"/>
                                        <a:pt x="-297" y="225909"/>
                                        <a:pt x="6824" y="232012"/>
                                      </a:cubicBezTo>
                                      <a:cubicBezTo>
                                        <a:pt x="17747" y="241374"/>
                                        <a:pt x="34119" y="241111"/>
                                        <a:pt x="47767" y="245660"/>
                                      </a:cubicBezTo>
                                      <a:lnTo>
                                        <a:pt x="109182" y="266131"/>
                                      </a:lnTo>
                                      <a:cubicBezTo>
                                        <a:pt x="171799" y="287000"/>
                                        <a:pt x="241111" y="270680"/>
                                        <a:pt x="307075" y="272955"/>
                                      </a:cubicBezTo>
                                      <a:lnTo>
                                        <a:pt x="361666" y="286603"/>
                                      </a:lnTo>
                                      <a:lnTo>
                                        <a:pt x="416257" y="300251"/>
                                      </a:lnTo>
                                      <a:lnTo>
                                        <a:pt x="436728" y="361666"/>
                                      </a:lnTo>
                                      <a:cubicBezTo>
                                        <a:pt x="441103" y="374792"/>
                                        <a:pt x="440839" y="389042"/>
                                        <a:pt x="443552" y="402609"/>
                                      </a:cubicBezTo>
                                      <a:cubicBezTo>
                                        <a:pt x="445391" y="411806"/>
                                        <a:pt x="448341" y="420750"/>
                                        <a:pt x="450376" y="429905"/>
                                      </a:cubicBezTo>
                                      <a:cubicBezTo>
                                        <a:pt x="452892" y="441227"/>
                                        <a:pt x="454387" y="452772"/>
                                        <a:pt x="457200" y="464024"/>
                                      </a:cubicBezTo>
                                      <a:cubicBezTo>
                                        <a:pt x="458945" y="471002"/>
                                        <a:pt x="462131" y="477556"/>
                                        <a:pt x="464024" y="484496"/>
                                      </a:cubicBezTo>
                                      <a:cubicBezTo>
                                        <a:pt x="468959" y="502592"/>
                                        <a:pt x="473123" y="520890"/>
                                        <a:pt x="477672" y="539087"/>
                                      </a:cubicBezTo>
                                      <a:cubicBezTo>
                                        <a:pt x="479947" y="548185"/>
                                        <a:pt x="481529" y="557485"/>
                                        <a:pt x="484495" y="566382"/>
                                      </a:cubicBezTo>
                                      <a:cubicBezTo>
                                        <a:pt x="492758" y="591170"/>
                                        <a:pt x="491319" y="579661"/>
                                        <a:pt x="491319" y="600502"/>
                                      </a:cubicBezTo>
                                    </a:path>
                                  </a:pathLst>
                                </a:custGeom>
                                <a:noFill/>
                                <a:ln w="12700">
                                  <a:solidFill>
                                    <a:srgbClr val="000000"/>
                                  </a:solidFill>
                                  <a:round/>
                                </a:ln>
                              </wps:spPr>
                              <wps:style>
                                <a:lnRef idx="0"/>
                                <a:fillRef idx="0"/>
                                <a:effectRef idx="0"/>
                                <a:fontRef idx="minor"/>
                              </wps:style>
                              <wps:bodyPr/>
                            </wps:wsp>
                            <wps:wsp>
                              <wps:cNvSpPr/>
                              <wps:spPr>
                                <a:xfrm>
                                  <a:off x="205920" y="572760"/>
                                  <a:ext cx="60480" cy="340200"/>
                                </a:xfrm>
                                <a:custGeom>
                                  <a:avLst/>
                                  <a:gdLst>
                                    <a:gd name="textAreaLeft" fmla="*/ 0 w 34200"/>
                                    <a:gd name="textAreaRight" fmla="*/ 34920 w 34200"/>
                                    <a:gd name="textAreaTop" fmla="*/ 0 h 192960"/>
                                    <a:gd name="textAreaBottom" fmla="*/ 193680 h 192960"/>
                                  </a:gdLst>
                                  <a:ahLst/>
                                  <a:rect l="textAreaLeft" t="textAreaTop" r="textAreaRight" b="textAreaBottom"/>
                                  <a:pathLst>
                                    <a:path w="61415" h="341629">
                                      <a:moveTo>
                                        <a:pt x="0" y="116441"/>
                                      </a:moveTo>
                                      <a:cubicBezTo>
                                        <a:pt x="70" y="116021"/>
                                        <a:pt x="6575" y="63868"/>
                                        <a:pt x="13648" y="55026"/>
                                      </a:cubicBezTo>
                                      <a:cubicBezTo>
                                        <a:pt x="18771" y="48622"/>
                                        <a:pt x="27295" y="45927"/>
                                        <a:pt x="34119" y="41378"/>
                                      </a:cubicBezTo>
                                      <a:cubicBezTo>
                                        <a:pt x="50360" y="-7345"/>
                                        <a:pt x="39787" y="-11535"/>
                                        <a:pt x="61415" y="20906"/>
                                      </a:cubicBezTo>
                                      <a:cubicBezTo>
                                        <a:pt x="54320" y="318879"/>
                                        <a:pt x="54591" y="211948"/>
                                        <a:pt x="54591" y="341629"/>
                                      </a:cubicBezTo>
                                    </a:path>
                                  </a:pathLst>
                                </a:cu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flipH="1">
                                  <a:off x="1139760" y="572760"/>
                                  <a:ext cx="73080" cy="339840"/>
                                </a:xfrm>
                                <a:custGeom>
                                  <a:avLst/>
                                  <a:gdLst>
                                    <a:gd name="textAreaLeft" fmla="*/ 360 w 41400"/>
                                    <a:gd name="textAreaRight" fmla="*/ 42480 w 41400"/>
                                    <a:gd name="textAreaTop" fmla="*/ 0 h 192600"/>
                                    <a:gd name="textAreaBottom" fmla="*/ 193320 h 192600"/>
                                  </a:gdLst>
                                  <a:ahLst/>
                                  <a:rect l="textAreaLeft" t="textAreaTop" r="textAreaRight" b="textAreaBottom"/>
                                  <a:pathLst>
                                    <a:path w="61415" h="341629">
                                      <a:moveTo>
                                        <a:pt x="0" y="116441"/>
                                      </a:moveTo>
                                      <a:cubicBezTo>
                                        <a:pt x="70" y="116021"/>
                                        <a:pt x="6575" y="63868"/>
                                        <a:pt x="13648" y="55026"/>
                                      </a:cubicBezTo>
                                      <a:cubicBezTo>
                                        <a:pt x="18771" y="48622"/>
                                        <a:pt x="27295" y="45927"/>
                                        <a:pt x="34119" y="41378"/>
                                      </a:cubicBezTo>
                                      <a:cubicBezTo>
                                        <a:pt x="50360" y="-7345"/>
                                        <a:pt x="39787" y="-11535"/>
                                        <a:pt x="61415" y="20906"/>
                                      </a:cubicBezTo>
                                      <a:cubicBezTo>
                                        <a:pt x="54320" y="318879"/>
                                        <a:pt x="54591" y="211948"/>
                                        <a:pt x="54591" y="341629"/>
                                      </a:cubicBezTo>
                                    </a:path>
                                  </a:pathLst>
                                </a:custGeom>
                                <a:noFill/>
                                <a:ln w="12700">
                                  <a:solidFill>
                                    <a:srgbClr val="000000"/>
                                  </a:solidFill>
                                  <a:round/>
                                </a:ln>
                              </wps:spPr>
                              <wps:style>
                                <a:lnRef idx="0"/>
                                <a:fillRef idx="0"/>
                                <a:effectRef idx="0"/>
                                <a:fontRef idx="minor"/>
                              </wps:style>
                              <wps:bodyPr/>
                            </wps:wsp>
                            <wpg:grpSp>
                              <wpg:cNvGrpSpPr/>
                              <wpg:grpSpPr>
                                <a:xfrm>
                                  <a:off x="335880" y="450360"/>
                                  <a:ext cx="127080" cy="115560"/>
                                </a:xfrm>
                              </wpg:grpSpPr>
                              <wps:wsp>
                                <wps:cNvSpPr/>
                                <wps:spPr>
                                  <a:xfrm>
                                    <a:off x="24840" y="0"/>
                                    <a:ext cx="39240" cy="59760"/>
                                  </a:xfrm>
                                  <a:custGeom>
                                    <a:avLst/>
                                    <a:gdLst>
                                      <a:gd name="textAreaLeft" fmla="*/ 0 w 22320"/>
                                      <a:gd name="textAreaRight" fmla="*/ 23040 w 22320"/>
                                      <a:gd name="textAreaTop" fmla="*/ 0 h 33840"/>
                                      <a:gd name="textAreaBottom" fmla="*/ 34560 h 3384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rot="20464800">
                                    <a:off x="59760" y="48240"/>
                                    <a:ext cx="64800" cy="24120"/>
                                  </a:xfrm>
                                  <a:custGeom>
                                    <a:avLst/>
                                    <a:gdLst>
                                      <a:gd name="textAreaLeft" fmla="*/ 0 w 36720"/>
                                      <a:gd name="textAreaRight" fmla="*/ 37440 w 36720"/>
                                      <a:gd name="textAreaTop" fmla="*/ 0 h 13680"/>
                                      <a:gd name="textAreaBottom" fmla="*/ 14400 h 136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rot="3468000">
                                    <a:off x="20880" y="33840"/>
                                    <a:ext cx="13320" cy="56520"/>
                                  </a:xfrm>
                                  <a:custGeom>
                                    <a:avLst/>
                                    <a:gdLst>
                                      <a:gd name="textAreaLeft" fmla="*/ 360 w 7560"/>
                                      <a:gd name="textAreaRight" fmla="*/ 8640 w 7560"/>
                                      <a:gd name="textAreaTop" fmla="*/ 0 h 32040"/>
                                      <a:gd name="textAreaBottom" fmla="*/ 32760 h 3204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15373200">
                                    <a:off x="52920" y="14760"/>
                                    <a:ext cx="34200" cy="39240"/>
                                  </a:xfrm>
                                  <a:custGeom>
                                    <a:avLst/>
                                    <a:gdLst>
                                      <a:gd name="textAreaLeft" fmla="*/ 0 w 19440"/>
                                      <a:gd name="textAreaRight" fmla="*/ 20160 w 19440"/>
                                      <a:gd name="textAreaTop" fmla="*/ 0 h 22320"/>
                                      <a:gd name="textAreaBottom" fmla="*/ 23040 h 2232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a:off x="45000" y="64800"/>
                                    <a:ext cx="15840" cy="50760"/>
                                  </a:xfrm>
                                  <a:custGeom>
                                    <a:avLst/>
                                    <a:gdLst>
                                      <a:gd name="textAreaLeft" fmla="*/ 360 w 9000"/>
                                      <a:gd name="textAreaRight" fmla="*/ 10080 w 9000"/>
                                      <a:gd name="textAreaTop" fmla="*/ 0 h 28800"/>
                                      <a:gd name="textAreaBottom" fmla="*/ 29520 h 2880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g:grpSp>
                            <wpg:grpSp>
                              <wpg:cNvGrpSpPr/>
                              <wpg:grpSpPr>
                                <a:xfrm>
                                  <a:off x="587520" y="614160"/>
                                  <a:ext cx="127800" cy="114840"/>
                                </a:xfrm>
                              </wpg:grpSpPr>
                              <wps:wsp>
                                <wps:cNvSpPr/>
                                <wps:spPr>
                                  <a:xfrm>
                                    <a:off x="25920" y="0"/>
                                    <a:ext cx="39240" cy="59040"/>
                                  </a:xfrm>
                                  <a:custGeom>
                                    <a:avLst/>
                                    <a:gdLst>
                                      <a:gd name="textAreaLeft" fmla="*/ 0 w 22320"/>
                                      <a:gd name="textAreaRight" fmla="*/ 23040 w 22320"/>
                                      <a:gd name="textAreaTop" fmla="*/ 0 h 33480"/>
                                      <a:gd name="textAreaBottom" fmla="*/ 34200 h 334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20464800">
                                    <a:off x="61200" y="48240"/>
                                    <a:ext cx="64080" cy="24120"/>
                                  </a:xfrm>
                                  <a:custGeom>
                                    <a:avLst/>
                                    <a:gdLst>
                                      <a:gd name="textAreaLeft" fmla="*/ 0 w 36360"/>
                                      <a:gd name="textAreaRight" fmla="*/ 37080 w 36360"/>
                                      <a:gd name="textAreaTop" fmla="*/ 0 h 13680"/>
                                      <a:gd name="textAreaBottom" fmla="*/ 14400 h 136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rot="3468000">
                                    <a:off x="20880" y="33120"/>
                                    <a:ext cx="13320" cy="56520"/>
                                  </a:xfrm>
                                  <a:custGeom>
                                    <a:avLst/>
                                    <a:gdLst>
                                      <a:gd name="textAreaLeft" fmla="*/ 360 w 7560"/>
                                      <a:gd name="textAreaRight" fmla="*/ 8640 w 7560"/>
                                      <a:gd name="textAreaTop" fmla="*/ 0 h 32040"/>
                                      <a:gd name="textAreaBottom" fmla="*/ 32760 h 3204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15373200">
                                    <a:off x="54000" y="14040"/>
                                    <a:ext cx="34200" cy="39240"/>
                                  </a:xfrm>
                                  <a:custGeom>
                                    <a:avLst/>
                                    <a:gdLst>
                                      <a:gd name="textAreaLeft" fmla="*/ 0 w 19440"/>
                                      <a:gd name="textAreaRight" fmla="*/ 20160 w 19440"/>
                                      <a:gd name="textAreaTop" fmla="*/ 0 h 22320"/>
                                      <a:gd name="textAreaBottom" fmla="*/ 23040 h 2232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a:off x="45720" y="64080"/>
                                    <a:ext cx="15840" cy="50760"/>
                                  </a:xfrm>
                                  <a:custGeom>
                                    <a:avLst/>
                                    <a:gdLst>
                                      <a:gd name="textAreaLeft" fmla="*/ 360 w 9000"/>
                                      <a:gd name="textAreaRight" fmla="*/ 10080 w 9000"/>
                                      <a:gd name="textAreaTop" fmla="*/ 0 h 28800"/>
                                      <a:gd name="textAreaBottom" fmla="*/ 29520 h 2880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g:grpSp>
                            <wpg:grpSp>
                              <wpg:cNvGrpSpPr/>
                              <wpg:grpSpPr>
                                <a:xfrm>
                                  <a:off x="772200" y="763920"/>
                                  <a:ext cx="127800" cy="114840"/>
                                </a:xfrm>
                              </wpg:grpSpPr>
                              <wps:wsp>
                                <wps:cNvSpPr/>
                                <wps:spPr>
                                  <a:xfrm>
                                    <a:off x="24840" y="0"/>
                                    <a:ext cx="39240" cy="59040"/>
                                  </a:xfrm>
                                  <a:custGeom>
                                    <a:avLst/>
                                    <a:gdLst>
                                      <a:gd name="textAreaLeft" fmla="*/ 0 w 22320"/>
                                      <a:gd name="textAreaRight" fmla="*/ 23040 w 22320"/>
                                      <a:gd name="textAreaTop" fmla="*/ 0 h 33480"/>
                                      <a:gd name="textAreaBottom" fmla="*/ 34200 h 334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20464800">
                                    <a:off x="61200" y="48600"/>
                                    <a:ext cx="64080" cy="24120"/>
                                  </a:xfrm>
                                  <a:custGeom>
                                    <a:avLst/>
                                    <a:gdLst>
                                      <a:gd name="textAreaLeft" fmla="*/ 0 w 36360"/>
                                      <a:gd name="textAreaRight" fmla="*/ 37080 w 36360"/>
                                      <a:gd name="textAreaTop" fmla="*/ 0 h 13680"/>
                                      <a:gd name="textAreaBottom" fmla="*/ 14400 h 136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rot="3468000">
                                    <a:off x="20880" y="33840"/>
                                    <a:ext cx="13320" cy="56520"/>
                                  </a:xfrm>
                                  <a:custGeom>
                                    <a:avLst/>
                                    <a:gdLst>
                                      <a:gd name="textAreaLeft" fmla="*/ 360 w 7560"/>
                                      <a:gd name="textAreaRight" fmla="*/ 8640 w 7560"/>
                                      <a:gd name="textAreaTop" fmla="*/ 0 h 32040"/>
                                      <a:gd name="textAreaBottom" fmla="*/ 32760 h 3204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15373200">
                                    <a:off x="53280" y="14760"/>
                                    <a:ext cx="34200" cy="39240"/>
                                  </a:xfrm>
                                  <a:custGeom>
                                    <a:avLst/>
                                    <a:gdLst>
                                      <a:gd name="textAreaLeft" fmla="*/ 0 w 19440"/>
                                      <a:gd name="textAreaRight" fmla="*/ 20160 w 19440"/>
                                      <a:gd name="textAreaTop" fmla="*/ 0 h 22320"/>
                                      <a:gd name="textAreaBottom" fmla="*/ 23040 h 2232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a:off x="45000" y="64080"/>
                                    <a:ext cx="15840" cy="50760"/>
                                  </a:xfrm>
                                  <a:custGeom>
                                    <a:avLst/>
                                    <a:gdLst>
                                      <a:gd name="textAreaLeft" fmla="*/ 360 w 9000"/>
                                      <a:gd name="textAreaRight" fmla="*/ 10080 w 9000"/>
                                      <a:gd name="textAreaTop" fmla="*/ 0 h 28800"/>
                                      <a:gd name="textAreaBottom" fmla="*/ 29520 h 2880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g:grpSp>
                            <wpg:grpSp>
                              <wpg:cNvGrpSpPr/>
                              <wpg:grpSpPr>
                                <a:xfrm>
                                  <a:off x="853560" y="429840"/>
                                  <a:ext cx="127800" cy="114840"/>
                                </a:xfrm>
                              </wpg:grpSpPr>
                              <wps:wsp>
                                <wps:cNvSpPr/>
                                <wps:spPr>
                                  <a:xfrm>
                                    <a:off x="25920" y="0"/>
                                    <a:ext cx="39240" cy="59040"/>
                                  </a:xfrm>
                                  <a:custGeom>
                                    <a:avLst/>
                                    <a:gdLst>
                                      <a:gd name="textAreaLeft" fmla="*/ 0 w 22320"/>
                                      <a:gd name="textAreaRight" fmla="*/ 23040 w 22320"/>
                                      <a:gd name="textAreaTop" fmla="*/ 0 h 33480"/>
                                      <a:gd name="textAreaBottom" fmla="*/ 34200 h 334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20464800">
                                    <a:off x="61200" y="47880"/>
                                    <a:ext cx="64080" cy="24120"/>
                                  </a:xfrm>
                                  <a:custGeom>
                                    <a:avLst/>
                                    <a:gdLst>
                                      <a:gd name="textAreaLeft" fmla="*/ 0 w 36360"/>
                                      <a:gd name="textAreaRight" fmla="*/ 37080 w 36360"/>
                                      <a:gd name="textAreaTop" fmla="*/ 0 h 13680"/>
                                      <a:gd name="textAreaBottom" fmla="*/ 14400 h 136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rot="3468000">
                                    <a:off x="20880" y="33480"/>
                                    <a:ext cx="13320" cy="56520"/>
                                  </a:xfrm>
                                  <a:custGeom>
                                    <a:avLst/>
                                    <a:gdLst>
                                      <a:gd name="textAreaLeft" fmla="*/ 360 w 7560"/>
                                      <a:gd name="textAreaRight" fmla="*/ 8640 w 7560"/>
                                      <a:gd name="textAreaTop" fmla="*/ 0 h 32040"/>
                                      <a:gd name="textAreaBottom" fmla="*/ 32760 h 3204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15373200">
                                    <a:off x="54000" y="14040"/>
                                    <a:ext cx="34200" cy="39240"/>
                                  </a:xfrm>
                                  <a:custGeom>
                                    <a:avLst/>
                                    <a:gdLst>
                                      <a:gd name="textAreaLeft" fmla="*/ 0 w 19440"/>
                                      <a:gd name="textAreaRight" fmla="*/ 20160 w 19440"/>
                                      <a:gd name="textAreaTop" fmla="*/ 0 h 22320"/>
                                      <a:gd name="textAreaBottom" fmla="*/ 23040 h 2232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a:off x="45000" y="64080"/>
                                    <a:ext cx="15840" cy="50760"/>
                                  </a:xfrm>
                                  <a:custGeom>
                                    <a:avLst/>
                                    <a:gdLst>
                                      <a:gd name="textAreaLeft" fmla="*/ 360 w 9000"/>
                                      <a:gd name="textAreaRight" fmla="*/ 10080 w 9000"/>
                                      <a:gd name="textAreaTop" fmla="*/ 0 h 28800"/>
                                      <a:gd name="textAreaBottom" fmla="*/ 29520 h 2880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g:grpSp>
                            <wpg:grpSp>
                              <wpg:cNvGrpSpPr/>
                              <wpg:grpSpPr>
                                <a:xfrm>
                                  <a:off x="417240" y="777960"/>
                                  <a:ext cx="127800" cy="114840"/>
                                </a:xfrm>
                              </wpg:grpSpPr>
                              <wps:wsp>
                                <wps:cNvSpPr/>
                                <wps:spPr>
                                  <a:xfrm>
                                    <a:off x="24840" y="0"/>
                                    <a:ext cx="39240" cy="59040"/>
                                  </a:xfrm>
                                  <a:custGeom>
                                    <a:avLst/>
                                    <a:gdLst>
                                      <a:gd name="textAreaLeft" fmla="*/ 0 w 22320"/>
                                      <a:gd name="textAreaRight" fmla="*/ 23040 w 22320"/>
                                      <a:gd name="textAreaTop" fmla="*/ 0 h 33480"/>
                                      <a:gd name="textAreaBottom" fmla="*/ 34200 h 334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20464800">
                                    <a:off x="61200" y="47880"/>
                                    <a:ext cx="64080" cy="24120"/>
                                  </a:xfrm>
                                  <a:custGeom>
                                    <a:avLst/>
                                    <a:gdLst>
                                      <a:gd name="textAreaLeft" fmla="*/ 0 w 36360"/>
                                      <a:gd name="textAreaRight" fmla="*/ 37080 w 36360"/>
                                      <a:gd name="textAreaTop" fmla="*/ 0 h 13680"/>
                                      <a:gd name="textAreaBottom" fmla="*/ 14400 h 1368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rot="3468000">
                                    <a:off x="20880" y="33120"/>
                                    <a:ext cx="13320" cy="56520"/>
                                  </a:xfrm>
                                  <a:custGeom>
                                    <a:avLst/>
                                    <a:gdLst>
                                      <a:gd name="textAreaLeft" fmla="*/ 360 w 7560"/>
                                      <a:gd name="textAreaRight" fmla="*/ 8640 w 7560"/>
                                      <a:gd name="textAreaTop" fmla="*/ 0 h 32040"/>
                                      <a:gd name="textAreaBottom" fmla="*/ 32760 h 3204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rot="15373200">
                                    <a:off x="53280" y="14040"/>
                                    <a:ext cx="34200" cy="39240"/>
                                  </a:xfrm>
                                  <a:custGeom>
                                    <a:avLst/>
                                    <a:gdLst>
                                      <a:gd name="textAreaLeft" fmla="*/ 0 w 19440"/>
                                      <a:gd name="textAreaRight" fmla="*/ 20160 w 19440"/>
                                      <a:gd name="textAreaTop" fmla="*/ 0 h 22320"/>
                                      <a:gd name="textAreaBottom" fmla="*/ 23040 h 2232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s:wsp>
                                <wps:cNvSpPr/>
                                <wps:spPr>
                                  <a:xfrm flipH="1">
                                    <a:off x="45000" y="64080"/>
                                    <a:ext cx="15840" cy="50760"/>
                                  </a:xfrm>
                                  <a:custGeom>
                                    <a:avLst/>
                                    <a:gdLst>
                                      <a:gd name="textAreaLeft" fmla="*/ 360 w 9000"/>
                                      <a:gd name="textAreaRight" fmla="*/ 10080 w 9000"/>
                                      <a:gd name="textAreaTop" fmla="*/ 0 h 28800"/>
                                      <a:gd name="textAreaBottom" fmla="*/ 29520 h 28800"/>
                                    </a:gdLst>
                                    <a:ahLst/>
                                    <a:rect l="textAreaLeft" t="textAreaTop" r="textAreaRight" b="textAreaBottom"/>
                                    <a:pathLst>
                                      <a:path w="109182" h="143302">
                                        <a:moveTo>
                                          <a:pt x="0" y="0"/>
                                        </a:moveTo>
                                        <a:cubicBezTo>
                                          <a:pt x="6824" y="11373"/>
                                          <a:pt x="11839" y="24050"/>
                                          <a:pt x="20471" y="34120"/>
                                        </a:cubicBezTo>
                                        <a:cubicBezTo>
                                          <a:pt x="25808" y="40347"/>
                                          <a:pt x="36596" y="40812"/>
                                          <a:pt x="40943" y="47767"/>
                                        </a:cubicBezTo>
                                        <a:cubicBezTo>
                                          <a:pt x="74465" y="101402"/>
                                          <a:pt x="32144" y="81228"/>
                                          <a:pt x="75062" y="95535"/>
                                        </a:cubicBezTo>
                                        <a:cubicBezTo>
                                          <a:pt x="77337" y="102359"/>
                                          <a:pt x="77393" y="110389"/>
                                          <a:pt x="81886" y="116006"/>
                                        </a:cubicBezTo>
                                        <a:cubicBezTo>
                                          <a:pt x="125802" y="170900"/>
                                          <a:pt x="86775" y="98489"/>
                                          <a:pt x="109182" y="143302"/>
                                        </a:cubicBezTo>
                                      </a:path>
                                    </a:pathLst>
                                  </a:custGeom>
                                  <a:noFill/>
                                  <a:ln w="12700">
                                    <a:solidFill>
                                      <a:srgbClr val="000000"/>
                                    </a:solidFill>
                                    <a:round/>
                                  </a:ln>
                                </wps:spPr>
                                <wps:style>
                                  <a:lnRef idx="0"/>
                                  <a:fillRef idx="0"/>
                                  <a:effectRef idx="0"/>
                                  <a:fontRef idx="minor"/>
                                </wps:style>
                                <wps:bodyPr/>
                              </wps:wsp>
                            </wpg:grpSp>
                          </wpg:wgp>
                        </a:graphicData>
                      </a:graphic>
                    </wp:anchor>
                  </w:drawing>
                </mc:Choice>
                <mc:Fallback>
                  <w:pict>
                    <v:group id="shape_0" alt="Gruppieren 109" style="position:absolute;margin-left:7.1pt;margin-top:2.45pt;width:108.8pt;height:71.9pt" coordorigin="142,49" coordsize="2176,1438">
                      <v:group id="shape_0" style="position:absolute;left:702;top:758;width:165;height:182"/>
                      <v:group id="shape_0" style="position:absolute;left:1099;top:1016;width:166;height:181"/>
                      <v:group id="shape_0" style="position:absolute;left:1390;top:1252;width:166;height:180"/>
                      <v:group id="shape_0" style="position:absolute;left:1518;top:726;width:166;height:181"/>
                      <v:group id="shape_0" style="position:absolute;left:831;top:1274;width:166;height:181"/>
                    </v:group>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mehrfach leicht an unterschiedlichen Stellen mit den Fingersitzen am Rücken zupf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bleibst du mein Kind.</w:t>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g">
                  <w:drawing>
                    <wp:anchor behindDoc="0" distT="6985" distB="0" distL="6985" distR="0" simplePos="0" locked="0" layoutInCell="0" allowOverlap="1" relativeHeight="59">
                      <wp:simplePos x="0" y="0"/>
                      <wp:positionH relativeFrom="column">
                        <wp:posOffset>90805</wp:posOffset>
                      </wp:positionH>
                      <wp:positionV relativeFrom="paragraph">
                        <wp:posOffset>63500</wp:posOffset>
                      </wp:positionV>
                      <wp:extent cx="1495425" cy="713740"/>
                      <wp:effectExtent l="6985" t="6985" r="0" b="0"/>
                      <wp:wrapNone/>
                      <wp:docPr id="38" name="Gruppieren 104"/>
                      <a:graphic xmlns:a="http://schemas.openxmlformats.org/drawingml/2006/main">
                        <a:graphicData uri="http://schemas.microsoft.com/office/word/2010/wordprocessingGroup">
                          <wpg:wgp>
                            <wpg:cNvGrpSpPr/>
                            <wpg:grpSpPr>
                              <a:xfrm>
                                <a:off x="0" y="0"/>
                                <a:ext cx="1495440" cy="713880"/>
                                <a:chOff x="0" y="0"/>
                                <a:chExt cx="1495440" cy="713880"/>
                              </a:xfrm>
                            </wpg:grpSpPr>
                            <wps:wsp>
                              <wps:cNvSpPr/>
                              <wps:spPr>
                                <a:xfrm flipH="1">
                                  <a:off x="0" y="0"/>
                                  <a:ext cx="489600" cy="598320"/>
                                </a:xfrm>
                                <a:custGeom>
                                  <a:avLst/>
                                  <a:gdLst>
                                    <a:gd name="textAreaLeft" fmla="*/ 360 w 277560"/>
                                    <a:gd name="textAreaRight" fmla="*/ 278640 w 277560"/>
                                    <a:gd name="textAreaTop" fmla="*/ 0 h 339120"/>
                                    <a:gd name="textAreaBottom" fmla="*/ 339840 h 339120"/>
                                  </a:gdLst>
                                  <a:ahLst/>
                                  <a:rect l="textAreaLeft" t="textAreaTop" r="textAreaRight" b="textAreaBottom"/>
                                  <a:pathLst>
                                    <a:path w="491415" h="600502">
                                      <a:moveTo>
                                        <a:pt x="102358" y="0"/>
                                      </a:moveTo>
                                      <a:cubicBezTo>
                                        <a:pt x="89948" y="86868"/>
                                        <a:pt x="106712" y="18586"/>
                                        <a:pt x="81887" y="68239"/>
                                      </a:cubicBezTo>
                                      <a:cubicBezTo>
                                        <a:pt x="78670" y="74673"/>
                                        <a:pt x="79557" y="83094"/>
                                        <a:pt x="75063" y="88711"/>
                                      </a:cubicBezTo>
                                      <a:cubicBezTo>
                                        <a:pt x="69940" y="95115"/>
                                        <a:pt x="61415" y="97809"/>
                                        <a:pt x="54591" y="102358"/>
                                      </a:cubicBezTo>
                                      <a:cubicBezTo>
                                        <a:pt x="52316" y="109182"/>
                                        <a:pt x="51260" y="116542"/>
                                        <a:pt x="47767" y="122830"/>
                                      </a:cubicBezTo>
                                      <a:lnTo>
                                        <a:pt x="6824" y="184245"/>
                                      </a:lnTo>
                                      <a:cubicBezTo>
                                        <a:pt x="2834" y="190230"/>
                                        <a:pt x="2275" y="197893"/>
                                        <a:pt x="0" y="204717"/>
                                      </a:cubicBezTo>
                                      <a:cubicBezTo>
                                        <a:pt x="2275" y="213815"/>
                                        <a:pt x="-297" y="225909"/>
                                        <a:pt x="6824" y="232012"/>
                                      </a:cubicBezTo>
                                      <a:cubicBezTo>
                                        <a:pt x="17747" y="241374"/>
                                        <a:pt x="34119" y="241111"/>
                                        <a:pt x="47767" y="245660"/>
                                      </a:cubicBezTo>
                                      <a:lnTo>
                                        <a:pt x="109182" y="266131"/>
                                      </a:lnTo>
                                      <a:cubicBezTo>
                                        <a:pt x="171799" y="287000"/>
                                        <a:pt x="241111" y="270680"/>
                                        <a:pt x="307075" y="272955"/>
                                      </a:cubicBezTo>
                                      <a:lnTo>
                                        <a:pt x="361666" y="286603"/>
                                      </a:lnTo>
                                      <a:lnTo>
                                        <a:pt x="416257" y="300251"/>
                                      </a:lnTo>
                                      <a:lnTo>
                                        <a:pt x="436728" y="361666"/>
                                      </a:lnTo>
                                      <a:cubicBezTo>
                                        <a:pt x="441103" y="374792"/>
                                        <a:pt x="440839" y="389042"/>
                                        <a:pt x="443552" y="402609"/>
                                      </a:cubicBezTo>
                                      <a:cubicBezTo>
                                        <a:pt x="445391" y="411806"/>
                                        <a:pt x="448341" y="420750"/>
                                        <a:pt x="450376" y="429905"/>
                                      </a:cubicBezTo>
                                      <a:cubicBezTo>
                                        <a:pt x="452892" y="441227"/>
                                        <a:pt x="454387" y="452772"/>
                                        <a:pt x="457200" y="464024"/>
                                      </a:cubicBezTo>
                                      <a:cubicBezTo>
                                        <a:pt x="458945" y="471002"/>
                                        <a:pt x="462131" y="477556"/>
                                        <a:pt x="464024" y="484496"/>
                                      </a:cubicBezTo>
                                      <a:cubicBezTo>
                                        <a:pt x="468959" y="502592"/>
                                        <a:pt x="473123" y="520890"/>
                                        <a:pt x="477672" y="539087"/>
                                      </a:cubicBezTo>
                                      <a:cubicBezTo>
                                        <a:pt x="479947" y="548185"/>
                                        <a:pt x="481529" y="557485"/>
                                        <a:pt x="484495" y="566382"/>
                                      </a:cubicBezTo>
                                      <a:cubicBezTo>
                                        <a:pt x="492758" y="591170"/>
                                        <a:pt x="491319" y="579661"/>
                                        <a:pt x="491319" y="600502"/>
                                      </a:cubicBezTo>
                                    </a:path>
                                  </a:pathLst>
                                </a:custGeom>
                                <a:noFill/>
                                <a:ln w="12700">
                                  <a:solidFill>
                                    <a:srgbClr val="000000"/>
                                  </a:solidFill>
                                  <a:round/>
                                </a:ln>
                              </wps:spPr>
                              <wps:style>
                                <a:lnRef idx="0"/>
                                <a:fillRef idx="0"/>
                                <a:effectRef idx="0"/>
                                <a:fontRef idx="minor"/>
                              </wps:style>
                              <wps:bodyPr/>
                            </wps:wsp>
                            <wps:wsp>
                              <wps:cNvSpPr/>
                              <wps:spPr>
                                <a:xfrm rot="20029800">
                                  <a:off x="913320" y="155880"/>
                                  <a:ext cx="504360" cy="470520"/>
                                </a:xfrm>
                                <a:custGeom>
                                  <a:avLst/>
                                  <a:gdLst>
                                    <a:gd name="textAreaLeft" fmla="*/ 0 w 285840"/>
                                    <a:gd name="textAreaRight" fmla="*/ 286560 w 285840"/>
                                    <a:gd name="textAreaTop" fmla="*/ 0 h 266760"/>
                                    <a:gd name="textAreaBottom" fmla="*/ 267480 h 266760"/>
                                  </a:gdLst>
                                  <a:ahLst/>
                                  <a:rect l="textAreaLeft" t="textAreaTop" r="textAreaRight" b="textAreaBottom"/>
                                  <a:pathLst>
                                    <a:path w="505658" h="472767">
                                      <a:moveTo>
                                        <a:pt x="205353" y="472767"/>
                                      </a:moveTo>
                                      <a:cubicBezTo>
                                        <a:pt x="191478" y="403394"/>
                                        <a:pt x="205695" y="467139"/>
                                        <a:pt x="191705" y="418176"/>
                                      </a:cubicBezTo>
                                      <a:cubicBezTo>
                                        <a:pt x="189128" y="409158"/>
                                        <a:pt x="187576" y="399863"/>
                                        <a:pt x="184881" y="390880"/>
                                      </a:cubicBezTo>
                                      <a:cubicBezTo>
                                        <a:pt x="180747" y="377101"/>
                                        <a:pt x="183203" y="357917"/>
                                        <a:pt x="171233" y="349937"/>
                                      </a:cubicBezTo>
                                      <a:lnTo>
                                        <a:pt x="150762" y="336289"/>
                                      </a:lnTo>
                                      <a:cubicBezTo>
                                        <a:pt x="141663" y="322641"/>
                                        <a:pt x="139027" y="300533"/>
                                        <a:pt x="123466" y="295346"/>
                                      </a:cubicBezTo>
                                      <a:lnTo>
                                        <a:pt x="82523" y="281698"/>
                                      </a:lnTo>
                                      <a:cubicBezTo>
                                        <a:pt x="77974" y="274874"/>
                                        <a:pt x="74126" y="267526"/>
                                        <a:pt x="68875" y="261226"/>
                                      </a:cubicBezTo>
                                      <a:cubicBezTo>
                                        <a:pt x="52458" y="241526"/>
                                        <a:pt x="48058" y="240525"/>
                                        <a:pt x="27932" y="227107"/>
                                      </a:cubicBezTo>
                                      <a:cubicBezTo>
                                        <a:pt x="1773" y="187870"/>
                                        <a:pt x="-15855" y="190998"/>
                                        <a:pt x="21108" y="172516"/>
                                      </a:cubicBezTo>
                                      <a:cubicBezTo>
                                        <a:pt x="27542" y="169299"/>
                                        <a:pt x="34756" y="167967"/>
                                        <a:pt x="41580" y="165692"/>
                                      </a:cubicBezTo>
                                      <a:cubicBezTo>
                                        <a:pt x="43279" y="166032"/>
                                        <a:pt x="89177" y="173745"/>
                                        <a:pt x="96171" y="179340"/>
                                      </a:cubicBezTo>
                                      <a:cubicBezTo>
                                        <a:pt x="140265" y="214615"/>
                                        <a:pt x="78832" y="189482"/>
                                        <a:pt x="130290" y="206635"/>
                                      </a:cubicBezTo>
                                      <a:cubicBezTo>
                                        <a:pt x="137114" y="211184"/>
                                        <a:pt x="143267" y="216952"/>
                                        <a:pt x="150762" y="220283"/>
                                      </a:cubicBezTo>
                                      <a:cubicBezTo>
                                        <a:pt x="163908" y="226126"/>
                                        <a:pt x="191705" y="233931"/>
                                        <a:pt x="191705" y="233931"/>
                                      </a:cubicBezTo>
                                      <a:cubicBezTo>
                                        <a:pt x="196254" y="227107"/>
                                        <a:pt x="204447" y="221610"/>
                                        <a:pt x="205353" y="213459"/>
                                      </a:cubicBezTo>
                                      <a:cubicBezTo>
                                        <a:pt x="206881" y="199708"/>
                                        <a:pt x="201242" y="186083"/>
                                        <a:pt x="198529" y="172516"/>
                                      </a:cubicBezTo>
                                      <a:cubicBezTo>
                                        <a:pt x="191417" y="136955"/>
                                        <a:pt x="193554" y="155104"/>
                                        <a:pt x="184881" y="124749"/>
                                      </a:cubicBezTo>
                                      <a:cubicBezTo>
                                        <a:pt x="182304" y="115731"/>
                                        <a:pt x="181752" y="106073"/>
                                        <a:pt x="178057" y="97453"/>
                                      </a:cubicBezTo>
                                      <a:cubicBezTo>
                                        <a:pt x="174826" y="89915"/>
                                        <a:pt x="168958" y="83806"/>
                                        <a:pt x="164409" y="76982"/>
                                      </a:cubicBezTo>
                                      <a:cubicBezTo>
                                        <a:pt x="155770" y="51060"/>
                                        <a:pt x="146542" y="33187"/>
                                        <a:pt x="164409" y="1919"/>
                                      </a:cubicBezTo>
                                      <a:cubicBezTo>
                                        <a:pt x="167978" y="-4326"/>
                                        <a:pt x="178057" y="6468"/>
                                        <a:pt x="184881" y="8743"/>
                                      </a:cubicBezTo>
                                      <a:cubicBezTo>
                                        <a:pt x="191705" y="13292"/>
                                        <a:pt x="199554" y="16592"/>
                                        <a:pt x="205353" y="22391"/>
                                      </a:cubicBezTo>
                                      <a:cubicBezTo>
                                        <a:pt x="250846" y="67884"/>
                                        <a:pt x="184878" y="20114"/>
                                        <a:pt x="239472" y="56510"/>
                                      </a:cubicBezTo>
                                      <a:cubicBezTo>
                                        <a:pt x="260179" y="118631"/>
                                        <a:pt x="228414" y="20515"/>
                                        <a:pt x="253120" y="111101"/>
                                      </a:cubicBezTo>
                                      <a:cubicBezTo>
                                        <a:pt x="256905" y="124980"/>
                                        <a:pt x="262219" y="138396"/>
                                        <a:pt x="266768" y="152044"/>
                                      </a:cubicBezTo>
                                      <a:lnTo>
                                        <a:pt x="280415" y="192988"/>
                                      </a:lnTo>
                                      <a:cubicBezTo>
                                        <a:pt x="283008" y="200768"/>
                                        <a:pt x="289514" y="206635"/>
                                        <a:pt x="294063" y="213459"/>
                                      </a:cubicBezTo>
                                      <a:cubicBezTo>
                                        <a:pt x="296338" y="174790"/>
                                        <a:pt x="298127" y="136090"/>
                                        <a:pt x="300887" y="97453"/>
                                      </a:cubicBezTo>
                                      <a:cubicBezTo>
                                        <a:pt x="302677" y="72393"/>
                                        <a:pt x="299766" y="46226"/>
                                        <a:pt x="307711" y="22391"/>
                                      </a:cubicBezTo>
                                      <a:cubicBezTo>
                                        <a:pt x="309986" y="15567"/>
                                        <a:pt x="321359" y="17842"/>
                                        <a:pt x="328183" y="15567"/>
                                      </a:cubicBezTo>
                                      <a:cubicBezTo>
                                        <a:pt x="335007" y="17842"/>
                                        <a:pt x="343568" y="17305"/>
                                        <a:pt x="348654" y="22391"/>
                                      </a:cubicBezTo>
                                      <a:cubicBezTo>
                                        <a:pt x="353740" y="27477"/>
                                        <a:pt x="352261" y="36429"/>
                                        <a:pt x="355478" y="42862"/>
                                      </a:cubicBezTo>
                                      <a:cubicBezTo>
                                        <a:pt x="359146" y="50198"/>
                                        <a:pt x="364577" y="56510"/>
                                        <a:pt x="369126" y="63334"/>
                                      </a:cubicBezTo>
                                      <a:cubicBezTo>
                                        <a:pt x="366851" y="113376"/>
                                        <a:pt x="357058" y="163641"/>
                                        <a:pt x="362302" y="213459"/>
                                      </a:cubicBezTo>
                                      <a:cubicBezTo>
                                        <a:pt x="363312" y="223056"/>
                                        <a:pt x="378781" y="201773"/>
                                        <a:pt x="382774" y="192988"/>
                                      </a:cubicBezTo>
                                      <a:cubicBezTo>
                                        <a:pt x="390536" y="175912"/>
                                        <a:pt x="391872" y="156593"/>
                                        <a:pt x="396421" y="138396"/>
                                      </a:cubicBezTo>
                                      <a:cubicBezTo>
                                        <a:pt x="399910" y="124440"/>
                                        <a:pt x="405520" y="111101"/>
                                        <a:pt x="410069" y="97453"/>
                                      </a:cubicBezTo>
                                      <a:cubicBezTo>
                                        <a:pt x="412344" y="90629"/>
                                        <a:pt x="410069" y="79257"/>
                                        <a:pt x="416893" y="76982"/>
                                      </a:cubicBezTo>
                                      <a:lnTo>
                                        <a:pt x="437365" y="70158"/>
                                      </a:lnTo>
                                      <a:cubicBezTo>
                                        <a:pt x="446463" y="72433"/>
                                        <a:pt x="457337" y="71123"/>
                                        <a:pt x="464660" y="76982"/>
                                      </a:cubicBezTo>
                                      <a:cubicBezTo>
                                        <a:pt x="477448" y="87212"/>
                                        <a:pt x="469320" y="115429"/>
                                        <a:pt x="464660" y="124749"/>
                                      </a:cubicBezTo>
                                      <a:cubicBezTo>
                                        <a:pt x="457325" y="139420"/>
                                        <a:pt x="442552" y="150131"/>
                                        <a:pt x="437365" y="165692"/>
                                      </a:cubicBezTo>
                                      <a:cubicBezTo>
                                        <a:pt x="427948" y="193944"/>
                                        <a:pt x="434531" y="180179"/>
                                        <a:pt x="416893" y="206635"/>
                                      </a:cubicBezTo>
                                      <a:cubicBezTo>
                                        <a:pt x="400970" y="254403"/>
                                        <a:pt x="389597" y="252128"/>
                                        <a:pt x="423717" y="240755"/>
                                      </a:cubicBezTo>
                                      <a:cubicBezTo>
                                        <a:pt x="428212" y="227269"/>
                                        <a:pt x="432163" y="209432"/>
                                        <a:pt x="444189" y="199811"/>
                                      </a:cubicBezTo>
                                      <a:cubicBezTo>
                                        <a:pt x="449806" y="195318"/>
                                        <a:pt x="457836" y="195262"/>
                                        <a:pt x="464660" y="192988"/>
                                      </a:cubicBezTo>
                                      <a:cubicBezTo>
                                        <a:pt x="471484" y="188439"/>
                                        <a:pt x="476931" y="179340"/>
                                        <a:pt x="485132" y="179340"/>
                                      </a:cubicBezTo>
                                      <a:cubicBezTo>
                                        <a:pt x="493333" y="179340"/>
                                        <a:pt x="506620" y="184850"/>
                                        <a:pt x="505603" y="192988"/>
                                      </a:cubicBezTo>
                                      <a:cubicBezTo>
                                        <a:pt x="503568" y="209264"/>
                                        <a:pt x="487406" y="220283"/>
                                        <a:pt x="478308" y="233931"/>
                                      </a:cubicBezTo>
                                      <a:lnTo>
                                        <a:pt x="464660" y="254402"/>
                                      </a:lnTo>
                                      <a:cubicBezTo>
                                        <a:pt x="448419" y="303126"/>
                                        <a:pt x="462982" y="287366"/>
                                        <a:pt x="430541" y="308993"/>
                                      </a:cubicBezTo>
                                      <a:cubicBezTo>
                                        <a:pt x="425992" y="315817"/>
                                        <a:pt x="422692" y="323666"/>
                                        <a:pt x="416893" y="329465"/>
                                      </a:cubicBezTo>
                                      <a:cubicBezTo>
                                        <a:pt x="411094" y="335264"/>
                                        <a:pt x="401544" y="336709"/>
                                        <a:pt x="396421" y="343113"/>
                                      </a:cubicBezTo>
                                      <a:cubicBezTo>
                                        <a:pt x="391927" y="348730"/>
                                        <a:pt x="393090" y="357297"/>
                                        <a:pt x="389597" y="363585"/>
                                      </a:cubicBezTo>
                                      <a:cubicBezTo>
                                        <a:pt x="381631" y="377923"/>
                                        <a:pt x="371400" y="390880"/>
                                        <a:pt x="362302" y="404528"/>
                                      </a:cubicBezTo>
                                      <a:lnTo>
                                        <a:pt x="348654" y="424999"/>
                                      </a:lnTo>
                                      <a:cubicBezTo>
                                        <a:pt x="334287" y="468101"/>
                                        <a:pt x="335006" y="451557"/>
                                        <a:pt x="335006" y="472767"/>
                                      </a:cubicBezTo>
                                    </a:path>
                                  </a:pathLst>
                                </a:custGeom>
                                <a:noFill/>
                                <a:ln w="12700">
                                  <a:solidFill>
                                    <a:srgbClr val="000000"/>
                                  </a:solidFill>
                                  <a:round/>
                                </a:ln>
                              </wps:spPr>
                              <wps:style>
                                <a:lnRef idx="0"/>
                                <a:fillRef idx="0"/>
                                <a:effectRef idx="0"/>
                                <a:fontRef idx="minor"/>
                              </wps:style>
                              <wps:bodyPr/>
                            </wps:wsp>
                            <wps:wsp>
                              <wps:cNvSpPr/>
                              <wps:spPr>
                                <a:xfrm>
                                  <a:off x="853560" y="6840"/>
                                  <a:ext cx="183600" cy="305280"/>
                                </a:xfrm>
                                <a:custGeom>
                                  <a:avLst/>
                                  <a:gdLst>
                                    <a:gd name="textAreaLeft" fmla="*/ 0 w 104040"/>
                                    <a:gd name="textAreaRight" fmla="*/ 104760 w 104040"/>
                                    <a:gd name="textAreaTop" fmla="*/ 0 h 173160"/>
                                    <a:gd name="textAreaBottom" fmla="*/ 173880 h 173160"/>
                                  </a:gdLst>
                                  <a:ahLst/>
                                  <a:rect l="textAreaLeft" t="textAreaTop" r="textAreaRight" b="textAreaBottom"/>
                                  <a:pathLst>
                                    <a:path w="184711" h="307074">
                                      <a:moveTo>
                                        <a:pt x="75528" y="0"/>
                                      </a:moveTo>
                                      <a:cubicBezTo>
                                        <a:pt x="73254" y="25021"/>
                                        <a:pt x="72258" y="50191"/>
                                        <a:pt x="68705" y="75063"/>
                                      </a:cubicBezTo>
                                      <a:cubicBezTo>
                                        <a:pt x="67688" y="82184"/>
                                        <a:pt x="63626" y="88556"/>
                                        <a:pt x="61881" y="95534"/>
                                      </a:cubicBezTo>
                                      <a:cubicBezTo>
                                        <a:pt x="59068" y="106786"/>
                                        <a:pt x="60812" y="119584"/>
                                        <a:pt x="55057" y="129654"/>
                                      </a:cubicBezTo>
                                      <a:cubicBezTo>
                                        <a:pt x="50988" y="136775"/>
                                        <a:pt x="40885" y="138051"/>
                                        <a:pt x="34585" y="143301"/>
                                      </a:cubicBezTo>
                                      <a:cubicBezTo>
                                        <a:pt x="27171" y="149479"/>
                                        <a:pt x="20937" y="156949"/>
                                        <a:pt x="14113" y="163773"/>
                                      </a:cubicBezTo>
                                      <a:cubicBezTo>
                                        <a:pt x="8410" y="180884"/>
                                        <a:pt x="-10135" y="212097"/>
                                        <a:pt x="7290" y="232012"/>
                                      </a:cubicBezTo>
                                      <a:cubicBezTo>
                                        <a:pt x="18091" y="244356"/>
                                        <a:pt x="34585" y="250209"/>
                                        <a:pt x="48233" y="259307"/>
                                      </a:cubicBezTo>
                                      <a:lnTo>
                                        <a:pt x="68705" y="272955"/>
                                      </a:lnTo>
                                      <a:cubicBezTo>
                                        <a:pt x="75529" y="277504"/>
                                        <a:pt x="81396" y="284010"/>
                                        <a:pt x="89176" y="286603"/>
                                      </a:cubicBezTo>
                                      <a:lnTo>
                                        <a:pt x="130119" y="300251"/>
                                      </a:lnTo>
                                      <a:cubicBezTo>
                                        <a:pt x="147517" y="306050"/>
                                        <a:pt x="184711" y="307074"/>
                                        <a:pt x="184711" y="307074"/>
                                      </a:cubicBezTo>
                                    </a:path>
                                  </a:pathLst>
                                </a:custGeom>
                                <a:noFill/>
                                <a:ln w="12700">
                                  <a:solidFill>
                                    <a:srgbClr val="000000"/>
                                  </a:solidFill>
                                  <a:round/>
                                </a:ln>
                              </wps:spPr>
                              <wps:style>
                                <a:lnRef idx="0"/>
                                <a:fillRef idx="0"/>
                                <a:effectRef idx="0"/>
                                <a:fontRef idx="minor"/>
                              </wps:style>
                              <wps:bodyPr/>
                            </wps:wsp>
                            <wps:wsp>
                              <wps:cNvSpPr/>
                              <wps:spPr>
                                <a:xfrm>
                                  <a:off x="1364760" y="395640"/>
                                  <a:ext cx="87480" cy="250920"/>
                                </a:xfrm>
                                <a:custGeom>
                                  <a:avLst/>
                                  <a:gdLst>
                                    <a:gd name="textAreaLeft" fmla="*/ 0 w 49680"/>
                                    <a:gd name="textAreaRight" fmla="*/ 50400 w 49680"/>
                                    <a:gd name="textAreaTop" fmla="*/ 0 h 142200"/>
                                    <a:gd name="textAreaBottom" fmla="*/ 142920 h 142200"/>
                                  </a:gdLst>
                                  <a:ahLst/>
                                  <a:rect l="textAreaLeft" t="textAreaTop" r="textAreaRight" b="textAreaBottom"/>
                                  <a:pathLst>
                                    <a:path w="88710" h="252484">
                                      <a:moveTo>
                                        <a:pt x="0" y="0"/>
                                      </a:moveTo>
                                      <a:cubicBezTo>
                                        <a:pt x="6696" y="8369"/>
                                        <a:pt x="33701" y="40107"/>
                                        <a:pt x="40943" y="54591"/>
                                      </a:cubicBezTo>
                                      <a:cubicBezTo>
                                        <a:pt x="44160" y="61025"/>
                                        <a:pt x="45874" y="68123"/>
                                        <a:pt x="47767" y="75063"/>
                                      </a:cubicBezTo>
                                      <a:cubicBezTo>
                                        <a:pt x="52702" y="93159"/>
                                        <a:pt x="56866" y="111457"/>
                                        <a:pt x="61415" y="129654"/>
                                      </a:cubicBezTo>
                                      <a:cubicBezTo>
                                        <a:pt x="64904" y="143610"/>
                                        <a:pt x="75062" y="170597"/>
                                        <a:pt x="75062" y="170597"/>
                                      </a:cubicBezTo>
                                      <a:cubicBezTo>
                                        <a:pt x="77337" y="191069"/>
                                        <a:pt x="78500" y="211695"/>
                                        <a:pt x="81886" y="232012"/>
                                      </a:cubicBezTo>
                                      <a:cubicBezTo>
                                        <a:pt x="83069" y="239107"/>
                                        <a:pt x="88710" y="252484"/>
                                        <a:pt x="88710" y="252484"/>
                                      </a:cubicBezTo>
                                    </a:path>
                                  </a:pathLst>
                                </a:custGeom>
                                <a:noFill/>
                                <a:ln w="12700">
                                  <a:solidFill>
                                    <a:srgbClr val="000000"/>
                                  </a:solidFill>
                                  <a:round/>
                                </a:ln>
                              </wps:spPr>
                              <wps:style>
                                <a:lnRef idx="0"/>
                                <a:fillRef idx="0"/>
                                <a:effectRef idx="0"/>
                                <a:fontRef idx="minor"/>
                              </wps:style>
                              <wps:bodyPr/>
                            </wps:wsp>
                          </wpg:wgp>
                        </a:graphicData>
                      </a:graphic>
                    </wp:anchor>
                  </w:drawing>
                </mc:Choice>
                <mc:Fallback>
                  <w:pict>
                    <v:group id="shape_0" alt="Gruppieren 104" style="position:absolute;margin-left:7.1pt;margin-top:5pt;width:114.4pt;height:50.9pt" coordorigin="142,100" coordsize="2288,1018"/>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rechte Hand auf die rechte Schulter leg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Ich habe dich ganz sehr lieb.</w:t>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mc:AlternateContent>
                <mc:Choice Requires="wpg">
                  <w:drawing>
                    <wp:anchor behindDoc="0" distT="6350" distB="6985" distL="6985" distR="6350" simplePos="0" locked="0" layoutInCell="0" allowOverlap="1" relativeHeight="62">
                      <wp:simplePos x="0" y="0"/>
                      <wp:positionH relativeFrom="column">
                        <wp:posOffset>306705</wp:posOffset>
                      </wp:positionH>
                      <wp:positionV relativeFrom="paragraph">
                        <wp:posOffset>6985</wp:posOffset>
                      </wp:positionV>
                      <wp:extent cx="864235" cy="671830"/>
                      <wp:effectExtent l="6985" t="6350" r="6350" b="6985"/>
                      <wp:wrapNone/>
                      <wp:docPr id="39" name="Gruppieren 122"/>
                      <a:graphic xmlns:a="http://schemas.openxmlformats.org/drawingml/2006/main">
                        <a:graphicData uri="http://schemas.microsoft.com/office/word/2010/wordprocessingGroup">
                          <wpg:wgp>
                            <wpg:cNvGrpSpPr/>
                            <wpg:grpSpPr>
                              <a:xfrm>
                                <a:off x="0" y="0"/>
                                <a:ext cx="864360" cy="671760"/>
                                <a:chOff x="0" y="0"/>
                                <a:chExt cx="864360" cy="671760"/>
                              </a:xfrm>
                            </wpg:grpSpPr>
                            <wps:wsp>
                              <wps:cNvSpPr/>
                              <wps:spPr>
                                <a:xfrm>
                                  <a:off x="408960" y="0"/>
                                  <a:ext cx="455400" cy="671760"/>
                                </a:xfrm>
                                <a:custGeom>
                                  <a:avLst/>
                                  <a:gdLst>
                                    <a:gd name="textAreaLeft" fmla="*/ 0 w 258120"/>
                                    <a:gd name="textAreaRight" fmla="*/ 258840 w 258120"/>
                                    <a:gd name="textAreaTop" fmla="*/ 0 h 380880"/>
                                    <a:gd name="textAreaBottom" fmla="*/ 381600 h 380880"/>
                                  </a:gdLst>
                                  <a:ahLst/>
                                  <a:rect l="textAreaLeft" t="textAreaTop" r="textAreaRight" b="textAreaBottom"/>
                                  <a:pathLst>
                                    <a:path w="395931" h="498143">
                                      <a:moveTo>
                                        <a:pt x="54737" y="150125"/>
                                      </a:moveTo>
                                      <a:cubicBezTo>
                                        <a:pt x="61561" y="138752"/>
                                        <a:pt x="69277" y="127869"/>
                                        <a:pt x="75209" y="116006"/>
                                      </a:cubicBezTo>
                                      <a:cubicBezTo>
                                        <a:pt x="78426" y="109572"/>
                                        <a:pt x="77539" y="101151"/>
                                        <a:pt x="82033" y="95534"/>
                                      </a:cubicBezTo>
                                      <a:cubicBezTo>
                                        <a:pt x="87156" y="89130"/>
                                        <a:pt x="95681" y="86435"/>
                                        <a:pt x="102505" y="81886"/>
                                      </a:cubicBezTo>
                                      <a:cubicBezTo>
                                        <a:pt x="104779" y="75062"/>
                                        <a:pt x="104242" y="66501"/>
                                        <a:pt x="109328" y="61415"/>
                                      </a:cubicBezTo>
                                      <a:cubicBezTo>
                                        <a:pt x="120927" y="49816"/>
                                        <a:pt x="136624" y="43218"/>
                                        <a:pt x="150272" y="34119"/>
                                      </a:cubicBezTo>
                                      <a:lnTo>
                                        <a:pt x="170743" y="20471"/>
                                      </a:lnTo>
                                      <a:cubicBezTo>
                                        <a:pt x="182713" y="12491"/>
                                        <a:pt x="198039" y="11373"/>
                                        <a:pt x="211687" y="6824"/>
                                      </a:cubicBezTo>
                                      <a:lnTo>
                                        <a:pt x="232158" y="0"/>
                                      </a:lnTo>
                                      <a:cubicBezTo>
                                        <a:pt x="243420" y="1251"/>
                                        <a:pt x="294043" y="2535"/>
                                        <a:pt x="314045" y="13647"/>
                                      </a:cubicBezTo>
                                      <a:cubicBezTo>
                                        <a:pt x="328383" y="21613"/>
                                        <a:pt x="354988" y="40943"/>
                                        <a:pt x="354988" y="40943"/>
                                      </a:cubicBezTo>
                                      <a:lnTo>
                                        <a:pt x="382284" y="81886"/>
                                      </a:lnTo>
                                      <a:cubicBezTo>
                                        <a:pt x="390264" y="93856"/>
                                        <a:pt x="395931" y="122830"/>
                                        <a:pt x="395931" y="122830"/>
                                      </a:cubicBezTo>
                                      <a:cubicBezTo>
                                        <a:pt x="393657" y="145576"/>
                                        <a:pt x="392584" y="168474"/>
                                        <a:pt x="389108" y="191068"/>
                                      </a:cubicBezTo>
                                      <a:cubicBezTo>
                                        <a:pt x="388014" y="198177"/>
                                        <a:pt x="386778" y="205923"/>
                                        <a:pt x="382284" y="211540"/>
                                      </a:cubicBezTo>
                                      <a:cubicBezTo>
                                        <a:pt x="377161" y="217944"/>
                                        <a:pt x="368636" y="220639"/>
                                        <a:pt x="361812" y="225188"/>
                                      </a:cubicBezTo>
                                      <a:cubicBezTo>
                                        <a:pt x="349801" y="261220"/>
                                        <a:pt x="360973" y="241669"/>
                                        <a:pt x="314045" y="272955"/>
                                      </a:cubicBezTo>
                                      <a:lnTo>
                                        <a:pt x="252630" y="313898"/>
                                      </a:lnTo>
                                      <a:cubicBezTo>
                                        <a:pt x="246645" y="317888"/>
                                        <a:pt x="238982" y="318447"/>
                                        <a:pt x="232158" y="320722"/>
                                      </a:cubicBezTo>
                                      <a:cubicBezTo>
                                        <a:pt x="225334" y="325271"/>
                                        <a:pt x="219022" y="330702"/>
                                        <a:pt x="211687" y="334370"/>
                                      </a:cubicBezTo>
                                      <a:cubicBezTo>
                                        <a:pt x="205253" y="337587"/>
                                        <a:pt x="196832" y="336701"/>
                                        <a:pt x="191215" y="341194"/>
                                      </a:cubicBezTo>
                                      <a:cubicBezTo>
                                        <a:pt x="184811" y="346317"/>
                                        <a:pt x="184522" y="357318"/>
                                        <a:pt x="177567" y="361665"/>
                                      </a:cubicBezTo>
                                      <a:cubicBezTo>
                                        <a:pt x="165368" y="369289"/>
                                        <a:pt x="136624" y="375313"/>
                                        <a:pt x="136624" y="375313"/>
                                      </a:cubicBezTo>
                                      <a:lnTo>
                                        <a:pt x="75209" y="416256"/>
                                      </a:lnTo>
                                      <a:cubicBezTo>
                                        <a:pt x="69224" y="420246"/>
                                        <a:pt x="61561" y="420805"/>
                                        <a:pt x="54737" y="423080"/>
                                      </a:cubicBezTo>
                                      <a:cubicBezTo>
                                        <a:pt x="-5086" y="482906"/>
                                        <a:pt x="68135" y="407006"/>
                                        <a:pt x="20618" y="464024"/>
                                      </a:cubicBezTo>
                                      <a:cubicBezTo>
                                        <a:pt x="-3071" y="492450"/>
                                        <a:pt x="146" y="472611"/>
                                        <a:pt x="146" y="498143"/>
                                      </a:cubicBezTo>
                                    </a:path>
                                  </a:pathLst>
                                </a:custGeom>
                                <a:noFill/>
                                <a:ln w="12700">
                                  <a:solidFill>
                                    <a:srgbClr val="000000"/>
                                  </a:solidFill>
                                  <a:round/>
                                </a:ln>
                              </wps:spPr>
                              <wps:style>
                                <a:lnRef idx="0"/>
                                <a:fillRef idx="0"/>
                                <a:effectRef idx="0"/>
                                <a:fontRef idx="minor"/>
                              </wps:style>
                              <wps:bodyPr/>
                            </wps:wsp>
                            <wps:wsp>
                              <wps:cNvSpPr/>
                              <wps:spPr>
                                <a:xfrm flipH="1">
                                  <a:off x="0" y="0"/>
                                  <a:ext cx="488160" cy="671760"/>
                                </a:xfrm>
                                <a:custGeom>
                                  <a:avLst/>
                                  <a:gdLst>
                                    <a:gd name="textAreaLeft" fmla="*/ -360 w 276840"/>
                                    <a:gd name="textAreaRight" fmla="*/ 277200 w 276840"/>
                                    <a:gd name="textAreaTop" fmla="*/ 0 h 380880"/>
                                    <a:gd name="textAreaBottom" fmla="*/ 381600 h 380880"/>
                                  </a:gdLst>
                                  <a:ahLst/>
                                  <a:rect l="textAreaLeft" t="textAreaTop" r="textAreaRight" b="textAreaBottom"/>
                                  <a:pathLst>
                                    <a:path w="395931" h="498143">
                                      <a:moveTo>
                                        <a:pt x="54737" y="150125"/>
                                      </a:moveTo>
                                      <a:cubicBezTo>
                                        <a:pt x="61561" y="138752"/>
                                        <a:pt x="69277" y="127869"/>
                                        <a:pt x="75209" y="116006"/>
                                      </a:cubicBezTo>
                                      <a:cubicBezTo>
                                        <a:pt x="78426" y="109572"/>
                                        <a:pt x="77539" y="101151"/>
                                        <a:pt x="82033" y="95534"/>
                                      </a:cubicBezTo>
                                      <a:cubicBezTo>
                                        <a:pt x="87156" y="89130"/>
                                        <a:pt x="95681" y="86435"/>
                                        <a:pt x="102505" y="81886"/>
                                      </a:cubicBezTo>
                                      <a:cubicBezTo>
                                        <a:pt x="104779" y="75062"/>
                                        <a:pt x="104242" y="66501"/>
                                        <a:pt x="109328" y="61415"/>
                                      </a:cubicBezTo>
                                      <a:cubicBezTo>
                                        <a:pt x="120927" y="49816"/>
                                        <a:pt x="136624" y="43218"/>
                                        <a:pt x="150272" y="34119"/>
                                      </a:cubicBezTo>
                                      <a:lnTo>
                                        <a:pt x="170743" y="20471"/>
                                      </a:lnTo>
                                      <a:cubicBezTo>
                                        <a:pt x="182713" y="12491"/>
                                        <a:pt x="198039" y="11373"/>
                                        <a:pt x="211687" y="6824"/>
                                      </a:cubicBezTo>
                                      <a:lnTo>
                                        <a:pt x="232158" y="0"/>
                                      </a:lnTo>
                                      <a:cubicBezTo>
                                        <a:pt x="243420" y="1251"/>
                                        <a:pt x="294043" y="2535"/>
                                        <a:pt x="314045" y="13647"/>
                                      </a:cubicBezTo>
                                      <a:cubicBezTo>
                                        <a:pt x="328383" y="21613"/>
                                        <a:pt x="354988" y="40943"/>
                                        <a:pt x="354988" y="40943"/>
                                      </a:cubicBezTo>
                                      <a:lnTo>
                                        <a:pt x="382284" y="81886"/>
                                      </a:lnTo>
                                      <a:cubicBezTo>
                                        <a:pt x="390264" y="93856"/>
                                        <a:pt x="395931" y="122830"/>
                                        <a:pt x="395931" y="122830"/>
                                      </a:cubicBezTo>
                                      <a:cubicBezTo>
                                        <a:pt x="393657" y="145576"/>
                                        <a:pt x="392584" y="168474"/>
                                        <a:pt x="389108" y="191068"/>
                                      </a:cubicBezTo>
                                      <a:cubicBezTo>
                                        <a:pt x="388014" y="198177"/>
                                        <a:pt x="386778" y="205923"/>
                                        <a:pt x="382284" y="211540"/>
                                      </a:cubicBezTo>
                                      <a:cubicBezTo>
                                        <a:pt x="377161" y="217944"/>
                                        <a:pt x="368636" y="220639"/>
                                        <a:pt x="361812" y="225188"/>
                                      </a:cubicBezTo>
                                      <a:cubicBezTo>
                                        <a:pt x="349801" y="261220"/>
                                        <a:pt x="360973" y="241669"/>
                                        <a:pt x="314045" y="272955"/>
                                      </a:cubicBezTo>
                                      <a:lnTo>
                                        <a:pt x="252630" y="313898"/>
                                      </a:lnTo>
                                      <a:cubicBezTo>
                                        <a:pt x="246645" y="317888"/>
                                        <a:pt x="238982" y="318447"/>
                                        <a:pt x="232158" y="320722"/>
                                      </a:cubicBezTo>
                                      <a:cubicBezTo>
                                        <a:pt x="225334" y="325271"/>
                                        <a:pt x="219022" y="330702"/>
                                        <a:pt x="211687" y="334370"/>
                                      </a:cubicBezTo>
                                      <a:cubicBezTo>
                                        <a:pt x="205253" y="337587"/>
                                        <a:pt x="196832" y="336701"/>
                                        <a:pt x="191215" y="341194"/>
                                      </a:cubicBezTo>
                                      <a:cubicBezTo>
                                        <a:pt x="184811" y="346317"/>
                                        <a:pt x="184522" y="357318"/>
                                        <a:pt x="177567" y="361665"/>
                                      </a:cubicBezTo>
                                      <a:cubicBezTo>
                                        <a:pt x="165368" y="369289"/>
                                        <a:pt x="136624" y="375313"/>
                                        <a:pt x="136624" y="375313"/>
                                      </a:cubicBezTo>
                                      <a:lnTo>
                                        <a:pt x="75209" y="416256"/>
                                      </a:lnTo>
                                      <a:cubicBezTo>
                                        <a:pt x="69224" y="420246"/>
                                        <a:pt x="61561" y="420805"/>
                                        <a:pt x="54737" y="423080"/>
                                      </a:cubicBezTo>
                                      <a:cubicBezTo>
                                        <a:pt x="-5086" y="482906"/>
                                        <a:pt x="68135" y="407006"/>
                                        <a:pt x="20618" y="464024"/>
                                      </a:cubicBezTo>
                                      <a:cubicBezTo>
                                        <a:pt x="-3071" y="492450"/>
                                        <a:pt x="146" y="472611"/>
                                        <a:pt x="146" y="498143"/>
                                      </a:cubicBezTo>
                                    </a:path>
                                  </a:pathLst>
                                </a:custGeom>
                                <a:noFill/>
                                <a:ln w="12700">
                                  <a:solidFill>
                                    <a:srgbClr val="000000"/>
                                  </a:solidFill>
                                  <a:round/>
                                </a:ln>
                              </wps:spPr>
                              <wps:style>
                                <a:lnRef idx="0"/>
                                <a:fillRef idx="0"/>
                                <a:effectRef idx="0"/>
                                <a:fontRef idx="minor"/>
                              </wps:style>
                              <wps:bodyPr/>
                            </wps:wsp>
                          </wpg:wgp>
                        </a:graphicData>
                      </a:graphic>
                    </wp:anchor>
                  </w:drawing>
                </mc:Choice>
                <mc:Fallback>
                  <w:pict>
                    <v:group id="shape_0" alt="Gruppieren 122" style="position:absolute;margin-left:24.1pt;margin-top:0.55pt;width:68.1pt;height:52.9pt" coordorigin="482,11" coordsize="1362,1058"/>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mit beiden Händen ein Herz malen</w:t>
            </w:r>
          </w:p>
        </w:tc>
      </w:tr>
      <w:tr>
        <w:trPr/>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Dein Vater im Himmel</w:t>
            </w:r>
          </w:p>
        </w:tc>
        <w:tc>
          <w:tcPr>
            <w:tcW w:w="2919" w:type="dxa"/>
            <w:tcBorders/>
          </w:tcPr>
          <w:p>
            <w:pPr>
              <w:pStyle w:val="Normal"/>
              <w:widowControl w:val="false"/>
              <w:spacing w:lineRule="auto" w:line="240" w:before="0" w:after="0"/>
              <w:jc w:val="left"/>
              <w:rPr>
                <w:rFonts w:ascii="Arial" w:hAnsi="Arial" w:cs="Arial"/>
              </w:rPr>
            </w:pPr>
            <w:r>
              <w:rPr>
                <w:rFonts w:cs="Arial" w:ascii="Arial" w:hAnsi="Arial"/>
              </w:rPr>
              <mc:AlternateContent>
                <mc:Choice Requires="wpg">
                  <w:drawing>
                    <wp:anchor behindDoc="0" distT="6985" distB="6350" distL="6985" distR="6350" simplePos="0" locked="0" layoutInCell="0" allowOverlap="1" relativeHeight="60">
                      <wp:simplePos x="0" y="0"/>
                      <wp:positionH relativeFrom="column">
                        <wp:posOffset>170180</wp:posOffset>
                      </wp:positionH>
                      <wp:positionV relativeFrom="paragraph">
                        <wp:posOffset>128270</wp:posOffset>
                      </wp:positionV>
                      <wp:extent cx="1370330" cy="516255"/>
                      <wp:effectExtent l="6985" t="6985" r="6350" b="6350"/>
                      <wp:wrapNone/>
                      <wp:docPr id="40" name="Gruppieren 21"/>
                      <a:graphic xmlns:a="http://schemas.openxmlformats.org/drawingml/2006/main">
                        <a:graphicData uri="http://schemas.microsoft.com/office/word/2010/wordprocessingGroup">
                          <wpg:wgp>
                            <wpg:cNvGrpSpPr/>
                            <wpg:grpSpPr>
                              <a:xfrm>
                                <a:off x="0" y="0"/>
                                <a:ext cx="1370160" cy="516240"/>
                                <a:chOff x="0" y="0"/>
                                <a:chExt cx="1370160" cy="516240"/>
                              </a:xfrm>
                            </wpg:grpSpPr>
                            <wps:wsp>
                              <wps:cNvSpPr/>
                              <wps:spPr>
                                <a:xfrm>
                                  <a:off x="826920" y="20160"/>
                                  <a:ext cx="543600" cy="496080"/>
                                </a:xfrm>
                                <a:custGeom>
                                  <a:avLst/>
                                  <a:gdLst>
                                    <a:gd name="textAreaLeft" fmla="*/ 0 w 308160"/>
                                    <a:gd name="textAreaRight" fmla="*/ 308880 w 308160"/>
                                    <a:gd name="textAreaTop" fmla="*/ 0 h 281160"/>
                                    <a:gd name="textAreaBottom" fmla="*/ 281880 h 281160"/>
                                  </a:gdLst>
                                  <a:ahLst/>
                                  <a:rect l="textAreaLeft" t="textAreaTop" r="textAreaRight" b="textAreaBottom"/>
                                  <a:pathLst>
                                    <a:path w="505658" h="472767">
                                      <a:moveTo>
                                        <a:pt x="205353" y="472767"/>
                                      </a:moveTo>
                                      <a:cubicBezTo>
                                        <a:pt x="191478" y="403394"/>
                                        <a:pt x="205695" y="467139"/>
                                        <a:pt x="191705" y="418176"/>
                                      </a:cubicBezTo>
                                      <a:cubicBezTo>
                                        <a:pt x="189128" y="409158"/>
                                        <a:pt x="187576" y="399863"/>
                                        <a:pt x="184881" y="390880"/>
                                      </a:cubicBezTo>
                                      <a:cubicBezTo>
                                        <a:pt x="180747" y="377101"/>
                                        <a:pt x="183203" y="357917"/>
                                        <a:pt x="171233" y="349937"/>
                                      </a:cubicBezTo>
                                      <a:lnTo>
                                        <a:pt x="150762" y="336289"/>
                                      </a:lnTo>
                                      <a:cubicBezTo>
                                        <a:pt x="141663" y="322641"/>
                                        <a:pt x="139027" y="300533"/>
                                        <a:pt x="123466" y="295346"/>
                                      </a:cubicBezTo>
                                      <a:lnTo>
                                        <a:pt x="82523" y="281698"/>
                                      </a:lnTo>
                                      <a:cubicBezTo>
                                        <a:pt x="77974" y="274874"/>
                                        <a:pt x="74126" y="267526"/>
                                        <a:pt x="68875" y="261226"/>
                                      </a:cubicBezTo>
                                      <a:cubicBezTo>
                                        <a:pt x="52458" y="241526"/>
                                        <a:pt x="48058" y="240525"/>
                                        <a:pt x="27932" y="227107"/>
                                      </a:cubicBezTo>
                                      <a:cubicBezTo>
                                        <a:pt x="1773" y="187870"/>
                                        <a:pt x="-15855" y="190998"/>
                                        <a:pt x="21108" y="172516"/>
                                      </a:cubicBezTo>
                                      <a:cubicBezTo>
                                        <a:pt x="27542" y="169299"/>
                                        <a:pt x="34756" y="167967"/>
                                        <a:pt x="41580" y="165692"/>
                                      </a:cubicBezTo>
                                      <a:cubicBezTo>
                                        <a:pt x="43279" y="166032"/>
                                        <a:pt x="89177" y="173745"/>
                                        <a:pt x="96171" y="179340"/>
                                      </a:cubicBezTo>
                                      <a:cubicBezTo>
                                        <a:pt x="140265" y="214615"/>
                                        <a:pt x="78832" y="189482"/>
                                        <a:pt x="130290" y="206635"/>
                                      </a:cubicBezTo>
                                      <a:cubicBezTo>
                                        <a:pt x="137114" y="211184"/>
                                        <a:pt x="143267" y="216952"/>
                                        <a:pt x="150762" y="220283"/>
                                      </a:cubicBezTo>
                                      <a:cubicBezTo>
                                        <a:pt x="163908" y="226126"/>
                                        <a:pt x="191705" y="233931"/>
                                        <a:pt x="191705" y="233931"/>
                                      </a:cubicBezTo>
                                      <a:cubicBezTo>
                                        <a:pt x="196254" y="227107"/>
                                        <a:pt x="204447" y="221610"/>
                                        <a:pt x="205353" y="213459"/>
                                      </a:cubicBezTo>
                                      <a:cubicBezTo>
                                        <a:pt x="206881" y="199708"/>
                                        <a:pt x="201242" y="186083"/>
                                        <a:pt x="198529" y="172516"/>
                                      </a:cubicBezTo>
                                      <a:cubicBezTo>
                                        <a:pt x="191417" y="136955"/>
                                        <a:pt x="193554" y="155104"/>
                                        <a:pt x="184881" y="124749"/>
                                      </a:cubicBezTo>
                                      <a:cubicBezTo>
                                        <a:pt x="182304" y="115731"/>
                                        <a:pt x="181752" y="106073"/>
                                        <a:pt x="178057" y="97453"/>
                                      </a:cubicBezTo>
                                      <a:cubicBezTo>
                                        <a:pt x="174826" y="89915"/>
                                        <a:pt x="168958" y="83806"/>
                                        <a:pt x="164409" y="76982"/>
                                      </a:cubicBezTo>
                                      <a:cubicBezTo>
                                        <a:pt x="155770" y="51060"/>
                                        <a:pt x="146542" y="33187"/>
                                        <a:pt x="164409" y="1919"/>
                                      </a:cubicBezTo>
                                      <a:cubicBezTo>
                                        <a:pt x="167978" y="-4326"/>
                                        <a:pt x="178057" y="6468"/>
                                        <a:pt x="184881" y="8743"/>
                                      </a:cubicBezTo>
                                      <a:cubicBezTo>
                                        <a:pt x="191705" y="13292"/>
                                        <a:pt x="199554" y="16592"/>
                                        <a:pt x="205353" y="22391"/>
                                      </a:cubicBezTo>
                                      <a:cubicBezTo>
                                        <a:pt x="250846" y="67884"/>
                                        <a:pt x="184878" y="20114"/>
                                        <a:pt x="239472" y="56510"/>
                                      </a:cubicBezTo>
                                      <a:cubicBezTo>
                                        <a:pt x="260179" y="118631"/>
                                        <a:pt x="228414" y="20515"/>
                                        <a:pt x="253120" y="111101"/>
                                      </a:cubicBezTo>
                                      <a:cubicBezTo>
                                        <a:pt x="256905" y="124980"/>
                                        <a:pt x="262219" y="138396"/>
                                        <a:pt x="266768" y="152044"/>
                                      </a:cubicBezTo>
                                      <a:lnTo>
                                        <a:pt x="280415" y="192988"/>
                                      </a:lnTo>
                                      <a:cubicBezTo>
                                        <a:pt x="283008" y="200768"/>
                                        <a:pt x="289514" y="206635"/>
                                        <a:pt x="294063" y="213459"/>
                                      </a:cubicBezTo>
                                      <a:cubicBezTo>
                                        <a:pt x="296338" y="174790"/>
                                        <a:pt x="298127" y="136090"/>
                                        <a:pt x="300887" y="97453"/>
                                      </a:cubicBezTo>
                                      <a:cubicBezTo>
                                        <a:pt x="302677" y="72393"/>
                                        <a:pt x="299766" y="46226"/>
                                        <a:pt x="307711" y="22391"/>
                                      </a:cubicBezTo>
                                      <a:cubicBezTo>
                                        <a:pt x="309986" y="15567"/>
                                        <a:pt x="321359" y="17842"/>
                                        <a:pt x="328183" y="15567"/>
                                      </a:cubicBezTo>
                                      <a:cubicBezTo>
                                        <a:pt x="335007" y="17842"/>
                                        <a:pt x="343568" y="17305"/>
                                        <a:pt x="348654" y="22391"/>
                                      </a:cubicBezTo>
                                      <a:cubicBezTo>
                                        <a:pt x="353740" y="27477"/>
                                        <a:pt x="352261" y="36429"/>
                                        <a:pt x="355478" y="42862"/>
                                      </a:cubicBezTo>
                                      <a:cubicBezTo>
                                        <a:pt x="359146" y="50198"/>
                                        <a:pt x="364577" y="56510"/>
                                        <a:pt x="369126" y="63334"/>
                                      </a:cubicBezTo>
                                      <a:cubicBezTo>
                                        <a:pt x="366851" y="113376"/>
                                        <a:pt x="357058" y="163641"/>
                                        <a:pt x="362302" y="213459"/>
                                      </a:cubicBezTo>
                                      <a:cubicBezTo>
                                        <a:pt x="363312" y="223056"/>
                                        <a:pt x="378781" y="201773"/>
                                        <a:pt x="382774" y="192988"/>
                                      </a:cubicBezTo>
                                      <a:cubicBezTo>
                                        <a:pt x="390536" y="175912"/>
                                        <a:pt x="391872" y="156593"/>
                                        <a:pt x="396421" y="138396"/>
                                      </a:cubicBezTo>
                                      <a:cubicBezTo>
                                        <a:pt x="399910" y="124440"/>
                                        <a:pt x="405520" y="111101"/>
                                        <a:pt x="410069" y="97453"/>
                                      </a:cubicBezTo>
                                      <a:cubicBezTo>
                                        <a:pt x="412344" y="90629"/>
                                        <a:pt x="410069" y="79257"/>
                                        <a:pt x="416893" y="76982"/>
                                      </a:cubicBezTo>
                                      <a:lnTo>
                                        <a:pt x="437365" y="70158"/>
                                      </a:lnTo>
                                      <a:cubicBezTo>
                                        <a:pt x="446463" y="72433"/>
                                        <a:pt x="457337" y="71123"/>
                                        <a:pt x="464660" y="76982"/>
                                      </a:cubicBezTo>
                                      <a:cubicBezTo>
                                        <a:pt x="477448" y="87212"/>
                                        <a:pt x="469320" y="115429"/>
                                        <a:pt x="464660" y="124749"/>
                                      </a:cubicBezTo>
                                      <a:cubicBezTo>
                                        <a:pt x="457325" y="139420"/>
                                        <a:pt x="442552" y="150131"/>
                                        <a:pt x="437365" y="165692"/>
                                      </a:cubicBezTo>
                                      <a:cubicBezTo>
                                        <a:pt x="427948" y="193944"/>
                                        <a:pt x="434531" y="180179"/>
                                        <a:pt x="416893" y="206635"/>
                                      </a:cubicBezTo>
                                      <a:cubicBezTo>
                                        <a:pt x="400970" y="254403"/>
                                        <a:pt x="389597" y="252128"/>
                                        <a:pt x="423717" y="240755"/>
                                      </a:cubicBezTo>
                                      <a:cubicBezTo>
                                        <a:pt x="428212" y="227269"/>
                                        <a:pt x="432163" y="209432"/>
                                        <a:pt x="444189" y="199811"/>
                                      </a:cubicBezTo>
                                      <a:cubicBezTo>
                                        <a:pt x="449806" y="195318"/>
                                        <a:pt x="457836" y="195262"/>
                                        <a:pt x="464660" y="192988"/>
                                      </a:cubicBezTo>
                                      <a:cubicBezTo>
                                        <a:pt x="471484" y="188439"/>
                                        <a:pt x="476931" y="179340"/>
                                        <a:pt x="485132" y="179340"/>
                                      </a:cubicBezTo>
                                      <a:cubicBezTo>
                                        <a:pt x="493333" y="179340"/>
                                        <a:pt x="506620" y="184850"/>
                                        <a:pt x="505603" y="192988"/>
                                      </a:cubicBezTo>
                                      <a:cubicBezTo>
                                        <a:pt x="503568" y="209264"/>
                                        <a:pt x="487406" y="220283"/>
                                        <a:pt x="478308" y="233931"/>
                                      </a:cubicBezTo>
                                      <a:lnTo>
                                        <a:pt x="464660" y="254402"/>
                                      </a:lnTo>
                                      <a:cubicBezTo>
                                        <a:pt x="448419" y="303126"/>
                                        <a:pt x="462982" y="287366"/>
                                        <a:pt x="430541" y="308993"/>
                                      </a:cubicBezTo>
                                      <a:cubicBezTo>
                                        <a:pt x="425992" y="315817"/>
                                        <a:pt x="422692" y="323666"/>
                                        <a:pt x="416893" y="329465"/>
                                      </a:cubicBezTo>
                                      <a:cubicBezTo>
                                        <a:pt x="411094" y="335264"/>
                                        <a:pt x="401544" y="336709"/>
                                        <a:pt x="396421" y="343113"/>
                                      </a:cubicBezTo>
                                      <a:cubicBezTo>
                                        <a:pt x="391927" y="348730"/>
                                        <a:pt x="393090" y="357297"/>
                                        <a:pt x="389597" y="363585"/>
                                      </a:cubicBezTo>
                                      <a:cubicBezTo>
                                        <a:pt x="381631" y="377923"/>
                                        <a:pt x="371400" y="390880"/>
                                        <a:pt x="362302" y="404528"/>
                                      </a:cubicBezTo>
                                      <a:lnTo>
                                        <a:pt x="348654" y="424999"/>
                                      </a:lnTo>
                                      <a:cubicBezTo>
                                        <a:pt x="334287" y="468101"/>
                                        <a:pt x="335006" y="451557"/>
                                        <a:pt x="335006" y="472767"/>
                                      </a:cubicBezTo>
                                    </a:path>
                                  </a:pathLst>
                                </a:custGeom>
                                <a:noFill/>
                                <a:ln w="12700">
                                  <a:solidFill>
                                    <a:srgbClr val="000000"/>
                                  </a:solidFill>
                                  <a:round/>
                                </a:ln>
                              </wps:spPr>
                              <wps:style>
                                <a:lnRef idx="0"/>
                                <a:fillRef idx="0"/>
                                <a:effectRef idx="0"/>
                                <a:fontRef idx="minor"/>
                              </wps:style>
                              <wps:bodyPr/>
                            </wps:wsp>
                            <wps:wsp>
                              <wps:cNvSpPr/>
                              <wps:spPr>
                                <a:xfrm flipH="1">
                                  <a:off x="0" y="0"/>
                                  <a:ext cx="574560" cy="505440"/>
                                </a:xfrm>
                                <a:custGeom>
                                  <a:avLst/>
                                  <a:gdLst>
                                    <a:gd name="textAreaLeft" fmla="*/ 360 w 325800"/>
                                    <a:gd name="textAreaRight" fmla="*/ 326880 w 325800"/>
                                    <a:gd name="textAreaTop" fmla="*/ 0 h 286560"/>
                                    <a:gd name="textAreaBottom" fmla="*/ 287280 h 286560"/>
                                  </a:gdLst>
                                  <a:ahLst/>
                                  <a:rect l="textAreaLeft" t="textAreaTop" r="textAreaRight" b="textAreaBottom"/>
                                  <a:pathLst>
                                    <a:path w="505658" h="472767">
                                      <a:moveTo>
                                        <a:pt x="205353" y="472767"/>
                                      </a:moveTo>
                                      <a:cubicBezTo>
                                        <a:pt x="191478" y="403394"/>
                                        <a:pt x="205695" y="467139"/>
                                        <a:pt x="191705" y="418176"/>
                                      </a:cubicBezTo>
                                      <a:cubicBezTo>
                                        <a:pt x="189128" y="409158"/>
                                        <a:pt x="187576" y="399863"/>
                                        <a:pt x="184881" y="390880"/>
                                      </a:cubicBezTo>
                                      <a:cubicBezTo>
                                        <a:pt x="180747" y="377101"/>
                                        <a:pt x="183203" y="357917"/>
                                        <a:pt x="171233" y="349937"/>
                                      </a:cubicBezTo>
                                      <a:lnTo>
                                        <a:pt x="150762" y="336289"/>
                                      </a:lnTo>
                                      <a:cubicBezTo>
                                        <a:pt x="141663" y="322641"/>
                                        <a:pt x="139027" y="300533"/>
                                        <a:pt x="123466" y="295346"/>
                                      </a:cubicBezTo>
                                      <a:lnTo>
                                        <a:pt x="82523" y="281698"/>
                                      </a:lnTo>
                                      <a:cubicBezTo>
                                        <a:pt x="77974" y="274874"/>
                                        <a:pt x="74126" y="267526"/>
                                        <a:pt x="68875" y="261226"/>
                                      </a:cubicBezTo>
                                      <a:cubicBezTo>
                                        <a:pt x="52458" y="241526"/>
                                        <a:pt x="48058" y="240525"/>
                                        <a:pt x="27932" y="227107"/>
                                      </a:cubicBezTo>
                                      <a:cubicBezTo>
                                        <a:pt x="1773" y="187870"/>
                                        <a:pt x="-15855" y="190998"/>
                                        <a:pt x="21108" y="172516"/>
                                      </a:cubicBezTo>
                                      <a:cubicBezTo>
                                        <a:pt x="27542" y="169299"/>
                                        <a:pt x="34756" y="167967"/>
                                        <a:pt x="41580" y="165692"/>
                                      </a:cubicBezTo>
                                      <a:cubicBezTo>
                                        <a:pt x="43279" y="166032"/>
                                        <a:pt x="89177" y="173745"/>
                                        <a:pt x="96171" y="179340"/>
                                      </a:cubicBezTo>
                                      <a:cubicBezTo>
                                        <a:pt x="140265" y="214615"/>
                                        <a:pt x="78832" y="189482"/>
                                        <a:pt x="130290" y="206635"/>
                                      </a:cubicBezTo>
                                      <a:cubicBezTo>
                                        <a:pt x="137114" y="211184"/>
                                        <a:pt x="143267" y="216952"/>
                                        <a:pt x="150762" y="220283"/>
                                      </a:cubicBezTo>
                                      <a:cubicBezTo>
                                        <a:pt x="163908" y="226126"/>
                                        <a:pt x="191705" y="233931"/>
                                        <a:pt x="191705" y="233931"/>
                                      </a:cubicBezTo>
                                      <a:cubicBezTo>
                                        <a:pt x="196254" y="227107"/>
                                        <a:pt x="204447" y="221610"/>
                                        <a:pt x="205353" y="213459"/>
                                      </a:cubicBezTo>
                                      <a:cubicBezTo>
                                        <a:pt x="206881" y="199708"/>
                                        <a:pt x="201242" y="186083"/>
                                        <a:pt x="198529" y="172516"/>
                                      </a:cubicBezTo>
                                      <a:cubicBezTo>
                                        <a:pt x="191417" y="136955"/>
                                        <a:pt x="193554" y="155104"/>
                                        <a:pt x="184881" y="124749"/>
                                      </a:cubicBezTo>
                                      <a:cubicBezTo>
                                        <a:pt x="182304" y="115731"/>
                                        <a:pt x="181752" y="106073"/>
                                        <a:pt x="178057" y="97453"/>
                                      </a:cubicBezTo>
                                      <a:cubicBezTo>
                                        <a:pt x="174826" y="89915"/>
                                        <a:pt x="168958" y="83806"/>
                                        <a:pt x="164409" y="76982"/>
                                      </a:cubicBezTo>
                                      <a:cubicBezTo>
                                        <a:pt x="155770" y="51060"/>
                                        <a:pt x="146542" y="33187"/>
                                        <a:pt x="164409" y="1919"/>
                                      </a:cubicBezTo>
                                      <a:cubicBezTo>
                                        <a:pt x="167978" y="-4326"/>
                                        <a:pt x="178057" y="6468"/>
                                        <a:pt x="184881" y="8743"/>
                                      </a:cubicBezTo>
                                      <a:cubicBezTo>
                                        <a:pt x="191705" y="13292"/>
                                        <a:pt x="199554" y="16592"/>
                                        <a:pt x="205353" y="22391"/>
                                      </a:cubicBezTo>
                                      <a:cubicBezTo>
                                        <a:pt x="250846" y="67884"/>
                                        <a:pt x="184878" y="20114"/>
                                        <a:pt x="239472" y="56510"/>
                                      </a:cubicBezTo>
                                      <a:cubicBezTo>
                                        <a:pt x="260179" y="118631"/>
                                        <a:pt x="228414" y="20515"/>
                                        <a:pt x="253120" y="111101"/>
                                      </a:cubicBezTo>
                                      <a:cubicBezTo>
                                        <a:pt x="256905" y="124980"/>
                                        <a:pt x="262219" y="138396"/>
                                        <a:pt x="266768" y="152044"/>
                                      </a:cubicBezTo>
                                      <a:lnTo>
                                        <a:pt x="280415" y="192988"/>
                                      </a:lnTo>
                                      <a:cubicBezTo>
                                        <a:pt x="283008" y="200768"/>
                                        <a:pt x="289514" y="206635"/>
                                        <a:pt x="294063" y="213459"/>
                                      </a:cubicBezTo>
                                      <a:cubicBezTo>
                                        <a:pt x="296338" y="174790"/>
                                        <a:pt x="298127" y="136090"/>
                                        <a:pt x="300887" y="97453"/>
                                      </a:cubicBezTo>
                                      <a:cubicBezTo>
                                        <a:pt x="302677" y="72393"/>
                                        <a:pt x="299766" y="46226"/>
                                        <a:pt x="307711" y="22391"/>
                                      </a:cubicBezTo>
                                      <a:cubicBezTo>
                                        <a:pt x="309986" y="15567"/>
                                        <a:pt x="321359" y="17842"/>
                                        <a:pt x="328183" y="15567"/>
                                      </a:cubicBezTo>
                                      <a:cubicBezTo>
                                        <a:pt x="335007" y="17842"/>
                                        <a:pt x="343568" y="17305"/>
                                        <a:pt x="348654" y="22391"/>
                                      </a:cubicBezTo>
                                      <a:cubicBezTo>
                                        <a:pt x="353740" y="27477"/>
                                        <a:pt x="352261" y="36429"/>
                                        <a:pt x="355478" y="42862"/>
                                      </a:cubicBezTo>
                                      <a:cubicBezTo>
                                        <a:pt x="359146" y="50198"/>
                                        <a:pt x="364577" y="56510"/>
                                        <a:pt x="369126" y="63334"/>
                                      </a:cubicBezTo>
                                      <a:cubicBezTo>
                                        <a:pt x="366851" y="113376"/>
                                        <a:pt x="357058" y="163641"/>
                                        <a:pt x="362302" y="213459"/>
                                      </a:cubicBezTo>
                                      <a:cubicBezTo>
                                        <a:pt x="363312" y="223056"/>
                                        <a:pt x="378781" y="201773"/>
                                        <a:pt x="382774" y="192988"/>
                                      </a:cubicBezTo>
                                      <a:cubicBezTo>
                                        <a:pt x="390536" y="175912"/>
                                        <a:pt x="391872" y="156593"/>
                                        <a:pt x="396421" y="138396"/>
                                      </a:cubicBezTo>
                                      <a:cubicBezTo>
                                        <a:pt x="399910" y="124440"/>
                                        <a:pt x="405520" y="111101"/>
                                        <a:pt x="410069" y="97453"/>
                                      </a:cubicBezTo>
                                      <a:cubicBezTo>
                                        <a:pt x="412344" y="90629"/>
                                        <a:pt x="410069" y="79257"/>
                                        <a:pt x="416893" y="76982"/>
                                      </a:cubicBezTo>
                                      <a:lnTo>
                                        <a:pt x="437365" y="70158"/>
                                      </a:lnTo>
                                      <a:cubicBezTo>
                                        <a:pt x="446463" y="72433"/>
                                        <a:pt x="457337" y="71123"/>
                                        <a:pt x="464660" y="76982"/>
                                      </a:cubicBezTo>
                                      <a:cubicBezTo>
                                        <a:pt x="477448" y="87212"/>
                                        <a:pt x="469320" y="115429"/>
                                        <a:pt x="464660" y="124749"/>
                                      </a:cubicBezTo>
                                      <a:cubicBezTo>
                                        <a:pt x="457325" y="139420"/>
                                        <a:pt x="442552" y="150131"/>
                                        <a:pt x="437365" y="165692"/>
                                      </a:cubicBezTo>
                                      <a:cubicBezTo>
                                        <a:pt x="427948" y="193944"/>
                                        <a:pt x="434531" y="180179"/>
                                        <a:pt x="416893" y="206635"/>
                                      </a:cubicBezTo>
                                      <a:cubicBezTo>
                                        <a:pt x="400970" y="254403"/>
                                        <a:pt x="389597" y="252128"/>
                                        <a:pt x="423717" y="240755"/>
                                      </a:cubicBezTo>
                                      <a:cubicBezTo>
                                        <a:pt x="428212" y="227269"/>
                                        <a:pt x="432163" y="209432"/>
                                        <a:pt x="444189" y="199811"/>
                                      </a:cubicBezTo>
                                      <a:cubicBezTo>
                                        <a:pt x="449806" y="195318"/>
                                        <a:pt x="457836" y="195262"/>
                                        <a:pt x="464660" y="192988"/>
                                      </a:cubicBezTo>
                                      <a:cubicBezTo>
                                        <a:pt x="471484" y="188439"/>
                                        <a:pt x="476931" y="179340"/>
                                        <a:pt x="485132" y="179340"/>
                                      </a:cubicBezTo>
                                      <a:cubicBezTo>
                                        <a:pt x="493333" y="179340"/>
                                        <a:pt x="506620" y="184850"/>
                                        <a:pt x="505603" y="192988"/>
                                      </a:cubicBezTo>
                                      <a:cubicBezTo>
                                        <a:pt x="503568" y="209264"/>
                                        <a:pt x="487406" y="220283"/>
                                        <a:pt x="478308" y="233931"/>
                                      </a:cubicBezTo>
                                      <a:lnTo>
                                        <a:pt x="464660" y="254402"/>
                                      </a:lnTo>
                                      <a:cubicBezTo>
                                        <a:pt x="448419" y="303126"/>
                                        <a:pt x="462982" y="287366"/>
                                        <a:pt x="430541" y="308993"/>
                                      </a:cubicBezTo>
                                      <a:cubicBezTo>
                                        <a:pt x="425992" y="315817"/>
                                        <a:pt x="422692" y="323666"/>
                                        <a:pt x="416893" y="329465"/>
                                      </a:cubicBezTo>
                                      <a:cubicBezTo>
                                        <a:pt x="411094" y="335264"/>
                                        <a:pt x="401544" y="336709"/>
                                        <a:pt x="396421" y="343113"/>
                                      </a:cubicBezTo>
                                      <a:cubicBezTo>
                                        <a:pt x="391927" y="348730"/>
                                        <a:pt x="393090" y="357297"/>
                                        <a:pt x="389597" y="363585"/>
                                      </a:cubicBezTo>
                                      <a:cubicBezTo>
                                        <a:pt x="381631" y="377923"/>
                                        <a:pt x="371400" y="390880"/>
                                        <a:pt x="362302" y="404528"/>
                                      </a:cubicBezTo>
                                      <a:lnTo>
                                        <a:pt x="348654" y="424999"/>
                                      </a:lnTo>
                                      <a:cubicBezTo>
                                        <a:pt x="334287" y="468101"/>
                                        <a:pt x="335006" y="451557"/>
                                        <a:pt x="335006" y="472767"/>
                                      </a:cubicBezTo>
                                    </a:path>
                                  </a:pathLst>
                                </a:custGeom>
                                <a:noFill/>
                                <a:ln w="12700">
                                  <a:solidFill>
                                    <a:srgbClr val="000000"/>
                                  </a:solidFill>
                                  <a:round/>
                                </a:ln>
                              </wps:spPr>
                              <wps:style>
                                <a:lnRef idx="0"/>
                                <a:fillRef idx="0"/>
                                <a:effectRef idx="0"/>
                                <a:fontRef idx="minor"/>
                              </wps:style>
                              <wps:bodyPr/>
                            </wps:wsp>
                            <wps:wsp>
                              <wps:cNvSpPr/>
                              <wps:spPr>
                                <a:xfrm>
                                  <a:off x="710640" y="0"/>
                                  <a:ext cx="720" cy="505440"/>
                                </a:xfrm>
                                <a:prstGeom prst="straightConnector1">
                                  <a:avLst/>
                                </a:prstGeom>
                                <a:noFill/>
                                <a:ln w="1270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21" style="position:absolute;margin-left:13.35pt;margin-top:10.1pt;width:108pt;height:40.65pt" coordorigin="267,202" coordsize="2160,813">
                      <v:shape id="shape_0" path="m0,0l-2147483648,-2147483647e" stroked="t" o:allowincell="f" style="position:absolute;left:1387;top:202;width:0;height:795;mso-wrap-style:none;v-text-anchor:middle" type="_x0000_t32">
                        <v:fill o:detectmouseclick="t" on="false"/>
                        <v:stroke color="black" weight="12600" endarrow="open" endarrowwidth="medium" endarrowlength="medium" joinstyle="round" endcap="flat"/>
                        <w10:wrap type="none"/>
                      </v:shape>
                    </v:group>
                  </w:pict>
                </mc:Fallback>
              </mc:AlternateContent>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p>
            <w:pPr>
              <w:pStyle w:val="Normal"/>
              <w:widowControl w:val="false"/>
              <w:spacing w:lineRule="auto" w:line="240" w:before="0" w:after="0"/>
              <w:jc w:val="left"/>
              <w:rPr>
                <w:rFonts w:ascii="Arial" w:hAnsi="Arial" w:cs="Arial"/>
              </w:rPr>
            </w:pPr>
            <w:r>
              <w:rPr>
                <w:rFonts w:cs="Arial" w:ascii="Arial" w:hAnsi="Arial"/>
              </w:rPr>
            </w:r>
          </w:p>
        </w:tc>
        <w:tc>
          <w:tcPr>
            <w:tcW w:w="2919" w:type="dxa"/>
            <w:tcBorders/>
          </w:tcPr>
          <w:p>
            <w:pPr>
              <w:pStyle w:val="Normal"/>
              <w:widowControl w:val="false"/>
              <w:spacing w:lineRule="auto" w:line="240" w:before="0" w:after="0"/>
              <w:jc w:val="left"/>
              <w:rPr>
                <w:rFonts w:ascii="Arial" w:hAnsi="Arial" w:cs="Arial"/>
              </w:rPr>
            </w:pPr>
            <w:r>
              <w:rPr>
                <w:rFonts w:eastAsia="Calibri" w:cs="Arial" w:ascii="Arial" w:hAnsi="Arial"/>
                <w:kern w:val="0"/>
                <w:sz w:val="22"/>
                <w:szCs w:val="22"/>
                <w:lang w:val="de-DE" w:eastAsia="en-US" w:bidi="ar-SA"/>
              </w:rPr>
              <w:t>beide Handflächen nebeneinander von oben nach unten streichen</w:t>
            </w:r>
          </w:p>
        </w:tc>
      </w:tr>
    </w:tbl>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drawing>
          <wp:anchor behindDoc="0" distT="0" distB="0" distL="114300" distR="114300" simplePos="0" locked="0" layoutInCell="0" allowOverlap="1" relativeHeight="63">
            <wp:simplePos x="0" y="0"/>
            <wp:positionH relativeFrom="column">
              <wp:posOffset>5601335</wp:posOffset>
            </wp:positionH>
            <wp:positionV relativeFrom="paragraph">
              <wp:posOffset>168910</wp:posOffset>
            </wp:positionV>
            <wp:extent cx="361950" cy="391795"/>
            <wp:effectExtent l="0" t="0" r="0" b="0"/>
            <wp:wrapThrough wrapText="bothSides">
              <wp:wrapPolygon edited="0">
                <wp:start x="-40" y="0"/>
                <wp:lineTo x="-40" y="20972"/>
                <wp:lineTo x="20428" y="20972"/>
                <wp:lineTo x="20428" y="0"/>
                <wp:lineTo x="-40" y="0"/>
              </wp:wrapPolygon>
            </wp:wrapThrough>
            <wp:docPr id="41" name="Grafik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6"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64">
            <wp:simplePos x="0" y="0"/>
            <wp:positionH relativeFrom="column">
              <wp:posOffset>5989955</wp:posOffset>
            </wp:positionH>
            <wp:positionV relativeFrom="paragraph">
              <wp:posOffset>163830</wp:posOffset>
            </wp:positionV>
            <wp:extent cx="356235" cy="391795"/>
            <wp:effectExtent l="0" t="0" r="0" b="0"/>
            <wp:wrapThrough wrapText="bothSides">
              <wp:wrapPolygon edited="0">
                <wp:start x="-40" y="0"/>
                <wp:lineTo x="-40" y="20966"/>
                <wp:lineTo x="20750" y="20966"/>
                <wp:lineTo x="20750" y="0"/>
                <wp:lineTo x="-40" y="0"/>
              </wp:wrapPolygon>
            </wp:wrapThrough>
            <wp:docPr id="42" name="Grafik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27"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65">
            <wp:simplePos x="0" y="0"/>
            <wp:positionH relativeFrom="column">
              <wp:posOffset>6348095</wp:posOffset>
            </wp:positionH>
            <wp:positionV relativeFrom="paragraph">
              <wp:posOffset>158115</wp:posOffset>
            </wp:positionV>
            <wp:extent cx="356235" cy="385445"/>
            <wp:effectExtent l="0" t="0" r="0" b="0"/>
            <wp:wrapThrough wrapText="bothSides">
              <wp:wrapPolygon edited="0">
                <wp:start x="-40" y="0"/>
                <wp:lineTo x="-40" y="20241"/>
                <wp:lineTo x="20750" y="20241"/>
                <wp:lineTo x="20750" y="0"/>
                <wp:lineTo x="-40" y="0"/>
              </wp:wrapPolygon>
            </wp:wrapThrough>
            <wp:docPr id="43" name="Grafik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128"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r>
        <w:rPr>
          <w:rFonts w:cs="Arial" w:ascii="Arial" w:hAnsi="Arial"/>
          <w:b/>
        </w:rPr>
        <w:t>3.2</w:t>
        <w:tab/>
        <w:t>Erzählvorschlag für die Großen (7 bis 12 Jahre)</w:t>
      </w:r>
      <w:r>
        <w:rPr>
          <w:rFonts w:cs="Arial" w:ascii="Arial" w:hAnsi="Arial"/>
          <w:lang w:eastAsia="de-DE"/>
        </w:rPr>
        <w:t xml:space="preserve"> </w:t>
      </w:r>
    </w:p>
    <w:p>
      <w:pPr>
        <w:pStyle w:val="Normal"/>
        <w:spacing w:before="0" w:after="0"/>
        <w:rPr>
          <w:rFonts w:ascii="Arial" w:hAnsi="Arial" w:cs="Arial"/>
          <w:u w:val="single"/>
        </w:rPr>
      </w:pPr>
      <w:r>
        <w:rPr>
          <w:rFonts w:cs="Arial" w:ascii="Arial" w:hAnsi="Arial"/>
          <w:u w:val="single"/>
        </w:rPr>
      </w:r>
    </w:p>
    <w:p>
      <w:pPr>
        <w:pStyle w:val="Normal"/>
        <w:spacing w:before="0" w:after="0"/>
        <w:rPr>
          <w:rFonts w:ascii="Arial" w:hAnsi="Arial" w:cs="Arial"/>
          <w:i/>
          <w:i/>
          <w:iCs/>
          <w:u w:val="single"/>
        </w:rPr>
      </w:pPr>
      <w:r>
        <w:rPr>
          <w:rFonts w:cs="Arial" w:ascii="Arial" w:hAnsi="Arial"/>
          <w:i/>
          <w:iCs/>
        </w:rPr>
        <w:t>Material: Bilder (siehe Anlage)</w:t>
      </w:r>
    </w:p>
    <w:p>
      <w:pPr>
        <w:pStyle w:val="Normal"/>
        <w:spacing w:before="0" w:after="0"/>
        <w:rPr>
          <w:rFonts w:ascii="Arial" w:hAnsi="Arial" w:cs="Arial"/>
          <w:i/>
          <w:i/>
          <w:iCs/>
          <w:u w:val="single"/>
        </w:rPr>
      </w:pPr>
      <w:r>
        <w:rPr>
          <w:rFonts w:cs="Arial" w:ascii="Arial" w:hAnsi="Arial"/>
          <w:i/>
          <w:iCs/>
          <w:u w:val="single"/>
        </w:rPr>
      </w:r>
    </w:p>
    <w:p>
      <w:pPr>
        <w:pStyle w:val="Normal"/>
        <w:spacing w:before="0" w:after="0"/>
        <w:rPr>
          <w:rFonts w:ascii="Arial" w:hAnsi="Arial" w:cs="Arial"/>
        </w:rPr>
      </w:pPr>
      <w:r>
        <w:rPr>
          <w:rFonts w:cs="Arial" w:ascii="Arial" w:hAnsi="Arial"/>
          <w:i/>
          <w:iCs/>
        </w:rPr>
        <w:t>Einstieg:</w:t>
      </w:r>
      <w:r>
        <w:rPr>
          <w:rFonts w:cs="Arial" w:ascii="Arial" w:hAnsi="Arial"/>
        </w:rPr>
        <w:t xml:space="preserve"> </w:t>
      </w:r>
    </w:p>
    <w:p>
      <w:pPr>
        <w:pStyle w:val="Normal"/>
        <w:spacing w:before="0" w:after="0"/>
        <w:rPr>
          <w:rFonts w:ascii="Arial" w:hAnsi="Arial" w:cs="Arial"/>
        </w:rPr>
      </w:pPr>
      <w:r>
        <w:rPr>
          <w:rFonts w:cs="Arial" w:ascii="Arial" w:hAnsi="Arial"/>
        </w:rPr>
        <w:t>Stellt euch vor, wir machen eine Reise. Wir fliegen nach Kleinasien in die Stadt Antiochia am Fluss Orontes – dort, wo heute der südlichste Zipfel der Türkei ist. Und wir reisen auch in der Zeit zurück – ungefähr 1900 Jahre. Das ist weit in der Vergangenheit.</w:t>
      </w:r>
    </w:p>
    <w:p>
      <w:pPr>
        <w:pStyle w:val="Normal"/>
        <w:spacing w:before="0" w:after="0"/>
        <w:rPr>
          <w:rFonts w:ascii="Arial" w:hAnsi="Arial" w:cs="Arial"/>
        </w:rPr>
      </w:pPr>
      <w:r>
        <w:rPr>
          <w:rFonts w:cs="Arial" w:ascii="Arial" w:hAnsi="Arial"/>
        </w:rPr>
      </w:r>
    </w:p>
    <w:p>
      <w:pPr>
        <w:pStyle w:val="Normal"/>
        <w:spacing w:before="0" w:after="0"/>
        <w:rPr>
          <w:rFonts w:ascii="Arial" w:hAnsi="Arial" w:cs="Arial"/>
          <w:i/>
          <w:i/>
        </w:rPr>
      </w:pPr>
      <w:r>
        <w:rPr>
          <w:rFonts w:cs="Arial" w:ascii="Arial" w:hAnsi="Arial"/>
          <w:i/>
        </w:rPr>
        <w:t>Bild 1 (Zoe mit Körnerschale)</w:t>
      </w:r>
    </w:p>
    <w:p>
      <w:pPr>
        <w:pStyle w:val="Normal"/>
        <w:spacing w:before="0" w:after="0"/>
        <w:rPr>
          <w:rFonts w:ascii="Arial" w:hAnsi="Arial" w:cs="Arial"/>
        </w:rPr>
      </w:pPr>
      <w:r>
        <w:rPr>
          <w:rFonts w:cs="Arial" w:ascii="Arial" w:hAnsi="Arial"/>
        </w:rPr>
        <w:t>Ich will euch von Zoe erzählen. Sie ist neun Jahre alt und hilft ihrer Mutter gerade beim Getreideauslesen. Sie hat eine Schüssel mit Körnern vor sich. Aber es sind auch noch ein paar schlechte Körner dabei, Steinchen und Erdklumpen. Die müssen herausgelesen werden. Gedankenversunken nimmt Zoe die Schüssel mit den Getreidekörnern und schaut in die Ferne. Die Mutter merkt, dass Zoe nicht richtig bei der Sache ist. Sie sagt „Zoe! Achtung! Du träumst ja. Jetzt hast du gerade ein gutes Korn in die Abfallschale geworfen!“ Zoe stutzt: „Entschuldige, Mama, das habe ich gar nicht gemerkt.“ „Das ist mir auch aufgefallen“, sagt die Mutter. „Was ist denn los? Worüber denkst du nach?“</w:t>
      </w:r>
    </w:p>
    <w:p>
      <w:pPr>
        <w:pStyle w:val="Normal"/>
        <w:spacing w:before="0" w:after="0"/>
        <w:rPr>
          <w:rFonts w:ascii="Arial" w:hAnsi="Arial" w:cs="Arial"/>
        </w:rPr>
      </w:pPr>
      <w:r>
        <w:rPr>
          <w:rFonts w:cs="Arial" w:ascii="Arial" w:hAnsi="Arial"/>
        </w:rPr>
      </w:r>
    </w:p>
    <w:p>
      <w:pPr>
        <w:pStyle w:val="Normal"/>
        <w:spacing w:before="0" w:after="0"/>
        <w:rPr>
          <w:rFonts w:ascii="Arial" w:hAnsi="Arial" w:cs="Arial"/>
          <w:i/>
          <w:i/>
        </w:rPr>
      </w:pPr>
      <w:r>
        <w:rPr>
          <w:rFonts w:cs="Arial" w:ascii="Arial" w:hAnsi="Arial"/>
          <w:i/>
        </w:rPr>
        <w:t>Bild 2 (Zoe denkt an Alexios)</w:t>
      </w:r>
    </w:p>
    <w:p>
      <w:pPr>
        <w:pStyle w:val="Normal"/>
        <w:spacing w:before="0" w:after="0"/>
        <w:rPr>
          <w:rFonts w:ascii="Arial" w:hAnsi="Arial" w:cs="Arial"/>
        </w:rPr>
      </w:pPr>
      <w:r>
        <w:rPr>
          <w:rFonts w:cs="Arial" w:ascii="Arial" w:hAnsi="Arial"/>
        </w:rPr>
        <w:t>Zoe muss an den kleinen Alexios denken. Sie wird traurig. Zoe sagt: „Mama, wenn die anderen Kinder den kleinen Alexios ärgern, weil er ein verkrüppeltes Bein hat, dann finde ich das gar nicht schön. Manchmal möchte ich einfach rufen: ‚Lasst ihn in Ruhe!‘ Aber dann traue ich mich nicht. Ich habe Angst, dass mich die anderen deshalb auch ärgern. Das fühlt sich in mir an wie ein großer Kloß. Ich möchte schreien, aber ich bringe keinen Ton heraus. Alexios tut mir leid. Das ist doch gemein, wenn er wegen seines Beines ausgelacht wird. Ich bin darüber wütend und auch wütend auf mich. Warum schaffe ich es nicht, ihm zu helfen?“</w:t>
      </w:r>
    </w:p>
    <w:p>
      <w:pPr>
        <w:pStyle w:val="Normal"/>
        <w:spacing w:before="0" w:after="0"/>
        <w:rPr>
          <w:rFonts w:ascii="Arial" w:hAnsi="Arial" w:cs="Arial"/>
        </w:rPr>
      </w:pPr>
      <w:r>
        <w:rPr>
          <w:rFonts w:cs="Arial" w:ascii="Arial" w:hAnsi="Arial"/>
        </w:rPr>
        <w:t xml:space="preserve">Zoes Mutter hat aufmerksam zugehört. Sie sagt: „Weißt du, Zoe, so ähnlich geht es uns Erwachsenen auch manchmal. Der Apostel Johannes hat dazu sogar etwas in seinem Brief an unsere Gemeinde geschrieben. Du merkst in dir drin, was gut ist und was nicht gut ist. Du weißt, dass es gemein ist, Alexios wegen seines verkrüppelten Beines zu ärgern. Du merkst auch, dass es richtig wäre, ihm zu helfen. Gottes Geist hilft uns, Gutes von Bösem zu unterscheiden. Deshalb ist es dir nicht egal, wie die anderen mit Alexios umgehen. Es ist schön, dass du mit ihm fühlst. Es ist schön, dass du ihm helfen möchtest. </w:t>
      </w:r>
    </w:p>
    <w:p>
      <w:pPr>
        <w:pStyle w:val="Normal"/>
        <w:spacing w:before="0" w:after="0"/>
        <w:rPr>
          <w:rFonts w:ascii="Arial" w:hAnsi="Arial" w:cs="Arial"/>
        </w:rPr>
      </w:pPr>
      <w:r>
        <w:rPr>
          <w:rFonts w:cs="Arial" w:ascii="Arial" w:hAnsi="Arial"/>
        </w:rPr>
      </w:r>
    </w:p>
    <w:p>
      <w:pPr>
        <w:pStyle w:val="Normal"/>
        <w:spacing w:before="0" w:after="0"/>
        <w:rPr>
          <w:rFonts w:ascii="Arial" w:hAnsi="Arial" w:cs="Arial"/>
          <w:i/>
          <w:i/>
        </w:rPr>
      </w:pPr>
      <w:r>
        <w:rPr>
          <w:rFonts w:cs="Arial" w:ascii="Arial" w:hAnsi="Arial"/>
          <w:i/>
        </w:rPr>
        <w:t>Bild 3 (Zoe will helfen)</w:t>
      </w:r>
    </w:p>
    <w:p>
      <w:pPr>
        <w:pStyle w:val="Normal"/>
        <w:spacing w:before="0" w:after="0"/>
        <w:rPr>
          <w:rFonts w:ascii="Arial" w:hAnsi="Arial" w:cs="Arial"/>
        </w:rPr>
      </w:pPr>
      <w:r>
        <w:rPr>
          <w:rFonts w:cs="Arial" w:ascii="Arial" w:hAnsi="Arial"/>
        </w:rPr>
        <w:t>Es ist richtig, dass du dich darüber ärgerst, wenn es dir nicht gelingt. Dann weißt du, dass du etwas ändern willst. Und Jesus will uns dabei helfen. Lass uns doch gemeinsam überlegen, wie du das machen kannst.“</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i/>
          <w:iCs/>
        </w:rPr>
        <w:t>Impuls:</w:t>
      </w:r>
      <w:r>
        <w:rPr>
          <w:rFonts w:cs="Arial" w:ascii="Arial" w:hAnsi="Arial"/>
        </w:rPr>
        <w:t xml:space="preserve"> </w:t>
      </w:r>
    </w:p>
    <w:p>
      <w:pPr>
        <w:pStyle w:val="Normal"/>
        <w:spacing w:before="0" w:after="0"/>
        <w:rPr>
          <w:rFonts w:ascii="Arial" w:hAnsi="Arial" w:cs="Arial"/>
        </w:rPr>
      </w:pPr>
      <w:r>
        <w:rPr>
          <w:rFonts w:cs="Arial" w:ascii="Arial" w:hAnsi="Arial"/>
        </w:rPr>
        <w:t>Was denkt ihr? Wie kann Zoe dem kleinen Alexios helfen? Was würdet ihr machen?</w:t>
      </w:r>
    </w:p>
    <w:p>
      <w:pPr>
        <w:pStyle w:val="Normal"/>
        <w:spacing w:before="0" w:after="0"/>
        <w:rPr>
          <w:rFonts w:ascii="Arial" w:hAnsi="Arial" w:cs="Arial"/>
        </w:rPr>
      </w:pPr>
      <w:r>
        <w:rPr>
          <w:rFonts w:cs="Arial" w:ascii="Arial" w:hAnsi="Arial"/>
        </w:rPr>
        <w:t>Habt ihr auch schon einmal so etwas Ähnliches erlebt?</w:t>
      </w:r>
    </w:p>
    <w:p>
      <w:pPr>
        <w:pStyle w:val="Normal"/>
        <w:spacing w:before="0" w:after="0"/>
        <w:rPr>
          <w:rFonts w:ascii="Arial" w:hAnsi="Arial" w:cs="Arial"/>
        </w:rPr>
      </w:pPr>
      <w:r>
        <w:rPr>
          <w:rFonts w:cs="Arial" w:ascii="Arial" w:hAnsi="Arial"/>
        </w:rPr>
      </w:r>
    </w:p>
    <w:p>
      <w:pPr>
        <w:pStyle w:val="Normal"/>
        <w:spacing w:before="0" w:after="0"/>
        <w:rPr/>
      </w:pPr>
      <w:r>
        <w:drawing>
          <wp:anchor behindDoc="0" distT="57150" distB="57150" distL="57150" distR="57150" simplePos="0" locked="0" layoutInCell="0" allowOverlap="1" relativeHeight="27">
            <wp:simplePos x="0" y="0"/>
            <wp:positionH relativeFrom="column">
              <wp:posOffset>5604510</wp:posOffset>
            </wp:positionH>
            <wp:positionV relativeFrom="line">
              <wp:posOffset>32385</wp:posOffset>
            </wp:positionV>
            <wp:extent cx="361950" cy="391795"/>
            <wp:effectExtent l="0" t="0" r="0" b="0"/>
            <wp:wrapThrough wrapText="bothSides">
              <wp:wrapPolygon edited="0">
                <wp:start x="-172" y="0"/>
                <wp:lineTo x="21422" y="0"/>
                <wp:lineTo x="21422" y="21437"/>
                <wp:lineTo x="-172" y="21437"/>
                <wp:lineTo x="-172" y="0"/>
              </wp:wrapPolygon>
            </wp:wrapThrough>
            <wp:docPr id="44" name="Grafik 1787297554" descr="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787297554" descr="Grafik 37"/>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57150" distB="57150" distL="57150" distR="57150" simplePos="0" locked="0" layoutInCell="0" allowOverlap="1" relativeHeight="29">
            <wp:simplePos x="0" y="0"/>
            <wp:positionH relativeFrom="column">
              <wp:posOffset>5993130</wp:posOffset>
            </wp:positionH>
            <wp:positionV relativeFrom="line">
              <wp:posOffset>34925</wp:posOffset>
            </wp:positionV>
            <wp:extent cx="356235" cy="391795"/>
            <wp:effectExtent l="0" t="0" r="0" b="0"/>
            <wp:wrapThrough wrapText="bothSides">
              <wp:wrapPolygon edited="0">
                <wp:start x="-174" y="0"/>
                <wp:lineTo x="21420" y="0"/>
                <wp:lineTo x="21420" y="21450"/>
                <wp:lineTo x="-174" y="21450"/>
                <wp:lineTo x="-174" y="0"/>
              </wp:wrapPolygon>
            </wp:wrapThrough>
            <wp:docPr id="45" name="Grafik 1206809183" descr="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1206809183" descr="Grafik 38"/>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r>
      <w:r>
        <w:rPr>
          <w:rFonts w:ascii="Arial" w:hAnsi="Arial"/>
          <w:b/>
          <w:bCs/>
        </w:rPr>
        <w:t>4</w:t>
        <w:tab/>
        <w:t>Kreative Bausteine</w:t>
      </w:r>
      <w:r>
        <w:rPr>
          <w:rFonts w:ascii="Arial" w:hAnsi="Arial"/>
        </w:rPr>
        <w:t xml:space="preserve"> </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 xml:space="preserve">A) Kekse in Herzform backen und verschenken: </w:t>
      </w:r>
    </w:p>
    <w:p>
      <w:pPr>
        <w:pStyle w:val="Normal"/>
        <w:spacing w:before="0" w:after="0"/>
        <w:rPr>
          <w:rFonts w:ascii="Arial" w:hAnsi="Arial" w:cs="Arial"/>
        </w:rPr>
      </w:pPr>
      <w:r>
        <w:rPr>
          <w:rFonts w:cs="Arial" w:ascii="Arial" w:hAnsi="Arial"/>
        </w:rPr>
        <w:t>Schneller geht es, wenn (belegte) Brote in Herzform ausgestochen oder bereits gebackene Kekse verziert werden.</w:t>
      </w:r>
    </w:p>
    <w:p>
      <w:pPr>
        <w:pStyle w:val="Normal"/>
        <w:spacing w:before="0" w:after="0"/>
        <w:rPr>
          <w:rFonts w:ascii="Arial" w:hAnsi="Arial" w:cs="Arial"/>
        </w:rPr>
      </w:pPr>
      <w:r>
        <w:rPr>
          <w:rFonts w:cs="Arial" w:ascii="Arial" w:hAnsi="Arial"/>
        </w:rPr>
        <w:t xml:space="preserve">B) Segen weitergeben: </w:t>
      </w:r>
    </w:p>
    <w:p>
      <w:pPr>
        <w:pStyle w:val="Normal"/>
        <w:spacing w:before="0" w:after="0"/>
        <w:rPr>
          <w:rFonts w:ascii="Arial" w:hAnsi="Arial" w:cs="Arial"/>
        </w:rPr>
      </w:pPr>
      <w:r>
        <w:rPr>
          <w:rFonts w:cs="Arial" w:ascii="Arial" w:hAnsi="Arial"/>
        </w:rPr>
        <w:t>Die Kinder stehen im Kreis, der Leiter / die Leiterin beginnt: Der Segen wird von Kind zu Kind weitergegeben, bis er beim Leiter / bei der Leiterin wieder ankommt.</w:t>
      </w:r>
    </w:p>
    <w:p>
      <w:pPr>
        <w:pStyle w:val="Normal"/>
        <w:spacing w:before="0" w:after="0"/>
        <w:rPr>
          <w:rFonts w:ascii="Arial" w:hAnsi="Arial" w:cs="Arial"/>
        </w:rPr>
      </w:pPr>
      <w:r>
        <w:rPr>
          <w:rFonts w:cs="Arial" w:ascii="Arial" w:hAnsi="Arial"/>
        </w:rPr>
        <w:t xml:space="preserve">Der Reihe nach hält das empfangende Kind seine beiden Hände wie eine Schale vor dem Körper – der Leiter / die Leiterin hält seine/ihre Hände (segnend) über die Hände-Schale des empfangenden Kindes und sagt: „Jesus segnet dich. Er hat dich lieb.“ </w:t>
      </w:r>
    </w:p>
    <w:p>
      <w:pPr>
        <w:pStyle w:val="Normal"/>
        <w:spacing w:before="0" w:after="0"/>
        <w:rPr>
          <w:rFonts w:ascii="Arial" w:hAnsi="Arial" w:cs="Arial"/>
        </w:rPr>
      </w:pPr>
      <w:r>
        <w:rPr>
          <w:rFonts w:cs="Arial" w:ascii="Arial" w:hAnsi="Arial"/>
        </w:rPr>
        <w:t>Das empfangende Kind wird zum segnenden Kind und dreht sich zum nächsten Kind und gibt den Segen genauso weiter, bis der Segen zum Leiter / zur Leiterin zurückgekommen ist.</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C) Perlenkette:</w:t>
      </w:r>
    </w:p>
    <w:p>
      <w:pPr>
        <w:pStyle w:val="Normal"/>
        <w:spacing w:before="0" w:after="0"/>
        <w:rPr>
          <w:rFonts w:ascii="Arial" w:hAnsi="Arial" w:cs="Arial"/>
        </w:rPr>
      </w:pPr>
      <w:r>
        <w:rPr>
          <w:rFonts w:cs="Arial" w:ascii="Arial" w:hAnsi="Arial"/>
        </w:rPr>
        <w:t>bunte Perlen nach Farben sortieren, dann daraus eine Kette basteln zum Verschenken</w:t>
      </w:r>
    </w:p>
    <w:p>
      <w:pPr>
        <w:pStyle w:val="Normal"/>
        <w:spacing w:before="0" w:after="0"/>
        <w:rPr>
          <w:rFonts w:ascii="Arial" w:hAnsi="Arial" w:cs="Arial"/>
        </w:rPr>
      </w:pPr>
      <w:r>
        <w:rPr>
          <w:rFonts w:cs="Arial" w:ascii="Arial" w:hAnsi="Arial"/>
        </w:rPr>
        <w:t>Hinweis: Wer auf Plastik verzichten möchte, kann stattdessen Perlen aus Papier herstellen.</w:t>
      </w:r>
    </w:p>
    <w:p>
      <w:pPr>
        <w:pStyle w:val="Normal"/>
        <w:spacing w:before="0" w:after="0"/>
        <w:rPr>
          <w:rFonts w:ascii="Arial" w:hAnsi="Arial" w:cs="Arial"/>
        </w:rPr>
      </w:pPr>
      <w:r>
        <w:fldChar w:fldCharType="begin"/>
      </w:r>
      <w:r>
        <w:rPr>
          <w:rStyle w:val="Internetverknpfung"/>
          <w:rFonts w:cs="Arial" w:ascii="Arial" w:hAnsi="Arial"/>
        </w:rPr>
        <w:instrText xml:space="preserve"> HYPERLINK "https://www.google.com/search?q=papierperlen+selber+machen&amp;client=firefox-b-d&amp;source=lnms&amp;tbm=vid&amp;sa=X&amp;ved=2ahUKEwjZj5St-vf8AhWGi_0HHSiWA_8Q_AUoAXoECAEQAw&amp;biw=1366&amp;bih=615&amp;dpr=1" \l "fpstate=ive&amp;vld=cid:368a1318,vid:LGxBoYg7zWk"</w:instrText>
      </w:r>
      <w:r>
        <w:rPr>
          <w:rStyle w:val="Internetverknpfung"/>
          <w:rFonts w:cs="Arial" w:ascii="Arial" w:hAnsi="Arial"/>
        </w:rPr>
        <w:fldChar w:fldCharType="separate"/>
      </w:r>
      <w:r>
        <w:rPr>
          <w:rStyle w:val="Internetverknpfung"/>
          <w:rFonts w:cs="Arial" w:ascii="Arial" w:hAnsi="Arial"/>
        </w:rPr>
        <w:t>https://www.google.com/search?q=papierperlen+selber+machen&amp;client=firefox-b-d&amp;source=lnms&amp;tbm=vid&amp;sa=X&amp;ved=2ahUKEwjZj5St-vf8AhWGi_0HHSiWA_8Q_AUoAXoECAEQAw&amp;biw=1366&amp;bih=615&amp;dpr=1#fpstate=ive&amp;vld=cid:368a1318,vid:LGxBoYg7zWk</w:t>
      </w:r>
      <w:r>
        <w:rPr>
          <w:rStyle w:val="Internetverknpfung"/>
          <w:rFonts w:cs="Arial" w:ascii="Arial" w:hAnsi="Arial"/>
        </w:rPr>
        <w:fldChar w:fldCharType="end"/>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 xml:space="preserve">D) Bügelperlenuntersetzer in Herzform gestalten: </w:t>
      </w:r>
    </w:p>
    <w:p>
      <w:pPr>
        <w:pStyle w:val="Normal"/>
        <w:spacing w:before="0" w:after="0"/>
        <w:rPr>
          <w:rFonts w:ascii="Arial" w:hAnsi="Arial" w:cs="Arial"/>
        </w:rPr>
      </w:pPr>
      <w:r>
        <w:fldChar w:fldCharType="begin"/>
      </w:r>
      <w:r>
        <w:rPr>
          <w:rStyle w:val="Internetverknpfung"/>
          <w:rFonts w:cs="Arial" w:ascii="Arial" w:hAnsi="Arial"/>
        </w:rPr>
        <w:instrText xml:space="preserve"> HYPERLINK "https://www.google.com/search?q=Walzenperlen+Untersetzer+bügeln+Herzform&amp;client=firefox-b-d&amp;source=lnms&amp;tbm=vid&amp;sa=X&amp;ved=2ahUKEwjXl8-80vb7AhUKHOwKHS2qDKQQ_AUoA3oECAEQBQ&amp;biw=1366&amp;bih=615&amp;dpr=1" \l "fpstate=ive&amp;vld=cid:fd6d8f47,vid:_vmxXVfU-2k"</w:instrText>
      </w:r>
      <w:r>
        <w:rPr>
          <w:rStyle w:val="Internetverknpfung"/>
          <w:rFonts w:cs="Arial" w:ascii="Arial" w:hAnsi="Arial"/>
        </w:rPr>
        <w:fldChar w:fldCharType="separate"/>
      </w:r>
      <w:r>
        <w:rPr>
          <w:rStyle w:val="Internetverknpfung"/>
          <w:rFonts w:cs="Arial" w:ascii="Arial" w:hAnsi="Arial"/>
        </w:rPr>
        <w:t>https://www.google.com/search?q=Walzenperlen+Untersetzer+b%C3%BCgeln+Herzform&amp;client=firefox-b-d&amp;source=lnms&amp;tbm=vid&amp;sa=X&amp;ved=2ahUKEwjXl8-80vb7AhUKHOwKHS2qDKQQ_AUoA3oECAEQBQ&amp;biw=1366&amp;bih=615&amp;dpr=1#fpstate=ive&amp;vld=cid:fd6d8f47,vid:_vmxXVfU-2k</w:t>
      </w:r>
      <w:r>
        <w:rPr>
          <w:rStyle w:val="Internetverknpfung"/>
          <w:rFonts w:cs="Arial" w:ascii="Arial" w:hAnsi="Arial"/>
        </w:rPr>
        <w:fldChar w:fldCharType="end"/>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E) Herzgirlande aus rotem Papier basteln:</w:t>
      </w:r>
    </w:p>
    <w:p>
      <w:pPr>
        <w:pStyle w:val="Normal"/>
        <w:spacing w:before="0" w:after="0"/>
        <w:rPr>
          <w:rFonts w:ascii="Arial" w:hAnsi="Arial" w:cs="Arial"/>
        </w:rPr>
      </w:pPr>
      <w:hyperlink r:id="rId38" w:tgtFrame="https://www.youtube.com/watch?v=38FZvgYY6K0">
        <w:r>
          <w:rPr>
            <w:rStyle w:val="Internetverknpfung"/>
            <w:rFonts w:cs="Arial" w:ascii="Arial" w:hAnsi="Arial"/>
          </w:rPr>
          <w:t>https://www.youtube.com/watch?v=38FZvgYY6K0</w:t>
        </w:r>
      </w:hyperlink>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F) Herz aus bunten Papierstreifen zum Aufhängen basteln:</w:t>
      </w:r>
    </w:p>
    <w:p>
      <w:pPr>
        <w:pStyle w:val="Normal"/>
        <w:spacing w:before="0" w:after="0"/>
        <w:rPr>
          <w:rFonts w:ascii="Arial" w:hAnsi="Arial" w:cs="Arial"/>
        </w:rPr>
      </w:pPr>
      <w:hyperlink r:id="rId39" w:tgtFrame="https://www.youtube.com/watch?v=_FhFEZ8ymgo">
        <w:r>
          <w:rPr>
            <w:rStyle w:val="Internetverknpfung"/>
            <w:rFonts w:cs="Arial" w:ascii="Arial" w:hAnsi="Arial"/>
          </w:rPr>
          <w:t>https://www.youtube.com/watch?v=_FhFEZ8ymgo</w:t>
        </w:r>
      </w:hyperlink>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r>
    </w:p>
    <w:p>
      <w:pPr>
        <w:pStyle w:val="Normal"/>
        <w:spacing w:before="0" w:after="0"/>
        <w:rPr>
          <w:rFonts w:ascii="Arial" w:hAnsi="Arial" w:cs="Arial"/>
          <w:b/>
          <w:b/>
        </w:rPr>
      </w:pPr>
      <w:r>
        <w:rPr>
          <w:rFonts w:cs="Arial" w:ascii="Arial" w:hAnsi="Arial"/>
          <w:b/>
        </w:rPr>
        <w:t>Arbeitsgruppe:</w:t>
      </w:r>
    </w:p>
    <w:p>
      <w:pPr>
        <w:pStyle w:val="Normal"/>
        <w:spacing w:before="0" w:after="0"/>
        <w:rPr>
          <w:rFonts w:ascii="Arial" w:hAnsi="Arial" w:cs="Arial"/>
          <w:bCs/>
        </w:rPr>
      </w:pPr>
      <w:r>
        <w:rPr>
          <w:rFonts w:cs="Arial" w:ascii="Arial" w:hAnsi="Arial"/>
          <w:bCs/>
        </w:rPr>
        <w:t>Dr. Martin Teubner, Oberkirchenrat im Ev.-Luth. Landeskirchenamt Sachsens, Dresden</w:t>
      </w:r>
    </w:p>
    <w:p>
      <w:pPr>
        <w:pStyle w:val="Normal"/>
        <w:spacing w:before="0" w:after="0"/>
        <w:rPr>
          <w:rFonts w:ascii="Arial" w:hAnsi="Arial" w:cs="Arial"/>
        </w:rPr>
      </w:pPr>
      <w:r>
        <w:rPr>
          <w:rFonts w:cs="Arial" w:ascii="Arial" w:hAnsi="Arial"/>
          <w:bCs/>
        </w:rPr>
        <w:t>Dorothea Landgraf,</w:t>
      </w:r>
      <w:r>
        <w:rPr>
          <w:rFonts w:cs="Arial" w:ascii="Arial" w:hAnsi="Arial"/>
        </w:rPr>
        <w:t xml:space="preserve"> Diakonin, Diplom-Religionspädagogin (FH) und </w:t>
      </w:r>
    </w:p>
    <w:p>
      <w:pPr>
        <w:pStyle w:val="Normal"/>
        <w:spacing w:before="0" w:after="0"/>
        <w:rPr>
          <w:rFonts w:ascii="Arial" w:hAnsi="Arial" w:cs="Arial"/>
        </w:rPr>
      </w:pPr>
      <w:r>
        <w:rPr>
          <w:rFonts w:cs="Arial" w:ascii="Arial" w:hAnsi="Arial"/>
        </w:rPr>
        <w:t>Ephoralbeauftragte für Kindergottesdienst im Kirchenbezirk Marienberg</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rPr>
      </w:pPr>
      <w:r>
        <w:rPr>
          <w:rFonts w:cs="Arial" w:ascii="Arial" w:hAnsi="Arial"/>
          <w:b/>
        </w:rPr>
        <w:t>Anlagen Musik:</w:t>
      </w:r>
    </w:p>
    <w:p>
      <w:pPr>
        <w:pStyle w:val="Normal"/>
        <w:spacing w:before="0" w:after="0"/>
        <w:rPr>
          <w:rFonts w:ascii="Arial" w:hAnsi="Arial" w:cs="Arial"/>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p>
      <w:pPr>
        <w:pStyle w:val="Normal"/>
        <w:spacing w:before="0" w:after="0"/>
        <w:rPr>
          <w:rFonts w:ascii="Arial" w:hAnsi="Arial" w:cs="Arial"/>
        </w:rPr>
      </w:pPr>
      <w:r>
        <mc:AlternateContent>
          <mc:Choice Requires="wps">
            <w:drawing>
              <wp:anchor behindDoc="1" distT="13335" distB="13335" distL="13335" distR="13335" simplePos="0" locked="0" layoutInCell="0" allowOverlap="1" relativeHeight="19">
                <wp:simplePos x="0" y="0"/>
                <wp:positionH relativeFrom="column">
                  <wp:posOffset>-231140</wp:posOffset>
                </wp:positionH>
                <wp:positionV relativeFrom="paragraph">
                  <wp:posOffset>173355</wp:posOffset>
                </wp:positionV>
                <wp:extent cx="6059170" cy="7426960"/>
                <wp:effectExtent l="13335" t="13335" r="13335" b="13335"/>
                <wp:wrapNone/>
                <wp:docPr id="46" name="Fensterinhalt horizontal verschieben 125"/>
                <a:graphic xmlns:a="http://schemas.openxmlformats.org/drawingml/2006/main">
                  <a:graphicData uri="http://schemas.microsoft.com/office/word/2010/wordprocessingShape">
                    <wps:wsp>
                      <wps:cNvSpPr/>
                      <wps:spPr>
                        <a:xfrm>
                          <a:off x="0" y="0"/>
                          <a:ext cx="6059160" cy="7426800"/>
                        </a:xfrm>
                        <a:prstGeom prst="horizontalScroll">
                          <a:avLst>
                            <a:gd name="adj" fmla="val 12500"/>
                          </a:avLst>
                        </a:prstGeom>
                        <a:blipFill rotWithShape="0">
                          <a:blip r:embed="rId40"/>
                          <a:tile/>
                        </a:blipFill>
                        <a:ln w="25400">
                          <a:solidFill>
                            <a:srgbClr val="000000"/>
                          </a:solidFill>
                          <a:round/>
                        </a:ln>
                      </wps:spPr>
                      <wps:style>
                        <a:lnRef idx="0"/>
                        <a:fillRef idx="0"/>
                        <a:effectRef idx="0"/>
                        <a:fontRef idx="minor"/>
                      </wps:style>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Fensterinhalt horizontal verschieben 125"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stroked="t" o:allowincell="f" style="position:absolute;margin-left:-18.2pt;margin-top:13.65pt;width:477.05pt;height:584.75pt;mso-wrap-style:none;v-text-anchor:middle" type="_x0000_t98">
                <v:imagedata r:id="rId41" o:detectmouseclick="t"/>
                <v:stroke color="black" weight="25560" joinstyle="round" endcap="flat"/>
                <w10:wrap type="none"/>
              </v:shape>
            </w:pict>
          </mc:Fallback>
        </mc:AlternateContent>
      </w:r>
      <w:r>
        <w:rPr>
          <w:rFonts w:cs="Arial" w:ascii="Arial" w:hAnsi="Arial"/>
          <w:b/>
          <w:bCs/>
        </w:rPr>
        <w:t>Anhänge</w:t>
      </w:r>
      <w:r>
        <w:rPr>
          <w:rFonts w:cs="Arial" w:ascii="Arial" w:hAnsi="Arial"/>
        </w:rPr>
        <w:br w:type="textWrapping" w:clear="all"/>
      </w:r>
    </w:p>
    <w:p>
      <w:pPr>
        <w:pStyle w:val="Normal"/>
        <w:spacing w:before="0" w:after="0"/>
        <w:rPr/>
      </w:pPr>
      <w:r>
        <w:rPr>
          <w:rFonts w:cs="Arial" w:ascii="Arial" w:hAnsi="Arial"/>
        </w:rPr>
        <w:t>3.1 Erzählvorschlag für Kleine</w:t>
      </w:r>
    </w:p>
    <w:p>
      <w:pPr>
        <w:pStyle w:val="Normal"/>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ind w:left="1416" w:hanging="0"/>
        <w:rPr>
          <w:rFonts w:ascii="Bradley Hand ITC" w:hAnsi="Bradley Hand ITC" w:cs="Arial"/>
          <w:b/>
          <w:b/>
          <w:sz w:val="48"/>
          <w:szCs w:val="48"/>
        </w:rPr>
      </w:pPr>
      <w:r>
        <w:rPr>
          <w:rFonts w:cs="Arial" w:ascii="Bradley Hand ITC" w:hAnsi="Bradley Hand ITC"/>
          <w:b/>
          <w:sz w:val="48"/>
          <w:szCs w:val="48"/>
        </w:rPr>
        <w:t>Gott sagt: Liebe …, lieber … (oder: Mein liebes Kind)!</w:t>
      </w:r>
    </w:p>
    <w:p>
      <w:pPr>
        <w:pStyle w:val="Normal"/>
        <w:spacing w:before="0" w:after="0"/>
        <w:ind w:left="1416" w:hanging="0"/>
        <w:rPr>
          <w:rFonts w:ascii="Bradley Hand ITC" w:hAnsi="Bradley Hand ITC" w:cs="Arial"/>
          <w:b/>
          <w:b/>
          <w:sz w:val="48"/>
          <w:szCs w:val="48"/>
        </w:rPr>
      </w:pPr>
      <w:r>
        <w:rPr>
          <w:rFonts w:cs="Arial" w:ascii="Bradley Hand ITC" w:hAnsi="Bradley Hand ITC"/>
          <w:b/>
          <w:sz w:val="48"/>
          <w:szCs w:val="48"/>
        </w:rPr>
        <w:t>Du kennst mich.</w:t>
      </w:r>
    </w:p>
    <w:p>
      <w:pPr>
        <w:pStyle w:val="Normal"/>
        <w:spacing w:before="0" w:after="0"/>
        <w:ind w:left="1416" w:hanging="0"/>
        <w:rPr>
          <w:rFonts w:ascii="Bradley Hand ITC" w:hAnsi="Bradley Hand ITC" w:cs="Arial"/>
          <w:b/>
          <w:b/>
          <w:sz w:val="48"/>
          <w:szCs w:val="48"/>
        </w:rPr>
      </w:pPr>
      <w:r>
        <w:rPr>
          <w:rFonts w:cs="Arial" w:ascii="Bradley Hand ITC" w:hAnsi="Bradley Hand ITC"/>
          <w:b/>
          <w:sz w:val="48"/>
          <w:szCs w:val="48"/>
        </w:rPr>
        <w:t xml:space="preserve">Du bist mir ganz wichtig. </w:t>
      </w:r>
    </w:p>
    <w:p>
      <w:pPr>
        <w:pStyle w:val="Normal"/>
        <w:spacing w:before="0" w:after="0"/>
        <w:ind w:left="1416" w:hanging="0"/>
        <w:rPr>
          <w:rFonts w:ascii="Bradley Hand ITC" w:hAnsi="Bradley Hand ITC" w:cs="Arial"/>
          <w:b/>
          <w:b/>
          <w:sz w:val="48"/>
          <w:szCs w:val="48"/>
        </w:rPr>
      </w:pPr>
      <w:r>
        <w:rPr>
          <w:rFonts w:cs="Arial" w:ascii="Bradley Hand ITC" w:hAnsi="Bradley Hand ITC"/>
          <w:b/>
          <w:sz w:val="48"/>
          <w:szCs w:val="48"/>
        </w:rPr>
        <w:t xml:space="preserve">Du sollst wissen: du bist mein Kind. </w:t>
      </w:r>
    </w:p>
    <w:p>
      <w:pPr>
        <w:pStyle w:val="Normal"/>
        <w:spacing w:before="0" w:after="0"/>
        <w:ind w:left="1416" w:hanging="0"/>
        <w:rPr>
          <w:rFonts w:ascii="Bradley Hand ITC" w:hAnsi="Bradley Hand ITC" w:cs="Arial"/>
          <w:b/>
          <w:b/>
          <w:sz w:val="48"/>
          <w:szCs w:val="48"/>
        </w:rPr>
      </w:pPr>
      <w:r>
        <w:rPr>
          <w:rFonts w:cs="Arial" w:ascii="Bradley Hand ITC" w:hAnsi="Bradley Hand ITC"/>
          <w:b/>
          <w:sz w:val="48"/>
          <w:szCs w:val="48"/>
        </w:rPr>
        <w:t xml:space="preserve">Auch wenn du etwas machst, das mir nicht gefällt, bleibst du mein Kind. </w:t>
      </w:r>
    </w:p>
    <w:p>
      <w:pPr>
        <w:pStyle w:val="Normal"/>
        <w:spacing w:before="0" w:after="0"/>
        <w:ind w:left="1416" w:hanging="0"/>
        <w:rPr>
          <w:rFonts w:ascii="Bradley Hand ITC" w:hAnsi="Bradley Hand ITC" w:cs="Arial"/>
          <w:b/>
          <w:b/>
          <w:sz w:val="48"/>
          <w:szCs w:val="48"/>
        </w:rPr>
      </w:pPr>
      <w:r>
        <w:rPr>
          <w:rFonts w:cs="Arial" w:ascii="Bradley Hand ITC" w:hAnsi="Bradley Hand ITC"/>
          <w:b/>
          <w:sz w:val="48"/>
          <w:szCs w:val="48"/>
        </w:rPr>
        <w:t xml:space="preserve">Ich habe dich ganz sehr lieb. </w:t>
      </w:r>
    </w:p>
    <w:p>
      <w:pPr>
        <w:pStyle w:val="Normal"/>
        <w:spacing w:before="0" w:after="0"/>
        <w:ind w:left="1416" w:hanging="0"/>
        <w:rPr>
          <w:rFonts w:ascii="Bradley Hand ITC" w:hAnsi="Bradley Hand ITC" w:cs="Arial"/>
          <w:b/>
          <w:b/>
          <w:bCs/>
          <w:sz w:val="40"/>
          <w:szCs w:val="40"/>
          <w:highlight w:val="none"/>
        </w:rPr>
      </w:pPr>
      <w:r>
        <w:rPr>
          <w:rFonts w:cs="Arial" w:ascii="Bradley Hand ITC" w:hAnsi="Bradley Hand ITC"/>
          <w:b/>
          <w:bCs/>
          <w:sz w:val="40"/>
          <w:szCs w:val="40"/>
        </w:rPr>
      </w:r>
    </w:p>
    <w:p>
      <w:pPr>
        <w:pStyle w:val="Normal"/>
        <w:spacing w:before="0" w:after="0"/>
        <w:ind w:left="1416" w:hanging="0"/>
        <w:rPr>
          <w:rFonts w:ascii="Bradley Hand ITC" w:hAnsi="Bradley Hand ITC" w:cs="Arial"/>
          <w:b/>
          <w:b/>
          <w:bCs/>
          <w:sz w:val="48"/>
          <w:szCs w:val="48"/>
          <w:highlight w:val="none"/>
        </w:rPr>
      </w:pPr>
      <w:r>
        <w:rPr>
          <w:rFonts w:cs="Arial" w:ascii="Bradley Hand ITC" w:hAnsi="Bradley Hand ITC"/>
          <w:b/>
          <w:sz w:val="48"/>
          <w:szCs w:val="48"/>
        </w:rPr>
        <w:t>Dein Vater im Himmel</w:t>
      </w:r>
    </w:p>
    <w:p>
      <w:pPr>
        <w:pStyle w:val="Normal"/>
        <w:rPr/>
      </w:pPr>
      <w:r>
        <w:rPr/>
      </w:r>
    </w:p>
    <w:p>
      <w:pPr>
        <w:pStyle w:val="Normal"/>
        <w:rPr/>
      </w:pPr>
      <w:r>
        <w:rPr/>
      </w:r>
    </w:p>
    <w:p>
      <w:pPr>
        <w:pStyle w:val="Normal"/>
        <w:rPr/>
      </w:pPr>
      <w:r>
        <w:rPr/>
      </w:r>
    </w:p>
    <w:p>
      <w:pPr>
        <w:pStyle w:val="Normal"/>
        <w:rPr/>
      </w:pPr>
      <w:r>
        <w:rPr/>
      </w:r>
    </w:p>
    <w:p>
      <w:pPr>
        <w:pStyle w:val="Normal"/>
        <w:spacing w:before="0" w:after="0"/>
        <w:rPr>
          <w:rFonts w:ascii="Arial" w:hAnsi="Arial" w:cs="Arial"/>
          <w:bCs/>
        </w:rPr>
      </w:pPr>
      <w:r>
        <w:rPr>
          <w:rFonts w:cs="Arial" w:ascii="Arial" w:hAnsi="Arial"/>
          <w:bCs/>
        </w:rPr>
        <w:t>3.2 Erzählvorschlag für die Großen (7 bis 12 Jahre)</w:t>
      </w:r>
    </w:p>
    <w:p>
      <w:pPr>
        <w:pStyle w:val="Normal"/>
        <w:spacing w:before="0" w:after="0"/>
        <w:rPr/>
      </w:pPr>
      <w:r>
        <w:rPr>
          <w:rFonts w:cs="Arial" w:ascii="Arial" w:hAnsi="Arial"/>
          <w:i/>
          <w:iCs/>
        </w:rPr>
        <w:t>Bild 1 – Zoe mit Körnerschale</w:t>
      </w:r>
    </w:p>
    <w:p>
      <w:pPr>
        <w:pStyle w:val="Normal"/>
        <w:rPr/>
      </w:pPr>
      <w:r>
        <w:rPr/>
        <w:drawing>
          <wp:anchor behindDoc="1" distT="0" distB="0" distL="0" distR="0" simplePos="0" locked="0" layoutInCell="0" allowOverlap="1" relativeHeight="22">
            <wp:simplePos x="0" y="0"/>
            <wp:positionH relativeFrom="column">
              <wp:posOffset>20955</wp:posOffset>
            </wp:positionH>
            <wp:positionV relativeFrom="paragraph">
              <wp:posOffset>22225</wp:posOffset>
            </wp:positionV>
            <wp:extent cx="5351145" cy="7724140"/>
            <wp:effectExtent l="0" t="0" r="0" b="0"/>
            <wp:wrapNone/>
            <wp:docPr id="47" name="Grafik 1909950137" descr="C:\Users\Dorothea\Documents\IMG_202302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1909950137" descr="C:\Users\Dorothea\Documents\IMG_20230203_0001.jpg"/>
                    <pic:cNvPicPr>
                      <a:picLocks noChangeAspect="1" noChangeArrowheads="1"/>
                    </pic:cNvPicPr>
                  </pic:nvPicPr>
                  <pic:blipFill>
                    <a:blip r:embed="rId42"/>
                    <a:srcRect l="0" t="0" r="1137" b="0"/>
                    <a:stretch>
                      <a:fillRect/>
                    </a:stretch>
                  </pic:blipFill>
                  <pic:spPr bwMode="auto">
                    <a:xfrm>
                      <a:off x="0" y="0"/>
                      <a:ext cx="5351145" cy="7724140"/>
                    </a:xfrm>
                    <a:prstGeom prst="rect">
                      <a:avLst/>
                    </a:prstGeom>
                    <a:ln w="9525">
                      <a:solidFill>
                        <a:srgbClr val="000000"/>
                      </a:solidFill>
                    </a:ln>
                  </pic:spPr>
                </pic:pic>
              </a:graphicData>
            </a:graphic>
          </wp:anchor>
        </w:drawing>
      </w:r>
    </w:p>
    <w:p>
      <w:pPr>
        <w:pStyle w:val="Normal"/>
        <w:rPr/>
      </w:pPr>
      <w:r>
        <w:rPr/>
      </w:r>
      <w:r>
        <w:br w:type="page"/>
      </w:r>
    </w:p>
    <w:p>
      <w:pPr>
        <w:pStyle w:val="Normal"/>
        <w:spacing w:before="0" w:after="0"/>
        <w:rPr>
          <w:rFonts w:ascii="Arial" w:hAnsi="Arial" w:cs="Arial"/>
          <w:i/>
          <w:i/>
          <w:iCs/>
        </w:rPr>
      </w:pPr>
      <w:r>
        <w:rPr>
          <w:rFonts w:cs="Arial" w:ascii="Arial" w:hAnsi="Arial"/>
          <w:i/>
          <w:iCs/>
        </w:rPr>
        <w:t>Bild 2 – Zoe denkt an Alexios</w:t>
      </w:r>
    </w:p>
    <w:p>
      <w:pPr>
        <w:pStyle w:val="Normal"/>
        <w:rPr/>
      </w:pPr>
      <w:r>
        <w:rPr/>
        <w:drawing>
          <wp:anchor behindDoc="1" distT="0" distB="0" distL="0" distR="0" simplePos="0" locked="0" layoutInCell="0" allowOverlap="1" relativeHeight="24">
            <wp:simplePos x="0" y="0"/>
            <wp:positionH relativeFrom="column">
              <wp:posOffset>20955</wp:posOffset>
            </wp:positionH>
            <wp:positionV relativeFrom="paragraph">
              <wp:posOffset>93345</wp:posOffset>
            </wp:positionV>
            <wp:extent cx="5424170" cy="7743190"/>
            <wp:effectExtent l="0" t="0" r="0" b="0"/>
            <wp:wrapNone/>
            <wp:docPr id="48" name="Grafik 1852567071" descr="C:\Users\Dorothea\Documents\IMG_202302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1852567071" descr="C:\Users\Dorothea\Documents\IMG_20230203_0001.jpg"/>
                    <pic:cNvPicPr>
                      <a:picLocks noChangeAspect="1" noChangeArrowheads="1"/>
                    </pic:cNvPicPr>
                  </pic:nvPicPr>
                  <pic:blipFill>
                    <a:blip r:embed="rId43"/>
                    <a:srcRect l="0" t="0" r="1017" b="0"/>
                    <a:stretch>
                      <a:fillRect/>
                    </a:stretch>
                  </pic:blipFill>
                  <pic:spPr bwMode="auto">
                    <a:xfrm>
                      <a:off x="0" y="0"/>
                      <a:ext cx="5424170" cy="7743190"/>
                    </a:xfrm>
                    <a:prstGeom prst="rect">
                      <a:avLst/>
                    </a:prstGeom>
                  </pic:spPr>
                </pic:pic>
              </a:graphicData>
            </a:graphic>
          </wp:anchor>
        </w:drawing>
      </w:r>
    </w:p>
    <w:p>
      <w:pPr>
        <w:pStyle w:val="Normal"/>
        <w:rPr/>
      </w:pPr>
      <w:r>
        <w:rPr/>
      </w:r>
    </w:p>
    <w:p>
      <w:pPr>
        <w:pStyle w:val="Normal"/>
        <w:rPr/>
      </w:pPr>
      <w:r>
        <w:rPr/>
      </w:r>
      <w:r>
        <w:br w:type="page"/>
      </w:r>
    </w:p>
    <w:p>
      <w:pPr>
        <w:pStyle w:val="Normal"/>
        <w:spacing w:before="0" w:after="0"/>
        <w:rPr>
          <w:rFonts w:ascii="Arial" w:hAnsi="Arial" w:cs="Arial"/>
          <w:i/>
          <w:i/>
          <w:iCs/>
        </w:rPr>
      </w:pPr>
      <w:r>
        <w:rPr>
          <w:rFonts w:cs="Arial" w:ascii="Arial" w:hAnsi="Arial"/>
          <w:i/>
          <w:iCs/>
        </w:rPr>
        <w:t>Bild 3 – Zoe will helfen</w:t>
      </w:r>
    </w:p>
    <w:p>
      <w:pPr>
        <w:pStyle w:val="Normal"/>
        <w:rPr/>
      </w:pPr>
      <w:r>
        <w:rPr/>
        <w:drawing>
          <wp:anchor behindDoc="1" distT="0" distB="0" distL="0" distR="0" simplePos="0" locked="0" layoutInCell="0" allowOverlap="1" relativeHeight="25">
            <wp:simplePos x="0" y="0"/>
            <wp:positionH relativeFrom="column">
              <wp:posOffset>20955</wp:posOffset>
            </wp:positionH>
            <wp:positionV relativeFrom="paragraph">
              <wp:posOffset>93345</wp:posOffset>
            </wp:positionV>
            <wp:extent cx="5370195" cy="7884795"/>
            <wp:effectExtent l="0" t="0" r="0" b="0"/>
            <wp:wrapNone/>
            <wp:docPr id="49" name="Grafik 1710443366" descr="C:\Users\Dorothea\Documents\IMG_202302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1710443366" descr="C:\Users\Dorothea\Documents\IMG_20230203_0001.jpg"/>
                    <pic:cNvPicPr>
                      <a:picLocks noChangeAspect="1" noChangeArrowheads="1"/>
                    </pic:cNvPicPr>
                  </pic:nvPicPr>
                  <pic:blipFill>
                    <a:blip r:embed="rId44"/>
                    <a:srcRect l="0" t="0" r="1523" b="0"/>
                    <a:stretch>
                      <a:fillRect/>
                    </a:stretch>
                  </pic:blipFill>
                  <pic:spPr bwMode="auto">
                    <a:xfrm>
                      <a:off x="0" y="0"/>
                      <a:ext cx="5370195" cy="7884795"/>
                    </a:xfrm>
                    <a:prstGeom prst="rect">
                      <a:avLst/>
                    </a:prstGeom>
                  </pic:spPr>
                </pic:pic>
              </a:graphicData>
            </a:graphic>
          </wp:anchor>
        </w:drawing>
      </w:r>
    </w:p>
    <w:p>
      <w:pPr>
        <w:pStyle w:val="Normal"/>
        <w:spacing w:before="0" w:after="0"/>
        <w:rPr>
          <w:rFonts w:ascii="Arial" w:hAnsi="Arial" w:cs="Arial"/>
        </w:rPr>
      </w:pPr>
      <w:r>
        <w:rPr/>
      </w:r>
    </w:p>
    <w:sectPr>
      <w:headerReference w:type="even" r:id="rId45"/>
      <w:headerReference w:type="default" r:id="rId46"/>
      <w:headerReference w:type="first" r:id="rId47"/>
      <w:footerReference w:type="even" r:id="rId48"/>
      <w:footerReference w:type="default" r:id="rId49"/>
      <w:footerReference w:type="first" r:id="rId50"/>
      <w:footnotePr>
        <w:numFmt w:val="decimal"/>
      </w:footnotePr>
      <w:type w:val="nextPage"/>
      <w:pgSz w:w="11906" w:h="16838"/>
      <w:pgMar w:left="1021" w:right="2268" w:gutter="0" w:header="709" w:top="1985" w:footer="709"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inion Pro">
    <w:charset w:val="00"/>
    <w:family w:val="roman"/>
    <w:pitch w:val="variable"/>
  </w:font>
  <w:font w:name="Bradley Hand IT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1" allowOverlap="1" relativeHeight="0">
          <wp:simplePos x="0" y="0"/>
          <wp:positionH relativeFrom="page">
            <wp:posOffset>-12700</wp:posOffset>
          </wp:positionH>
          <wp:positionV relativeFrom="page">
            <wp:posOffset>9276715</wp:posOffset>
          </wp:positionV>
          <wp:extent cx="7711440" cy="1405255"/>
          <wp:effectExtent l="0" t="0" r="0" b="0"/>
          <wp:wrapNone/>
          <wp:docPr id="5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 descr=""/>
                  <pic:cNvPicPr>
                    <a:picLocks noChangeAspect="1" noChangeArrowheads="1"/>
                  </pic:cNvPicPr>
                </pic:nvPicPr>
                <pic:blipFill>
                  <a:blip r:embed="rId1"/>
                  <a:stretch>
                    <a:fillRect/>
                  </a:stretch>
                </pic:blipFill>
                <pic:spPr bwMode="auto">
                  <a:xfrm>
                    <a:off x="0" y="0"/>
                    <a:ext cx="7711440" cy="140525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18">
          <wp:simplePos x="0" y="0"/>
          <wp:positionH relativeFrom="page">
            <wp:posOffset>-12700</wp:posOffset>
          </wp:positionH>
          <wp:positionV relativeFrom="page">
            <wp:posOffset>9276715</wp:posOffset>
          </wp:positionV>
          <wp:extent cx="7711440" cy="1405255"/>
          <wp:effectExtent l="0" t="0" r="0" b="0"/>
          <wp:wrapNone/>
          <wp:docPr id="52"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3" descr=""/>
                  <pic:cNvPicPr>
                    <a:picLocks noChangeAspect="1" noChangeArrowheads="1"/>
                  </pic:cNvPicPr>
                </pic:nvPicPr>
                <pic:blipFill>
                  <a:blip r:embed="rId1"/>
                  <a:stretch>
                    <a:fillRect/>
                  </a:stretch>
                </pic:blipFill>
                <pic:spPr bwMode="auto">
                  <a:xfrm>
                    <a:off x="0" y="0"/>
                    <a:ext cx="7711440" cy="140525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Hans-Josef Klauck plädiert für die Deutung, dass die Anrede „Kinder“ die Gesamtgemeinde meint. Er unterteilt die Gesamtgemeinde in die Generation der Jüngeren und in die der Älteren, die dann entsprechend ihren Fähigkeiten angesprochen werd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11. Sonntag nach Trinitatis: Von Gott geliebt werden und seine Liebe weitergeben</w:t>
    </w: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11. Sonntag nach Trinitatis: Von Gott geliebt werden …</w:t>
      <w:tab/>
    </w:r>
    <w:r>
      <w:rPr/>
      <w:fldChar w:fldCharType="begin"/>
    </w:r>
    <w:r>
      <w:rPr/>
      <w:instrText xml:space="preserve"> PAGE </w:instrText>
    </w:r>
    <w:r>
      <w:rPr/>
      <w:fldChar w:fldCharType="separate"/>
    </w:r>
    <w:r>
      <w:rPr/>
      <w:t>1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50"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FunotentextZchn" w:customStyle="1">
    <w:name w:val="Fußnotentext Zchn"/>
    <w:basedOn w:val="DefaultParagraphFont"/>
    <w:uiPriority w:val="99"/>
    <w:semiHidden/>
    <w:qFormat/>
    <w:rPr>
      <w:sz w:val="20"/>
      <w:szCs w:val="20"/>
    </w:rPr>
  </w:style>
  <w:style w:type="character" w:styleId="Funotenanker">
    <w:name w:val="Footnote Referenc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BesuchteInternetverknpfung">
    <w:name w:val="FollowedHyperlink"/>
    <w:basedOn w:val="DefaultParagraphFont"/>
    <w:uiPriority w:val="99"/>
    <w:semiHidden/>
    <w:unhideWhenUsed/>
    <w:rPr>
      <w:color w:val="800080" w:themeColor="followedHyperlink"/>
      <w:u w:val="single"/>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uiPriority w:val="35"/>
    <w:semiHidden/>
    <w:unhideWhenUsed/>
    <w:qFormat/>
    <w:pPr>
      <w:spacing w:lineRule="auto" w:line="276"/>
    </w:pPr>
    <w:rPr>
      <w:b/>
      <w:bCs/>
      <w:color w:val="4F81BD" w:themeColor="accent1"/>
      <w:sz w:val="18"/>
      <w:szCs w:val="18"/>
    </w:rPr>
  </w:style>
  <w:style w:type="paragraph" w:styleId="Verzeichnis">
    <w:name w:val="Verzeichnis"/>
    <w:basedOn w:val="Normal"/>
    <w:qFormat/>
    <w:pPr>
      <w:suppressLineNumbers/>
    </w:pPr>
    <w:rPr>
      <w:rFonts w:cs="Arial"/>
      <w:lang w:val="zxx" w:eastAsia="zxx" w:bidi="zxx"/>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suppressAutoHyphens w:val="true"/>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Funote">
    <w:name w:val="Footnote Text"/>
    <w:basedOn w:val="Normal"/>
    <w:uiPriority w:val="99"/>
    <w:semiHidden/>
    <w:unhideWhenUsed/>
    <w:pPr>
      <w:spacing w:lineRule="auto" w:line="240" w:before="0" w:after="0"/>
    </w:pPr>
    <w:rPr>
      <w:sz w:val="20"/>
      <w:szCs w:val="20"/>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hyperlink" Target="https://www.youtube.com/watch?v=38FZvgYY6K0" TargetMode="External"/><Relationship Id="rId39" Type="http://schemas.openxmlformats.org/officeDocument/2006/relationships/hyperlink" Target="https://www.youtube.com/watch?v=_FhFEZ8ymgo" TargetMode="External"/><Relationship Id="rId40" Type="http://schemas.openxmlformats.org/officeDocument/2006/relationships/image" Target="media/image8.jpeg"/><Relationship Id="rId41" Type="http://schemas.openxmlformats.org/officeDocument/2006/relationships/image" Target="media/image8.jpeg"/><Relationship Id="rId42" Type="http://schemas.openxmlformats.org/officeDocument/2006/relationships/image" Target="media/image9.jpeg"/><Relationship Id="rId43" Type="http://schemas.openxmlformats.org/officeDocument/2006/relationships/image" Target="media/image10.jpeg"/><Relationship Id="rId44" Type="http://schemas.openxmlformats.org/officeDocument/2006/relationships/image" Target="media/image11.jpe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header" Target="header3.xml"/><Relationship Id="rId48" Type="http://schemas.openxmlformats.org/officeDocument/2006/relationships/footer" Target="footer1.xml"/><Relationship Id="rId49" Type="http://schemas.openxmlformats.org/officeDocument/2006/relationships/footer" Target="footer2.xml"/><Relationship Id="rId50" Type="http://schemas.openxmlformats.org/officeDocument/2006/relationships/footer" Target="footer3.xml"/><Relationship Id="rId51" Type="http://schemas.openxmlformats.org/officeDocument/2006/relationships/footnotes" Target="footnote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13.png"/>
</Relationships>
</file>

<file path=word/_rels/header3.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3ACB-EE3D-4C4E-8A37-CCA78E1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9</TotalTime>
  <Application>LibreOffice/7.4.1.2$Windows_X86_64 LibreOffice_project/3c58a8f3a960df8bc8fd77b461821e42c061c5f0</Application>
  <AppVersion>15.0000</AppVersion>
  <Pages>17</Pages>
  <Words>3481</Words>
  <Characters>18974</Characters>
  <CharactersWithSpaces>22331</CharactersWithSpaces>
  <Paragraphs>211</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6:16:00Z</dcterms:created>
  <dc:creator>Thomas, Christiane</dc:creator>
  <dc:description/>
  <dc:language>de-DE</dc:language>
  <cp:lastModifiedBy/>
  <dcterms:modified xsi:type="dcterms:W3CDTF">2023-09-22T15:05:3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